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48" w:rsidRPr="00E05247" w:rsidRDefault="005B0D48" w:rsidP="005B0D48">
      <w:bookmarkStart w:id="0" w:name="_GoBack"/>
      <w:bookmarkEnd w:id="0"/>
      <w:r w:rsidRPr="00E05247">
        <w:rPr>
          <w:rFonts w:hint="eastAsia"/>
        </w:rPr>
        <w:t>様式第</w:t>
      </w:r>
      <w:r w:rsidRPr="00E05247">
        <w:t>17</w:t>
      </w:r>
      <w:r w:rsidRPr="00E05247">
        <w:rPr>
          <w:rFonts w:hint="eastAsia"/>
        </w:rPr>
        <w:t>号</w:t>
      </w:r>
      <w:r w:rsidR="00800013" w:rsidRPr="00E05247">
        <w:t>（</w:t>
      </w:r>
      <w:r w:rsidRPr="00E05247">
        <w:rPr>
          <w:rFonts w:hint="eastAsia"/>
        </w:rPr>
        <w:t>第</w:t>
      </w:r>
      <w:r w:rsidRPr="00E05247">
        <w:t>25</w:t>
      </w:r>
      <w:r w:rsidRPr="00E05247">
        <w:rPr>
          <w:rFonts w:hint="eastAsia"/>
        </w:rPr>
        <w:t>条関係</w:t>
      </w:r>
      <w:r w:rsidR="00800013" w:rsidRPr="00E05247">
        <w:t>）</w:t>
      </w:r>
    </w:p>
    <w:p w:rsidR="005B0D48" w:rsidRPr="00E05247" w:rsidRDefault="005B0D48" w:rsidP="005B0D48"/>
    <w:p w:rsidR="005B0D48" w:rsidRPr="00E05247" w:rsidRDefault="005B0D48" w:rsidP="005B0D48">
      <w:pPr>
        <w:spacing w:after="120"/>
        <w:jc w:val="center"/>
      </w:pPr>
      <w:r w:rsidRPr="00E05247">
        <w:rPr>
          <w:rFonts w:hint="eastAsia"/>
        </w:rPr>
        <w:t>適合自動制御ボイラー認定申請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80"/>
        <w:gridCol w:w="1320"/>
        <w:gridCol w:w="4920"/>
      </w:tblGrid>
      <w:tr w:rsidR="005B0D48" w:rsidRPr="00E05247" w:rsidTr="008F7A87">
        <w:trPr>
          <w:trHeight w:val="1300"/>
        </w:trPr>
        <w:tc>
          <w:tcPr>
            <w:tcW w:w="2280" w:type="dxa"/>
            <w:gridSpan w:val="2"/>
            <w:shd w:val="clear" w:color="auto" w:fill="auto"/>
            <w:vAlign w:val="center"/>
          </w:tcPr>
          <w:p w:rsidR="005B0D48" w:rsidRPr="00E05247" w:rsidRDefault="005B0D48" w:rsidP="008F7A87">
            <w:pPr>
              <w:jc w:val="distribute"/>
              <w:rPr>
                <w:szCs w:val="24"/>
              </w:rPr>
            </w:pPr>
            <w:r w:rsidRPr="00E05247">
              <w:rPr>
                <w:rFonts w:hint="eastAsia"/>
                <w:szCs w:val="24"/>
              </w:rPr>
              <w:t>事業場の名称</w:t>
            </w:r>
          </w:p>
        </w:tc>
        <w:tc>
          <w:tcPr>
            <w:tcW w:w="6240" w:type="dxa"/>
            <w:gridSpan w:val="2"/>
            <w:shd w:val="clear" w:color="auto" w:fill="auto"/>
            <w:vAlign w:val="bottom"/>
          </w:tcPr>
          <w:p w:rsidR="005B0D48" w:rsidRPr="00E05247" w:rsidRDefault="005B0D48" w:rsidP="00877E89">
            <w:pPr>
              <w:jc w:val="right"/>
              <w:rPr>
                <w:szCs w:val="24"/>
              </w:rPr>
            </w:pPr>
            <w:r w:rsidRPr="00E05247">
              <w:rPr>
                <w:rFonts w:hint="eastAsia"/>
                <w:szCs w:val="24"/>
              </w:rPr>
              <w:t>電話</w:t>
            </w:r>
            <w:r w:rsidR="00877E89" w:rsidRPr="00E05247">
              <w:rPr>
                <w:rFonts w:hint="eastAsia"/>
                <w:szCs w:val="24"/>
              </w:rPr>
              <w:t xml:space="preserve">　　</w:t>
            </w:r>
            <w:r w:rsidR="00800013" w:rsidRPr="00E05247">
              <w:rPr>
                <w:szCs w:val="24"/>
              </w:rPr>
              <w:t>（</w:t>
            </w:r>
            <w:r w:rsidR="00877E89" w:rsidRPr="00E05247">
              <w:rPr>
                <w:rFonts w:hint="eastAsia"/>
                <w:szCs w:val="24"/>
              </w:rPr>
              <w:t xml:space="preserve">　　</w:t>
            </w:r>
            <w:r w:rsidRPr="00E05247">
              <w:rPr>
                <w:rFonts w:hint="eastAsia"/>
                <w:szCs w:val="24"/>
              </w:rPr>
              <w:t xml:space="preserve">　</w:t>
            </w:r>
            <w:r w:rsidR="00800013" w:rsidRPr="00E05247">
              <w:rPr>
                <w:szCs w:val="24"/>
              </w:rPr>
              <w:t>）</w:t>
            </w:r>
            <w:r w:rsidR="00877E89" w:rsidRPr="00E05247">
              <w:rPr>
                <w:rFonts w:hint="eastAsia"/>
                <w:szCs w:val="24"/>
              </w:rPr>
              <w:t xml:space="preserve">　　　</w:t>
            </w:r>
          </w:p>
        </w:tc>
      </w:tr>
      <w:tr w:rsidR="005B0D48" w:rsidRPr="00E05247" w:rsidTr="008F7A87">
        <w:trPr>
          <w:trHeight w:val="900"/>
        </w:trPr>
        <w:tc>
          <w:tcPr>
            <w:tcW w:w="2280" w:type="dxa"/>
            <w:gridSpan w:val="2"/>
            <w:shd w:val="clear" w:color="auto" w:fill="auto"/>
            <w:vAlign w:val="center"/>
          </w:tcPr>
          <w:p w:rsidR="005B0D48" w:rsidRPr="00E05247" w:rsidRDefault="005B0D48" w:rsidP="008F7A87">
            <w:pPr>
              <w:jc w:val="distribute"/>
              <w:rPr>
                <w:szCs w:val="24"/>
              </w:rPr>
            </w:pPr>
            <w:r w:rsidRPr="00E05247">
              <w:rPr>
                <w:rFonts w:hint="eastAsia"/>
                <w:szCs w:val="24"/>
              </w:rPr>
              <w:t>事業場の所在地</w:t>
            </w:r>
          </w:p>
        </w:tc>
        <w:tc>
          <w:tcPr>
            <w:tcW w:w="6240" w:type="dxa"/>
            <w:gridSpan w:val="2"/>
            <w:shd w:val="clear" w:color="auto" w:fill="auto"/>
          </w:tcPr>
          <w:p w:rsidR="005B0D48" w:rsidRPr="00E05247" w:rsidRDefault="005B0D48" w:rsidP="00070D82">
            <w:pPr>
              <w:rPr>
                <w:szCs w:val="24"/>
              </w:rPr>
            </w:pPr>
            <w:r w:rsidRPr="00E05247">
              <w:rPr>
                <w:rFonts w:hint="eastAsia"/>
                <w:szCs w:val="24"/>
              </w:rPr>
              <w:t xml:space="preserve">　</w:t>
            </w:r>
          </w:p>
        </w:tc>
      </w:tr>
      <w:tr w:rsidR="00322CBD" w:rsidRPr="00E05247" w:rsidTr="00877E89">
        <w:trPr>
          <w:trHeight w:val="1040"/>
        </w:trPr>
        <w:tc>
          <w:tcPr>
            <w:tcW w:w="1800" w:type="dxa"/>
            <w:vMerge w:val="restart"/>
            <w:shd w:val="clear" w:color="auto" w:fill="auto"/>
            <w:vAlign w:val="center"/>
          </w:tcPr>
          <w:p w:rsidR="00322CBD" w:rsidRPr="00E05247" w:rsidRDefault="00322CBD" w:rsidP="00527CF4">
            <w:pPr>
              <w:rPr>
                <w:szCs w:val="24"/>
              </w:rPr>
            </w:pPr>
            <w:r w:rsidRPr="00E05247">
              <w:rPr>
                <w:rFonts w:hint="eastAsia"/>
                <w:szCs w:val="24"/>
              </w:rPr>
              <w:t>認定を受けようとする自動制御装置を備えたボイラー</w:t>
            </w:r>
          </w:p>
        </w:tc>
        <w:tc>
          <w:tcPr>
            <w:tcW w:w="1800" w:type="dxa"/>
            <w:gridSpan w:val="2"/>
            <w:shd w:val="clear" w:color="auto" w:fill="auto"/>
            <w:vAlign w:val="center"/>
          </w:tcPr>
          <w:p w:rsidR="00322CBD" w:rsidRPr="00E05247" w:rsidRDefault="00322CBD" w:rsidP="00877E89">
            <w:pPr>
              <w:jc w:val="center"/>
              <w:rPr>
                <w:szCs w:val="24"/>
              </w:rPr>
            </w:pPr>
            <w:r w:rsidRPr="00E05247">
              <w:rPr>
                <w:rFonts w:hint="eastAsia"/>
                <w:spacing w:val="25"/>
                <w:szCs w:val="24"/>
              </w:rPr>
              <w:t>製造許可番</w:t>
            </w:r>
            <w:r w:rsidRPr="00E05247">
              <w:rPr>
                <w:rFonts w:hint="eastAsia"/>
                <w:szCs w:val="24"/>
              </w:rPr>
              <w:t>号及び許可年月日</w:t>
            </w:r>
          </w:p>
        </w:tc>
        <w:tc>
          <w:tcPr>
            <w:tcW w:w="4920" w:type="dxa"/>
            <w:shd w:val="clear" w:color="auto" w:fill="auto"/>
          </w:tcPr>
          <w:p w:rsidR="00322CBD" w:rsidRPr="00E05247" w:rsidRDefault="00322CBD" w:rsidP="00FF38E2">
            <w:pPr>
              <w:rPr>
                <w:szCs w:val="24"/>
              </w:rPr>
            </w:pPr>
            <w:r w:rsidRPr="00E05247">
              <w:rPr>
                <w:rFonts w:hint="eastAsia"/>
                <w:szCs w:val="24"/>
              </w:rPr>
              <w:t xml:space="preserve">　</w:t>
            </w:r>
          </w:p>
        </w:tc>
      </w:tr>
      <w:tr w:rsidR="00322CBD" w:rsidRPr="00E05247" w:rsidTr="008F7A87">
        <w:trPr>
          <w:trHeight w:val="800"/>
        </w:trPr>
        <w:tc>
          <w:tcPr>
            <w:tcW w:w="1800" w:type="dxa"/>
            <w:vMerge/>
            <w:shd w:val="clear" w:color="auto" w:fill="auto"/>
          </w:tcPr>
          <w:p w:rsidR="00322CBD" w:rsidRPr="00E05247" w:rsidRDefault="00322CBD" w:rsidP="00FF38E2">
            <w:pPr>
              <w:rPr>
                <w:szCs w:val="24"/>
              </w:rPr>
            </w:pPr>
          </w:p>
        </w:tc>
        <w:tc>
          <w:tcPr>
            <w:tcW w:w="1800" w:type="dxa"/>
            <w:gridSpan w:val="2"/>
            <w:shd w:val="clear" w:color="auto" w:fill="auto"/>
            <w:vAlign w:val="center"/>
          </w:tcPr>
          <w:p w:rsidR="00322CBD" w:rsidRPr="00E05247" w:rsidRDefault="00322CBD" w:rsidP="008F7A87">
            <w:pPr>
              <w:jc w:val="distribute"/>
              <w:rPr>
                <w:szCs w:val="24"/>
              </w:rPr>
            </w:pPr>
            <w:r w:rsidRPr="00E05247">
              <w:rPr>
                <w:rFonts w:hint="eastAsia"/>
                <w:szCs w:val="24"/>
              </w:rPr>
              <w:t>検査証番号</w:t>
            </w:r>
          </w:p>
        </w:tc>
        <w:tc>
          <w:tcPr>
            <w:tcW w:w="4920" w:type="dxa"/>
            <w:shd w:val="clear" w:color="auto" w:fill="auto"/>
          </w:tcPr>
          <w:p w:rsidR="00322CBD" w:rsidRPr="00E05247" w:rsidRDefault="00322CBD" w:rsidP="00FF38E2">
            <w:pPr>
              <w:rPr>
                <w:szCs w:val="24"/>
              </w:rPr>
            </w:pPr>
            <w:r w:rsidRPr="00E05247">
              <w:rPr>
                <w:rFonts w:hint="eastAsia"/>
                <w:szCs w:val="24"/>
              </w:rPr>
              <w:t xml:space="preserve">　</w:t>
            </w:r>
          </w:p>
        </w:tc>
      </w:tr>
      <w:tr w:rsidR="00322CBD" w:rsidRPr="00E05247" w:rsidTr="008F7A87">
        <w:trPr>
          <w:trHeight w:val="800"/>
        </w:trPr>
        <w:tc>
          <w:tcPr>
            <w:tcW w:w="1800" w:type="dxa"/>
            <w:vMerge/>
            <w:shd w:val="clear" w:color="auto" w:fill="auto"/>
          </w:tcPr>
          <w:p w:rsidR="00322CBD" w:rsidRPr="00E05247" w:rsidRDefault="00322CBD" w:rsidP="00FF38E2">
            <w:pPr>
              <w:rPr>
                <w:szCs w:val="24"/>
              </w:rPr>
            </w:pPr>
          </w:p>
        </w:tc>
        <w:tc>
          <w:tcPr>
            <w:tcW w:w="1800" w:type="dxa"/>
            <w:gridSpan w:val="2"/>
            <w:shd w:val="clear" w:color="auto" w:fill="auto"/>
            <w:vAlign w:val="center"/>
          </w:tcPr>
          <w:p w:rsidR="00322CBD" w:rsidRPr="00E05247" w:rsidRDefault="00322CBD" w:rsidP="008F7A87">
            <w:pPr>
              <w:jc w:val="distribute"/>
              <w:rPr>
                <w:szCs w:val="24"/>
              </w:rPr>
            </w:pPr>
            <w:r w:rsidRPr="00E05247">
              <w:rPr>
                <w:rFonts w:hint="eastAsia"/>
                <w:szCs w:val="24"/>
              </w:rPr>
              <w:t>種類</w:t>
            </w:r>
          </w:p>
        </w:tc>
        <w:tc>
          <w:tcPr>
            <w:tcW w:w="4920" w:type="dxa"/>
            <w:shd w:val="clear" w:color="auto" w:fill="auto"/>
          </w:tcPr>
          <w:p w:rsidR="00322CBD" w:rsidRPr="00E05247" w:rsidRDefault="00322CBD" w:rsidP="00FF38E2">
            <w:pPr>
              <w:rPr>
                <w:szCs w:val="24"/>
              </w:rPr>
            </w:pPr>
            <w:r w:rsidRPr="00E05247">
              <w:rPr>
                <w:rFonts w:hint="eastAsia"/>
                <w:szCs w:val="24"/>
              </w:rPr>
              <w:t xml:space="preserve">　</w:t>
            </w:r>
          </w:p>
        </w:tc>
      </w:tr>
      <w:tr w:rsidR="00322CBD" w:rsidRPr="00E05247" w:rsidTr="008F7A87">
        <w:trPr>
          <w:trHeight w:val="700"/>
        </w:trPr>
        <w:tc>
          <w:tcPr>
            <w:tcW w:w="1800" w:type="dxa"/>
            <w:vMerge/>
            <w:shd w:val="clear" w:color="auto" w:fill="auto"/>
          </w:tcPr>
          <w:p w:rsidR="00322CBD" w:rsidRPr="00E05247" w:rsidRDefault="00322CBD" w:rsidP="00FF38E2">
            <w:pPr>
              <w:rPr>
                <w:szCs w:val="24"/>
              </w:rPr>
            </w:pPr>
          </w:p>
        </w:tc>
        <w:tc>
          <w:tcPr>
            <w:tcW w:w="1800" w:type="dxa"/>
            <w:gridSpan w:val="2"/>
            <w:shd w:val="clear" w:color="auto" w:fill="auto"/>
            <w:vAlign w:val="center"/>
          </w:tcPr>
          <w:p w:rsidR="00322CBD" w:rsidRPr="00E05247" w:rsidRDefault="00322CBD" w:rsidP="008F7A87">
            <w:pPr>
              <w:jc w:val="distribute"/>
              <w:rPr>
                <w:szCs w:val="24"/>
              </w:rPr>
            </w:pPr>
            <w:r w:rsidRPr="00E05247">
              <w:rPr>
                <w:rFonts w:hint="eastAsia"/>
                <w:spacing w:val="25"/>
                <w:szCs w:val="24"/>
              </w:rPr>
              <w:t>伝熱面積又</w:t>
            </w:r>
            <w:r w:rsidRPr="00E05247">
              <w:rPr>
                <w:rFonts w:hint="eastAsia"/>
                <w:szCs w:val="24"/>
              </w:rPr>
              <w:t>は内容積</w:t>
            </w:r>
          </w:p>
        </w:tc>
        <w:tc>
          <w:tcPr>
            <w:tcW w:w="4920" w:type="dxa"/>
            <w:shd w:val="clear" w:color="auto" w:fill="auto"/>
          </w:tcPr>
          <w:p w:rsidR="00322CBD" w:rsidRPr="00E05247" w:rsidRDefault="00322CBD" w:rsidP="00FF38E2">
            <w:pPr>
              <w:rPr>
                <w:szCs w:val="24"/>
              </w:rPr>
            </w:pPr>
            <w:r w:rsidRPr="00E05247">
              <w:rPr>
                <w:rFonts w:hint="eastAsia"/>
                <w:szCs w:val="24"/>
              </w:rPr>
              <w:t xml:space="preserve">　</w:t>
            </w:r>
          </w:p>
        </w:tc>
      </w:tr>
      <w:tr w:rsidR="00322CBD" w:rsidRPr="00E05247" w:rsidTr="008F7A87">
        <w:trPr>
          <w:trHeight w:val="700"/>
        </w:trPr>
        <w:tc>
          <w:tcPr>
            <w:tcW w:w="1800" w:type="dxa"/>
            <w:vMerge/>
            <w:shd w:val="clear" w:color="auto" w:fill="auto"/>
          </w:tcPr>
          <w:p w:rsidR="00322CBD" w:rsidRPr="00E05247" w:rsidRDefault="00322CBD" w:rsidP="00FF38E2">
            <w:pPr>
              <w:rPr>
                <w:szCs w:val="24"/>
              </w:rPr>
            </w:pPr>
          </w:p>
        </w:tc>
        <w:tc>
          <w:tcPr>
            <w:tcW w:w="1800" w:type="dxa"/>
            <w:gridSpan w:val="2"/>
            <w:shd w:val="clear" w:color="auto" w:fill="auto"/>
            <w:vAlign w:val="center"/>
          </w:tcPr>
          <w:p w:rsidR="00322CBD" w:rsidRPr="00E05247" w:rsidRDefault="00322CBD" w:rsidP="008F7A87">
            <w:pPr>
              <w:jc w:val="distribute"/>
              <w:rPr>
                <w:szCs w:val="24"/>
              </w:rPr>
            </w:pPr>
            <w:r w:rsidRPr="00E05247">
              <w:rPr>
                <w:rFonts w:hint="eastAsia"/>
                <w:szCs w:val="24"/>
              </w:rPr>
              <w:t>検査証有効期間の末日</w:t>
            </w:r>
          </w:p>
        </w:tc>
        <w:tc>
          <w:tcPr>
            <w:tcW w:w="4920" w:type="dxa"/>
            <w:shd w:val="clear" w:color="auto" w:fill="auto"/>
          </w:tcPr>
          <w:p w:rsidR="00322CBD" w:rsidRPr="00E05247" w:rsidRDefault="00322CBD" w:rsidP="00FF38E2">
            <w:pPr>
              <w:rPr>
                <w:szCs w:val="24"/>
              </w:rPr>
            </w:pPr>
            <w:r w:rsidRPr="00E05247">
              <w:rPr>
                <w:rFonts w:hint="eastAsia"/>
                <w:szCs w:val="24"/>
              </w:rPr>
              <w:t xml:space="preserve">　</w:t>
            </w:r>
          </w:p>
        </w:tc>
      </w:tr>
      <w:tr w:rsidR="005B0D48" w:rsidRPr="00E05247" w:rsidTr="008F7A87">
        <w:trPr>
          <w:trHeight w:val="800"/>
        </w:trPr>
        <w:tc>
          <w:tcPr>
            <w:tcW w:w="3600" w:type="dxa"/>
            <w:gridSpan w:val="3"/>
            <w:shd w:val="clear" w:color="auto" w:fill="auto"/>
            <w:vAlign w:val="center"/>
          </w:tcPr>
          <w:p w:rsidR="005B0D48" w:rsidRPr="00E05247" w:rsidRDefault="005B0D48" w:rsidP="008F7A87">
            <w:pPr>
              <w:jc w:val="distribute"/>
              <w:rPr>
                <w:szCs w:val="24"/>
              </w:rPr>
            </w:pPr>
            <w:r w:rsidRPr="00E05247">
              <w:rPr>
                <w:rFonts w:hint="eastAsia"/>
                <w:szCs w:val="24"/>
              </w:rPr>
              <w:t>当該自動制御装置に</w:t>
            </w:r>
            <w:r w:rsidR="00C24267" w:rsidRPr="00E05247">
              <w:rPr>
                <w:rFonts w:hint="eastAsia"/>
                <w:szCs w:val="24"/>
              </w:rPr>
              <w:t>係</w:t>
            </w:r>
            <w:r w:rsidRPr="00E05247">
              <w:rPr>
                <w:rFonts w:hint="eastAsia"/>
                <w:szCs w:val="24"/>
              </w:rPr>
              <w:t>る適合証明書の証明書番号及び証明年月日</w:t>
            </w:r>
          </w:p>
        </w:tc>
        <w:tc>
          <w:tcPr>
            <w:tcW w:w="4920" w:type="dxa"/>
            <w:shd w:val="clear" w:color="auto" w:fill="auto"/>
          </w:tcPr>
          <w:p w:rsidR="005B0D48" w:rsidRPr="00E05247" w:rsidRDefault="005B0D48" w:rsidP="008926F5">
            <w:pPr>
              <w:rPr>
                <w:szCs w:val="24"/>
              </w:rPr>
            </w:pPr>
            <w:r w:rsidRPr="00E05247">
              <w:rPr>
                <w:rFonts w:hint="eastAsia"/>
                <w:szCs w:val="24"/>
              </w:rPr>
              <w:t xml:space="preserve">　</w:t>
            </w:r>
          </w:p>
        </w:tc>
      </w:tr>
    </w:tbl>
    <w:p w:rsidR="00527CF4" w:rsidRPr="00E05247" w:rsidRDefault="00527CF4" w:rsidP="005B0D48"/>
    <w:p w:rsidR="005B0D48" w:rsidRPr="00E05247" w:rsidRDefault="005B0D48" w:rsidP="005B0D48">
      <w:r w:rsidRPr="00E05247">
        <w:rPr>
          <w:rFonts w:hint="eastAsia"/>
        </w:rPr>
        <w:t xml:space="preserve">　　</w:t>
      </w:r>
      <w:r w:rsidR="00416088" w:rsidRPr="00E05247">
        <w:rPr>
          <w:rFonts w:hint="eastAsia"/>
        </w:rPr>
        <w:t>令和</w:t>
      </w:r>
      <w:r w:rsidRPr="00E05247">
        <w:rPr>
          <w:rFonts w:hint="eastAsia"/>
        </w:rPr>
        <w:t xml:space="preserve">　　年　　月　　日</w:t>
      </w:r>
    </w:p>
    <w:p w:rsidR="00527CF4" w:rsidRPr="00E05247" w:rsidRDefault="00527CF4" w:rsidP="005B0D48"/>
    <w:p w:rsidR="005B0D48" w:rsidRPr="00E05247" w:rsidRDefault="005B0D48" w:rsidP="005B0D48">
      <w:pPr>
        <w:jc w:val="right"/>
      </w:pPr>
      <w:r w:rsidRPr="00E05247">
        <w:rPr>
          <w:rFonts w:hint="eastAsia"/>
        </w:rPr>
        <w:t xml:space="preserve">申請者氏名　　　　　　　　　　　　</w:t>
      </w:r>
      <w:r w:rsidR="00837BF5" w:rsidRPr="00E05247">
        <w:rPr>
          <w:rFonts w:hint="eastAsia"/>
        </w:rPr>
        <w:t xml:space="preserve">　</w:t>
      </w:r>
    </w:p>
    <w:p w:rsidR="00527CF4" w:rsidRPr="00E05247" w:rsidRDefault="00527CF4" w:rsidP="005B0D48"/>
    <w:p w:rsidR="005B0D48" w:rsidRPr="00E05247" w:rsidRDefault="005B0D48" w:rsidP="005B0D48">
      <w:r w:rsidRPr="00E05247">
        <w:rPr>
          <w:rFonts w:hint="eastAsia"/>
        </w:rPr>
        <w:t xml:space="preserve">　　　　　　　労働基準監督署長　殿</w:t>
      </w:r>
    </w:p>
    <w:p w:rsidR="00527CF4" w:rsidRPr="00E05247" w:rsidRDefault="00527CF4" w:rsidP="005B0D48"/>
    <w:p w:rsidR="00527CF4" w:rsidRPr="00E05247" w:rsidRDefault="00527CF4" w:rsidP="005B0D48"/>
    <w:p w:rsidR="005B0D48" w:rsidRPr="00E05247" w:rsidRDefault="005B0D48" w:rsidP="005B0D48">
      <w:r w:rsidRPr="00E05247">
        <w:rPr>
          <w:rFonts w:hint="eastAsia"/>
        </w:rPr>
        <w:t>備考</w:t>
      </w:r>
    </w:p>
    <w:p w:rsidR="00824241" w:rsidRPr="00E05247" w:rsidRDefault="005B0D48" w:rsidP="000417D9">
      <w:pPr>
        <w:ind w:leftChars="100" w:left="210" w:firstLineChars="100" w:firstLine="210"/>
      </w:pPr>
      <w:r w:rsidRPr="00E05247">
        <w:rPr>
          <w:rFonts w:hint="eastAsia"/>
        </w:rPr>
        <w:t>認定を受けようとする自動制御装置を備えたボイラーの設置場所を示す図面及び当該自動制御装置に係る適合証明書</w:t>
      </w:r>
      <w:r w:rsidR="00800013" w:rsidRPr="00E05247">
        <w:t>（</w:t>
      </w:r>
      <w:r w:rsidRPr="00E05247">
        <w:rPr>
          <w:rFonts w:hint="eastAsia"/>
        </w:rPr>
        <w:t>労働安全衛生法及びこれに基づく命令に係る登録及び指定に関する省令様式第</w:t>
      </w:r>
      <w:r w:rsidR="00800013" w:rsidRPr="00E05247">
        <w:rPr>
          <w:rFonts w:hint="eastAsia"/>
        </w:rPr>
        <w:t>４</w:t>
      </w:r>
      <w:r w:rsidRPr="00E05247">
        <w:rPr>
          <w:rFonts w:hint="eastAsia"/>
        </w:rPr>
        <w:t>号の</w:t>
      </w:r>
      <w:r w:rsidR="00800013" w:rsidRPr="00E05247">
        <w:rPr>
          <w:rFonts w:hint="eastAsia"/>
        </w:rPr>
        <w:t>４</w:t>
      </w:r>
      <w:r w:rsidR="00800013" w:rsidRPr="00E05247">
        <w:t>）</w:t>
      </w:r>
      <w:r w:rsidRPr="00E05247">
        <w:rPr>
          <w:rFonts w:hint="eastAsia"/>
        </w:rPr>
        <w:t>を添付すること。</w:t>
      </w:r>
    </w:p>
    <w:sectPr w:rsidR="00824241" w:rsidRPr="00E05247" w:rsidSect="00BF2BCB">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73" w:rsidRDefault="00C31073" w:rsidP="00617F21">
      <w:r>
        <w:separator/>
      </w:r>
    </w:p>
  </w:endnote>
  <w:endnote w:type="continuationSeparator" w:id="0">
    <w:p w:rsidR="00C31073" w:rsidRDefault="00C3107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oolBoran">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DaunPenh">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73" w:rsidRDefault="00C31073" w:rsidP="00617F21">
      <w:r>
        <w:separator/>
      </w:r>
    </w:p>
  </w:footnote>
  <w:footnote w:type="continuationSeparator" w:id="0">
    <w:p w:rsidR="00C31073" w:rsidRDefault="00C3107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hdrShapeDefaults>
    <o:shapedefaults v:ext="edit" spidmax="3074">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CBD"/>
    <w:rsid w:val="00000C96"/>
    <w:rsid w:val="00000EB3"/>
    <w:rsid w:val="00000F01"/>
    <w:rsid w:val="000010B9"/>
    <w:rsid w:val="0000196A"/>
    <w:rsid w:val="000019D0"/>
    <w:rsid w:val="00001D6E"/>
    <w:rsid w:val="00002469"/>
    <w:rsid w:val="000026FF"/>
    <w:rsid w:val="00002C8B"/>
    <w:rsid w:val="00002E79"/>
    <w:rsid w:val="00002F30"/>
    <w:rsid w:val="000032E6"/>
    <w:rsid w:val="0000341F"/>
    <w:rsid w:val="00003813"/>
    <w:rsid w:val="00004072"/>
    <w:rsid w:val="00004581"/>
    <w:rsid w:val="00004E4E"/>
    <w:rsid w:val="0000502A"/>
    <w:rsid w:val="00005097"/>
    <w:rsid w:val="00005117"/>
    <w:rsid w:val="00005847"/>
    <w:rsid w:val="000059FB"/>
    <w:rsid w:val="00005C41"/>
    <w:rsid w:val="00007212"/>
    <w:rsid w:val="0000725A"/>
    <w:rsid w:val="00007341"/>
    <w:rsid w:val="00007440"/>
    <w:rsid w:val="00007715"/>
    <w:rsid w:val="000079ED"/>
    <w:rsid w:val="00007BAE"/>
    <w:rsid w:val="00007FE0"/>
    <w:rsid w:val="00011FA3"/>
    <w:rsid w:val="00012E80"/>
    <w:rsid w:val="00013132"/>
    <w:rsid w:val="0001324E"/>
    <w:rsid w:val="000136B2"/>
    <w:rsid w:val="00013BEB"/>
    <w:rsid w:val="0001449C"/>
    <w:rsid w:val="00014993"/>
    <w:rsid w:val="00014D14"/>
    <w:rsid w:val="00014D31"/>
    <w:rsid w:val="00014D48"/>
    <w:rsid w:val="00014D55"/>
    <w:rsid w:val="00015A0E"/>
    <w:rsid w:val="00015F66"/>
    <w:rsid w:val="0001645C"/>
    <w:rsid w:val="00016AD7"/>
    <w:rsid w:val="00016C2D"/>
    <w:rsid w:val="00017769"/>
    <w:rsid w:val="00017ADF"/>
    <w:rsid w:val="00017BF4"/>
    <w:rsid w:val="00017EF5"/>
    <w:rsid w:val="00020355"/>
    <w:rsid w:val="0002091E"/>
    <w:rsid w:val="00021A5E"/>
    <w:rsid w:val="00022175"/>
    <w:rsid w:val="00022281"/>
    <w:rsid w:val="00022583"/>
    <w:rsid w:val="00023741"/>
    <w:rsid w:val="00023753"/>
    <w:rsid w:val="00023AA2"/>
    <w:rsid w:val="00023F95"/>
    <w:rsid w:val="000240D8"/>
    <w:rsid w:val="0002497B"/>
    <w:rsid w:val="00024E15"/>
    <w:rsid w:val="000253D1"/>
    <w:rsid w:val="0002567F"/>
    <w:rsid w:val="00025943"/>
    <w:rsid w:val="00025D33"/>
    <w:rsid w:val="00025DBD"/>
    <w:rsid w:val="00026483"/>
    <w:rsid w:val="000268A8"/>
    <w:rsid w:val="00026D28"/>
    <w:rsid w:val="000274E7"/>
    <w:rsid w:val="00027727"/>
    <w:rsid w:val="00027C49"/>
    <w:rsid w:val="00030907"/>
    <w:rsid w:val="00030A90"/>
    <w:rsid w:val="00030EBD"/>
    <w:rsid w:val="000311E5"/>
    <w:rsid w:val="00031730"/>
    <w:rsid w:val="000322DC"/>
    <w:rsid w:val="00033229"/>
    <w:rsid w:val="00033889"/>
    <w:rsid w:val="0003393A"/>
    <w:rsid w:val="00033A19"/>
    <w:rsid w:val="0003454A"/>
    <w:rsid w:val="000345F7"/>
    <w:rsid w:val="00034743"/>
    <w:rsid w:val="00034775"/>
    <w:rsid w:val="000349BE"/>
    <w:rsid w:val="00034AD5"/>
    <w:rsid w:val="00034D01"/>
    <w:rsid w:val="0003507C"/>
    <w:rsid w:val="00036944"/>
    <w:rsid w:val="00036D14"/>
    <w:rsid w:val="00036E92"/>
    <w:rsid w:val="00036ECF"/>
    <w:rsid w:val="0003755D"/>
    <w:rsid w:val="0003772E"/>
    <w:rsid w:val="00037E11"/>
    <w:rsid w:val="00037E22"/>
    <w:rsid w:val="000407AB"/>
    <w:rsid w:val="00040B73"/>
    <w:rsid w:val="0004111F"/>
    <w:rsid w:val="00041252"/>
    <w:rsid w:val="00041302"/>
    <w:rsid w:val="000417D9"/>
    <w:rsid w:val="000417E9"/>
    <w:rsid w:val="00041D3A"/>
    <w:rsid w:val="00042016"/>
    <w:rsid w:val="00042363"/>
    <w:rsid w:val="00042421"/>
    <w:rsid w:val="00042554"/>
    <w:rsid w:val="000427B9"/>
    <w:rsid w:val="000427F1"/>
    <w:rsid w:val="00043132"/>
    <w:rsid w:val="00043268"/>
    <w:rsid w:val="000436DA"/>
    <w:rsid w:val="00043788"/>
    <w:rsid w:val="00043998"/>
    <w:rsid w:val="00043E97"/>
    <w:rsid w:val="0004405E"/>
    <w:rsid w:val="00044523"/>
    <w:rsid w:val="00045585"/>
    <w:rsid w:val="00045797"/>
    <w:rsid w:val="00045CF1"/>
    <w:rsid w:val="00046149"/>
    <w:rsid w:val="000461B0"/>
    <w:rsid w:val="0004763D"/>
    <w:rsid w:val="000504FC"/>
    <w:rsid w:val="00050830"/>
    <w:rsid w:val="00050FE0"/>
    <w:rsid w:val="00052F84"/>
    <w:rsid w:val="000534B6"/>
    <w:rsid w:val="00053C05"/>
    <w:rsid w:val="00053F3C"/>
    <w:rsid w:val="00054096"/>
    <w:rsid w:val="000540BD"/>
    <w:rsid w:val="00054416"/>
    <w:rsid w:val="0005519F"/>
    <w:rsid w:val="000553F8"/>
    <w:rsid w:val="0005567E"/>
    <w:rsid w:val="00055696"/>
    <w:rsid w:val="00055766"/>
    <w:rsid w:val="00055B34"/>
    <w:rsid w:val="00056674"/>
    <w:rsid w:val="0005737D"/>
    <w:rsid w:val="00057395"/>
    <w:rsid w:val="00057507"/>
    <w:rsid w:val="00057FA7"/>
    <w:rsid w:val="00060027"/>
    <w:rsid w:val="00060628"/>
    <w:rsid w:val="000614E2"/>
    <w:rsid w:val="00061B5A"/>
    <w:rsid w:val="00061E52"/>
    <w:rsid w:val="000630C8"/>
    <w:rsid w:val="0006318E"/>
    <w:rsid w:val="000634C8"/>
    <w:rsid w:val="00063739"/>
    <w:rsid w:val="00064017"/>
    <w:rsid w:val="00064992"/>
    <w:rsid w:val="00064C4C"/>
    <w:rsid w:val="0006507B"/>
    <w:rsid w:val="0006560D"/>
    <w:rsid w:val="00065D2E"/>
    <w:rsid w:val="00066D32"/>
    <w:rsid w:val="00067213"/>
    <w:rsid w:val="0006758F"/>
    <w:rsid w:val="0006761B"/>
    <w:rsid w:val="00067D4D"/>
    <w:rsid w:val="00070D82"/>
    <w:rsid w:val="000713EF"/>
    <w:rsid w:val="000718F1"/>
    <w:rsid w:val="0007198A"/>
    <w:rsid w:val="000723BF"/>
    <w:rsid w:val="00072482"/>
    <w:rsid w:val="00072527"/>
    <w:rsid w:val="00072576"/>
    <w:rsid w:val="000725B1"/>
    <w:rsid w:val="0007261C"/>
    <w:rsid w:val="000726F2"/>
    <w:rsid w:val="00072A77"/>
    <w:rsid w:val="00072A8E"/>
    <w:rsid w:val="00072C20"/>
    <w:rsid w:val="00072EA4"/>
    <w:rsid w:val="00073303"/>
    <w:rsid w:val="00073BEC"/>
    <w:rsid w:val="00074510"/>
    <w:rsid w:val="000748A5"/>
    <w:rsid w:val="000748F2"/>
    <w:rsid w:val="000749B9"/>
    <w:rsid w:val="00074EB1"/>
    <w:rsid w:val="00075237"/>
    <w:rsid w:val="000755AD"/>
    <w:rsid w:val="000756DE"/>
    <w:rsid w:val="00076564"/>
    <w:rsid w:val="0007690D"/>
    <w:rsid w:val="00076A23"/>
    <w:rsid w:val="00076B62"/>
    <w:rsid w:val="00077101"/>
    <w:rsid w:val="0008023E"/>
    <w:rsid w:val="00080348"/>
    <w:rsid w:val="000810CE"/>
    <w:rsid w:val="00081164"/>
    <w:rsid w:val="0008148D"/>
    <w:rsid w:val="00081834"/>
    <w:rsid w:val="00081CFB"/>
    <w:rsid w:val="0008234A"/>
    <w:rsid w:val="0008243D"/>
    <w:rsid w:val="00082AB3"/>
    <w:rsid w:val="00083303"/>
    <w:rsid w:val="00084813"/>
    <w:rsid w:val="0008481A"/>
    <w:rsid w:val="00085ABA"/>
    <w:rsid w:val="00086058"/>
    <w:rsid w:val="000862EC"/>
    <w:rsid w:val="000874D2"/>
    <w:rsid w:val="000876DE"/>
    <w:rsid w:val="00087729"/>
    <w:rsid w:val="00087A95"/>
    <w:rsid w:val="00087B53"/>
    <w:rsid w:val="00087FD4"/>
    <w:rsid w:val="000900A6"/>
    <w:rsid w:val="0009011E"/>
    <w:rsid w:val="00090275"/>
    <w:rsid w:val="000905B9"/>
    <w:rsid w:val="00090DB8"/>
    <w:rsid w:val="00091038"/>
    <w:rsid w:val="0009117E"/>
    <w:rsid w:val="0009133A"/>
    <w:rsid w:val="00091781"/>
    <w:rsid w:val="000928ED"/>
    <w:rsid w:val="000931D1"/>
    <w:rsid w:val="000936D7"/>
    <w:rsid w:val="00094933"/>
    <w:rsid w:val="00095199"/>
    <w:rsid w:val="000951F1"/>
    <w:rsid w:val="000960A7"/>
    <w:rsid w:val="00096410"/>
    <w:rsid w:val="00096967"/>
    <w:rsid w:val="00096ACE"/>
    <w:rsid w:val="00096DB0"/>
    <w:rsid w:val="00096DDD"/>
    <w:rsid w:val="00096F26"/>
    <w:rsid w:val="00097273"/>
    <w:rsid w:val="0009785D"/>
    <w:rsid w:val="000978C4"/>
    <w:rsid w:val="000A0746"/>
    <w:rsid w:val="000A0B24"/>
    <w:rsid w:val="000A0C42"/>
    <w:rsid w:val="000A0EC9"/>
    <w:rsid w:val="000A169D"/>
    <w:rsid w:val="000A1A88"/>
    <w:rsid w:val="000A1C9F"/>
    <w:rsid w:val="000A1FFE"/>
    <w:rsid w:val="000A2B38"/>
    <w:rsid w:val="000A2F31"/>
    <w:rsid w:val="000A2F3B"/>
    <w:rsid w:val="000A318C"/>
    <w:rsid w:val="000A3239"/>
    <w:rsid w:val="000A32D1"/>
    <w:rsid w:val="000A37B3"/>
    <w:rsid w:val="000A38B9"/>
    <w:rsid w:val="000A3CA4"/>
    <w:rsid w:val="000A3F4B"/>
    <w:rsid w:val="000A483E"/>
    <w:rsid w:val="000A5042"/>
    <w:rsid w:val="000A51E9"/>
    <w:rsid w:val="000A57A0"/>
    <w:rsid w:val="000A5ACB"/>
    <w:rsid w:val="000A5D1D"/>
    <w:rsid w:val="000A61E8"/>
    <w:rsid w:val="000A6936"/>
    <w:rsid w:val="000A6A0A"/>
    <w:rsid w:val="000A6C53"/>
    <w:rsid w:val="000A79DB"/>
    <w:rsid w:val="000A7F69"/>
    <w:rsid w:val="000B08AE"/>
    <w:rsid w:val="000B0F7A"/>
    <w:rsid w:val="000B0FE3"/>
    <w:rsid w:val="000B179F"/>
    <w:rsid w:val="000B1A06"/>
    <w:rsid w:val="000B2706"/>
    <w:rsid w:val="000B2936"/>
    <w:rsid w:val="000B2C4F"/>
    <w:rsid w:val="000B2DD3"/>
    <w:rsid w:val="000B3243"/>
    <w:rsid w:val="000B365F"/>
    <w:rsid w:val="000B3A5E"/>
    <w:rsid w:val="000B3BDE"/>
    <w:rsid w:val="000B4E5F"/>
    <w:rsid w:val="000B6DFF"/>
    <w:rsid w:val="000B75EF"/>
    <w:rsid w:val="000B7743"/>
    <w:rsid w:val="000C0293"/>
    <w:rsid w:val="000C040B"/>
    <w:rsid w:val="000C042B"/>
    <w:rsid w:val="000C11D5"/>
    <w:rsid w:val="000C18A7"/>
    <w:rsid w:val="000C1961"/>
    <w:rsid w:val="000C1BB1"/>
    <w:rsid w:val="000C1F41"/>
    <w:rsid w:val="000C2376"/>
    <w:rsid w:val="000C3E28"/>
    <w:rsid w:val="000C40C6"/>
    <w:rsid w:val="000C4318"/>
    <w:rsid w:val="000C4899"/>
    <w:rsid w:val="000C4B33"/>
    <w:rsid w:val="000C4E13"/>
    <w:rsid w:val="000C657C"/>
    <w:rsid w:val="000C692E"/>
    <w:rsid w:val="000C6DE3"/>
    <w:rsid w:val="000C7080"/>
    <w:rsid w:val="000C78B4"/>
    <w:rsid w:val="000C7D01"/>
    <w:rsid w:val="000D0B90"/>
    <w:rsid w:val="000D0F3C"/>
    <w:rsid w:val="000D11CC"/>
    <w:rsid w:val="000D189D"/>
    <w:rsid w:val="000D1A58"/>
    <w:rsid w:val="000D1E11"/>
    <w:rsid w:val="000D22C1"/>
    <w:rsid w:val="000D2A5B"/>
    <w:rsid w:val="000D3687"/>
    <w:rsid w:val="000D3999"/>
    <w:rsid w:val="000D3BB6"/>
    <w:rsid w:val="000D3E0F"/>
    <w:rsid w:val="000D42E0"/>
    <w:rsid w:val="000D497C"/>
    <w:rsid w:val="000D49EB"/>
    <w:rsid w:val="000D6E6D"/>
    <w:rsid w:val="000D76FE"/>
    <w:rsid w:val="000D7BAF"/>
    <w:rsid w:val="000E0318"/>
    <w:rsid w:val="000E1390"/>
    <w:rsid w:val="000E15CE"/>
    <w:rsid w:val="000E1A69"/>
    <w:rsid w:val="000E1D77"/>
    <w:rsid w:val="000E2091"/>
    <w:rsid w:val="000E2374"/>
    <w:rsid w:val="000E3294"/>
    <w:rsid w:val="000E350B"/>
    <w:rsid w:val="000E3A4D"/>
    <w:rsid w:val="000E4090"/>
    <w:rsid w:val="000E4447"/>
    <w:rsid w:val="000E459C"/>
    <w:rsid w:val="000E46B1"/>
    <w:rsid w:val="000E497F"/>
    <w:rsid w:val="000E4A29"/>
    <w:rsid w:val="000E4B4B"/>
    <w:rsid w:val="000E4F7C"/>
    <w:rsid w:val="000E5DDC"/>
    <w:rsid w:val="000E5E8C"/>
    <w:rsid w:val="000E6641"/>
    <w:rsid w:val="000E68EC"/>
    <w:rsid w:val="000E6ED6"/>
    <w:rsid w:val="000E6FBB"/>
    <w:rsid w:val="000E704A"/>
    <w:rsid w:val="000E70B0"/>
    <w:rsid w:val="000E73CD"/>
    <w:rsid w:val="000E754C"/>
    <w:rsid w:val="000E760F"/>
    <w:rsid w:val="000E7959"/>
    <w:rsid w:val="000E7D19"/>
    <w:rsid w:val="000F06B5"/>
    <w:rsid w:val="000F0F96"/>
    <w:rsid w:val="000F2A48"/>
    <w:rsid w:val="000F2F7C"/>
    <w:rsid w:val="000F3205"/>
    <w:rsid w:val="000F345E"/>
    <w:rsid w:val="000F393A"/>
    <w:rsid w:val="000F3978"/>
    <w:rsid w:val="000F3ABA"/>
    <w:rsid w:val="000F404B"/>
    <w:rsid w:val="000F406E"/>
    <w:rsid w:val="000F44CA"/>
    <w:rsid w:val="000F455B"/>
    <w:rsid w:val="000F52EF"/>
    <w:rsid w:val="000F5352"/>
    <w:rsid w:val="000F53B3"/>
    <w:rsid w:val="000F53F3"/>
    <w:rsid w:val="000F54AD"/>
    <w:rsid w:val="000F6062"/>
    <w:rsid w:val="000F66C5"/>
    <w:rsid w:val="000F673D"/>
    <w:rsid w:val="000F6828"/>
    <w:rsid w:val="000F6AFD"/>
    <w:rsid w:val="000F6C6B"/>
    <w:rsid w:val="000F6D9D"/>
    <w:rsid w:val="000F725B"/>
    <w:rsid w:val="000F7FDD"/>
    <w:rsid w:val="00100050"/>
    <w:rsid w:val="00100098"/>
    <w:rsid w:val="00100EC6"/>
    <w:rsid w:val="00101FCE"/>
    <w:rsid w:val="001028EA"/>
    <w:rsid w:val="00102994"/>
    <w:rsid w:val="001029C2"/>
    <w:rsid w:val="00103365"/>
    <w:rsid w:val="001033E6"/>
    <w:rsid w:val="001036B5"/>
    <w:rsid w:val="001049AF"/>
    <w:rsid w:val="00104A20"/>
    <w:rsid w:val="00104BB6"/>
    <w:rsid w:val="001056F8"/>
    <w:rsid w:val="0010573C"/>
    <w:rsid w:val="00105B96"/>
    <w:rsid w:val="00105EAD"/>
    <w:rsid w:val="00106352"/>
    <w:rsid w:val="001065A7"/>
    <w:rsid w:val="00106A10"/>
    <w:rsid w:val="00106BE3"/>
    <w:rsid w:val="001074DA"/>
    <w:rsid w:val="00107AC0"/>
    <w:rsid w:val="00110233"/>
    <w:rsid w:val="001103F5"/>
    <w:rsid w:val="001106B7"/>
    <w:rsid w:val="001119E9"/>
    <w:rsid w:val="00111D92"/>
    <w:rsid w:val="00112765"/>
    <w:rsid w:val="00112883"/>
    <w:rsid w:val="00112934"/>
    <w:rsid w:val="00112A4E"/>
    <w:rsid w:val="00112ABC"/>
    <w:rsid w:val="00112E4E"/>
    <w:rsid w:val="00113306"/>
    <w:rsid w:val="00113781"/>
    <w:rsid w:val="001144B2"/>
    <w:rsid w:val="0011454A"/>
    <w:rsid w:val="00114686"/>
    <w:rsid w:val="00114692"/>
    <w:rsid w:val="00114891"/>
    <w:rsid w:val="00115354"/>
    <w:rsid w:val="00115B32"/>
    <w:rsid w:val="00115E6B"/>
    <w:rsid w:val="00116558"/>
    <w:rsid w:val="001169B4"/>
    <w:rsid w:val="001178EC"/>
    <w:rsid w:val="00117E17"/>
    <w:rsid w:val="00120167"/>
    <w:rsid w:val="00120388"/>
    <w:rsid w:val="00120882"/>
    <w:rsid w:val="00120A17"/>
    <w:rsid w:val="0012157D"/>
    <w:rsid w:val="001226D0"/>
    <w:rsid w:val="00122F11"/>
    <w:rsid w:val="00123154"/>
    <w:rsid w:val="0012327E"/>
    <w:rsid w:val="00123DF6"/>
    <w:rsid w:val="00123EEA"/>
    <w:rsid w:val="001241AF"/>
    <w:rsid w:val="001245BC"/>
    <w:rsid w:val="001246BB"/>
    <w:rsid w:val="00124E04"/>
    <w:rsid w:val="00125B93"/>
    <w:rsid w:val="001262E5"/>
    <w:rsid w:val="001266CB"/>
    <w:rsid w:val="0012687D"/>
    <w:rsid w:val="00126C2E"/>
    <w:rsid w:val="00127386"/>
    <w:rsid w:val="00130565"/>
    <w:rsid w:val="0013057C"/>
    <w:rsid w:val="00131BC4"/>
    <w:rsid w:val="00132437"/>
    <w:rsid w:val="001325EA"/>
    <w:rsid w:val="001327A2"/>
    <w:rsid w:val="001328B7"/>
    <w:rsid w:val="00132D7F"/>
    <w:rsid w:val="00132E61"/>
    <w:rsid w:val="00132ED9"/>
    <w:rsid w:val="00133450"/>
    <w:rsid w:val="00133B48"/>
    <w:rsid w:val="001341B3"/>
    <w:rsid w:val="001349F8"/>
    <w:rsid w:val="001354B8"/>
    <w:rsid w:val="001354EE"/>
    <w:rsid w:val="00136534"/>
    <w:rsid w:val="0013697F"/>
    <w:rsid w:val="001369DB"/>
    <w:rsid w:val="00136A2D"/>
    <w:rsid w:val="00137437"/>
    <w:rsid w:val="00137DF0"/>
    <w:rsid w:val="00137FE8"/>
    <w:rsid w:val="00140521"/>
    <w:rsid w:val="00140AF0"/>
    <w:rsid w:val="00141A97"/>
    <w:rsid w:val="00141AF5"/>
    <w:rsid w:val="00141AFF"/>
    <w:rsid w:val="00141FC2"/>
    <w:rsid w:val="001425B5"/>
    <w:rsid w:val="001427AE"/>
    <w:rsid w:val="00142C4D"/>
    <w:rsid w:val="0014321F"/>
    <w:rsid w:val="00143CE1"/>
    <w:rsid w:val="0014438E"/>
    <w:rsid w:val="001444CE"/>
    <w:rsid w:val="0014466C"/>
    <w:rsid w:val="00145184"/>
    <w:rsid w:val="0014518C"/>
    <w:rsid w:val="00145775"/>
    <w:rsid w:val="00145980"/>
    <w:rsid w:val="001459F7"/>
    <w:rsid w:val="00146277"/>
    <w:rsid w:val="00146334"/>
    <w:rsid w:val="001464C9"/>
    <w:rsid w:val="001465D8"/>
    <w:rsid w:val="00146615"/>
    <w:rsid w:val="00146877"/>
    <w:rsid w:val="00146928"/>
    <w:rsid w:val="00146D0A"/>
    <w:rsid w:val="00146E7B"/>
    <w:rsid w:val="00147389"/>
    <w:rsid w:val="001476EA"/>
    <w:rsid w:val="00150481"/>
    <w:rsid w:val="001521E2"/>
    <w:rsid w:val="001531F7"/>
    <w:rsid w:val="001533D5"/>
    <w:rsid w:val="001540C7"/>
    <w:rsid w:val="001541DC"/>
    <w:rsid w:val="00154262"/>
    <w:rsid w:val="001546F6"/>
    <w:rsid w:val="0015486F"/>
    <w:rsid w:val="00155621"/>
    <w:rsid w:val="00156046"/>
    <w:rsid w:val="00156257"/>
    <w:rsid w:val="001566AD"/>
    <w:rsid w:val="001566F6"/>
    <w:rsid w:val="001567E1"/>
    <w:rsid w:val="00156B0B"/>
    <w:rsid w:val="00156EFD"/>
    <w:rsid w:val="001575E4"/>
    <w:rsid w:val="001576CC"/>
    <w:rsid w:val="0015774E"/>
    <w:rsid w:val="00157783"/>
    <w:rsid w:val="001577F3"/>
    <w:rsid w:val="00157830"/>
    <w:rsid w:val="00157A19"/>
    <w:rsid w:val="00157F03"/>
    <w:rsid w:val="001603A6"/>
    <w:rsid w:val="00160597"/>
    <w:rsid w:val="00160693"/>
    <w:rsid w:val="00161116"/>
    <w:rsid w:val="001611A6"/>
    <w:rsid w:val="00161BAD"/>
    <w:rsid w:val="0016212B"/>
    <w:rsid w:val="001621D2"/>
    <w:rsid w:val="00162FD3"/>
    <w:rsid w:val="00163786"/>
    <w:rsid w:val="00163940"/>
    <w:rsid w:val="0016453E"/>
    <w:rsid w:val="001646E4"/>
    <w:rsid w:val="00164782"/>
    <w:rsid w:val="0016496C"/>
    <w:rsid w:val="00165290"/>
    <w:rsid w:val="00165F7B"/>
    <w:rsid w:val="00166360"/>
    <w:rsid w:val="0016653E"/>
    <w:rsid w:val="00166646"/>
    <w:rsid w:val="00166697"/>
    <w:rsid w:val="00166825"/>
    <w:rsid w:val="00166B0E"/>
    <w:rsid w:val="001670CD"/>
    <w:rsid w:val="00167AE1"/>
    <w:rsid w:val="001708B9"/>
    <w:rsid w:val="00170AC4"/>
    <w:rsid w:val="00171371"/>
    <w:rsid w:val="001713CA"/>
    <w:rsid w:val="0017151E"/>
    <w:rsid w:val="001717F0"/>
    <w:rsid w:val="00171D06"/>
    <w:rsid w:val="0017240A"/>
    <w:rsid w:val="00172592"/>
    <w:rsid w:val="00172695"/>
    <w:rsid w:val="00172C1D"/>
    <w:rsid w:val="00172CB6"/>
    <w:rsid w:val="00172F3B"/>
    <w:rsid w:val="0017445B"/>
    <w:rsid w:val="00174E93"/>
    <w:rsid w:val="00175380"/>
    <w:rsid w:val="00175713"/>
    <w:rsid w:val="001759F7"/>
    <w:rsid w:val="0017691C"/>
    <w:rsid w:val="00177E91"/>
    <w:rsid w:val="00180233"/>
    <w:rsid w:val="0018145E"/>
    <w:rsid w:val="00181652"/>
    <w:rsid w:val="0018206D"/>
    <w:rsid w:val="0018239A"/>
    <w:rsid w:val="001824E1"/>
    <w:rsid w:val="00182B55"/>
    <w:rsid w:val="00183042"/>
    <w:rsid w:val="00183FFD"/>
    <w:rsid w:val="00184614"/>
    <w:rsid w:val="00184CFA"/>
    <w:rsid w:val="001858AD"/>
    <w:rsid w:val="00186220"/>
    <w:rsid w:val="00186ADF"/>
    <w:rsid w:val="00187465"/>
    <w:rsid w:val="0018767C"/>
    <w:rsid w:val="001877A3"/>
    <w:rsid w:val="00187A42"/>
    <w:rsid w:val="00187BDA"/>
    <w:rsid w:val="00187BE2"/>
    <w:rsid w:val="001902AD"/>
    <w:rsid w:val="00190356"/>
    <w:rsid w:val="001906C3"/>
    <w:rsid w:val="00190737"/>
    <w:rsid w:val="00190C56"/>
    <w:rsid w:val="00190C6E"/>
    <w:rsid w:val="00190CCD"/>
    <w:rsid w:val="00191071"/>
    <w:rsid w:val="00191B50"/>
    <w:rsid w:val="00191F0D"/>
    <w:rsid w:val="0019269E"/>
    <w:rsid w:val="00192986"/>
    <w:rsid w:val="00192D2E"/>
    <w:rsid w:val="0019381E"/>
    <w:rsid w:val="0019487A"/>
    <w:rsid w:val="00195362"/>
    <w:rsid w:val="00195C89"/>
    <w:rsid w:val="00195EDD"/>
    <w:rsid w:val="0019609B"/>
    <w:rsid w:val="001960C6"/>
    <w:rsid w:val="0019642C"/>
    <w:rsid w:val="00196CE9"/>
    <w:rsid w:val="0019712E"/>
    <w:rsid w:val="0019719A"/>
    <w:rsid w:val="00197795"/>
    <w:rsid w:val="001A0224"/>
    <w:rsid w:val="001A03FF"/>
    <w:rsid w:val="001A085E"/>
    <w:rsid w:val="001A0BD5"/>
    <w:rsid w:val="001A0D8B"/>
    <w:rsid w:val="001A0EBF"/>
    <w:rsid w:val="001A15A4"/>
    <w:rsid w:val="001A20D5"/>
    <w:rsid w:val="001A24C3"/>
    <w:rsid w:val="001A2A3D"/>
    <w:rsid w:val="001A2AE1"/>
    <w:rsid w:val="001A2B80"/>
    <w:rsid w:val="001A3507"/>
    <w:rsid w:val="001A3815"/>
    <w:rsid w:val="001A3925"/>
    <w:rsid w:val="001A4227"/>
    <w:rsid w:val="001A4441"/>
    <w:rsid w:val="001A448B"/>
    <w:rsid w:val="001A44FF"/>
    <w:rsid w:val="001A4BCA"/>
    <w:rsid w:val="001A5A51"/>
    <w:rsid w:val="001A5D02"/>
    <w:rsid w:val="001A5DFF"/>
    <w:rsid w:val="001A6254"/>
    <w:rsid w:val="001A69B9"/>
    <w:rsid w:val="001A73DE"/>
    <w:rsid w:val="001A7542"/>
    <w:rsid w:val="001A7C37"/>
    <w:rsid w:val="001B027C"/>
    <w:rsid w:val="001B0594"/>
    <w:rsid w:val="001B08F7"/>
    <w:rsid w:val="001B091D"/>
    <w:rsid w:val="001B0D71"/>
    <w:rsid w:val="001B131A"/>
    <w:rsid w:val="001B1786"/>
    <w:rsid w:val="001B1B1A"/>
    <w:rsid w:val="001B1C89"/>
    <w:rsid w:val="001B1E91"/>
    <w:rsid w:val="001B251C"/>
    <w:rsid w:val="001B2F02"/>
    <w:rsid w:val="001B3C28"/>
    <w:rsid w:val="001B4154"/>
    <w:rsid w:val="001B4500"/>
    <w:rsid w:val="001B46EF"/>
    <w:rsid w:val="001B4E3D"/>
    <w:rsid w:val="001B526A"/>
    <w:rsid w:val="001B55A9"/>
    <w:rsid w:val="001B5605"/>
    <w:rsid w:val="001B563F"/>
    <w:rsid w:val="001B5841"/>
    <w:rsid w:val="001B59E0"/>
    <w:rsid w:val="001B5ADC"/>
    <w:rsid w:val="001B5C49"/>
    <w:rsid w:val="001B5E17"/>
    <w:rsid w:val="001B60EC"/>
    <w:rsid w:val="001B6973"/>
    <w:rsid w:val="001B69B5"/>
    <w:rsid w:val="001B6EFA"/>
    <w:rsid w:val="001B7069"/>
    <w:rsid w:val="001B7325"/>
    <w:rsid w:val="001B74C5"/>
    <w:rsid w:val="001B7C0E"/>
    <w:rsid w:val="001C0279"/>
    <w:rsid w:val="001C074E"/>
    <w:rsid w:val="001C16E4"/>
    <w:rsid w:val="001C1834"/>
    <w:rsid w:val="001C18DB"/>
    <w:rsid w:val="001C1BD4"/>
    <w:rsid w:val="001C289A"/>
    <w:rsid w:val="001C3519"/>
    <w:rsid w:val="001C3911"/>
    <w:rsid w:val="001C3F86"/>
    <w:rsid w:val="001C5FF6"/>
    <w:rsid w:val="001C6931"/>
    <w:rsid w:val="001C6C81"/>
    <w:rsid w:val="001C6D9E"/>
    <w:rsid w:val="001C78E0"/>
    <w:rsid w:val="001C78F9"/>
    <w:rsid w:val="001C795A"/>
    <w:rsid w:val="001D10D0"/>
    <w:rsid w:val="001D1308"/>
    <w:rsid w:val="001D1409"/>
    <w:rsid w:val="001D1529"/>
    <w:rsid w:val="001D2113"/>
    <w:rsid w:val="001D2F95"/>
    <w:rsid w:val="001D396F"/>
    <w:rsid w:val="001D3AE8"/>
    <w:rsid w:val="001D4444"/>
    <w:rsid w:val="001D4552"/>
    <w:rsid w:val="001D4868"/>
    <w:rsid w:val="001D4D48"/>
    <w:rsid w:val="001D54C3"/>
    <w:rsid w:val="001D5BE5"/>
    <w:rsid w:val="001D699F"/>
    <w:rsid w:val="001D7374"/>
    <w:rsid w:val="001D7531"/>
    <w:rsid w:val="001D78E0"/>
    <w:rsid w:val="001D7977"/>
    <w:rsid w:val="001D7C5C"/>
    <w:rsid w:val="001E01FB"/>
    <w:rsid w:val="001E077F"/>
    <w:rsid w:val="001E095C"/>
    <w:rsid w:val="001E0A13"/>
    <w:rsid w:val="001E0E59"/>
    <w:rsid w:val="001E0FDC"/>
    <w:rsid w:val="001E1190"/>
    <w:rsid w:val="001E1EA7"/>
    <w:rsid w:val="001E2004"/>
    <w:rsid w:val="001E2825"/>
    <w:rsid w:val="001E312E"/>
    <w:rsid w:val="001E40D0"/>
    <w:rsid w:val="001E417C"/>
    <w:rsid w:val="001E427C"/>
    <w:rsid w:val="001E4459"/>
    <w:rsid w:val="001E4752"/>
    <w:rsid w:val="001E4B15"/>
    <w:rsid w:val="001E4F9D"/>
    <w:rsid w:val="001E5126"/>
    <w:rsid w:val="001E56E7"/>
    <w:rsid w:val="001E5A07"/>
    <w:rsid w:val="001E5ED6"/>
    <w:rsid w:val="001E6364"/>
    <w:rsid w:val="001E6AA9"/>
    <w:rsid w:val="001E6F8A"/>
    <w:rsid w:val="001E70EB"/>
    <w:rsid w:val="001E7940"/>
    <w:rsid w:val="001F0567"/>
    <w:rsid w:val="001F162E"/>
    <w:rsid w:val="001F1FA0"/>
    <w:rsid w:val="001F2964"/>
    <w:rsid w:val="001F306A"/>
    <w:rsid w:val="001F313B"/>
    <w:rsid w:val="001F3437"/>
    <w:rsid w:val="001F36A8"/>
    <w:rsid w:val="001F40B5"/>
    <w:rsid w:val="001F4679"/>
    <w:rsid w:val="001F520A"/>
    <w:rsid w:val="001F548A"/>
    <w:rsid w:val="001F59B9"/>
    <w:rsid w:val="001F5A0F"/>
    <w:rsid w:val="001F5D49"/>
    <w:rsid w:val="001F616D"/>
    <w:rsid w:val="001F67EA"/>
    <w:rsid w:val="001F68C3"/>
    <w:rsid w:val="001F7177"/>
    <w:rsid w:val="001F75DC"/>
    <w:rsid w:val="002001CA"/>
    <w:rsid w:val="0020066C"/>
    <w:rsid w:val="002011FD"/>
    <w:rsid w:val="002012AF"/>
    <w:rsid w:val="00201E60"/>
    <w:rsid w:val="00202A94"/>
    <w:rsid w:val="00202C29"/>
    <w:rsid w:val="002037FE"/>
    <w:rsid w:val="00203B0C"/>
    <w:rsid w:val="00204072"/>
    <w:rsid w:val="00204504"/>
    <w:rsid w:val="00204A09"/>
    <w:rsid w:val="00204C9F"/>
    <w:rsid w:val="0020577D"/>
    <w:rsid w:val="0020587E"/>
    <w:rsid w:val="00205AD4"/>
    <w:rsid w:val="00206812"/>
    <w:rsid w:val="00206888"/>
    <w:rsid w:val="00207305"/>
    <w:rsid w:val="00207B5C"/>
    <w:rsid w:val="00207C73"/>
    <w:rsid w:val="00207D3D"/>
    <w:rsid w:val="00207F71"/>
    <w:rsid w:val="00210030"/>
    <w:rsid w:val="002112B0"/>
    <w:rsid w:val="002114A6"/>
    <w:rsid w:val="0021289D"/>
    <w:rsid w:val="00212BF3"/>
    <w:rsid w:val="002131DE"/>
    <w:rsid w:val="00213C8A"/>
    <w:rsid w:val="002140A4"/>
    <w:rsid w:val="00214129"/>
    <w:rsid w:val="002144AB"/>
    <w:rsid w:val="002147AE"/>
    <w:rsid w:val="00214A8D"/>
    <w:rsid w:val="00214D8B"/>
    <w:rsid w:val="00214DCC"/>
    <w:rsid w:val="00214E43"/>
    <w:rsid w:val="00215013"/>
    <w:rsid w:val="00216467"/>
    <w:rsid w:val="00216683"/>
    <w:rsid w:val="00216FA1"/>
    <w:rsid w:val="0021714C"/>
    <w:rsid w:val="0021726F"/>
    <w:rsid w:val="00217723"/>
    <w:rsid w:val="00217A06"/>
    <w:rsid w:val="00217C1F"/>
    <w:rsid w:val="00217D54"/>
    <w:rsid w:val="00217EF6"/>
    <w:rsid w:val="00217F4E"/>
    <w:rsid w:val="002207B5"/>
    <w:rsid w:val="00220BB2"/>
    <w:rsid w:val="00220DCD"/>
    <w:rsid w:val="00220F88"/>
    <w:rsid w:val="00221236"/>
    <w:rsid w:val="0022136A"/>
    <w:rsid w:val="00221410"/>
    <w:rsid w:val="00222F91"/>
    <w:rsid w:val="0022325F"/>
    <w:rsid w:val="002235D5"/>
    <w:rsid w:val="002239B1"/>
    <w:rsid w:val="002239D9"/>
    <w:rsid w:val="00223B11"/>
    <w:rsid w:val="00223E47"/>
    <w:rsid w:val="00223ED0"/>
    <w:rsid w:val="00224480"/>
    <w:rsid w:val="00224568"/>
    <w:rsid w:val="00224614"/>
    <w:rsid w:val="00224877"/>
    <w:rsid w:val="00224C7D"/>
    <w:rsid w:val="00225599"/>
    <w:rsid w:val="0022575D"/>
    <w:rsid w:val="002257FC"/>
    <w:rsid w:val="002270D1"/>
    <w:rsid w:val="002271F2"/>
    <w:rsid w:val="00227A2C"/>
    <w:rsid w:val="00227AC0"/>
    <w:rsid w:val="00227B3C"/>
    <w:rsid w:val="002302E7"/>
    <w:rsid w:val="002305DE"/>
    <w:rsid w:val="00230A37"/>
    <w:rsid w:val="00230F9F"/>
    <w:rsid w:val="00232010"/>
    <w:rsid w:val="002321D9"/>
    <w:rsid w:val="00232856"/>
    <w:rsid w:val="002328C3"/>
    <w:rsid w:val="00232F9E"/>
    <w:rsid w:val="0023311F"/>
    <w:rsid w:val="00233839"/>
    <w:rsid w:val="00233AA3"/>
    <w:rsid w:val="00233F27"/>
    <w:rsid w:val="0023402B"/>
    <w:rsid w:val="002345C7"/>
    <w:rsid w:val="00234B6E"/>
    <w:rsid w:val="00235789"/>
    <w:rsid w:val="0023619A"/>
    <w:rsid w:val="0023776B"/>
    <w:rsid w:val="00237B42"/>
    <w:rsid w:val="00237CD7"/>
    <w:rsid w:val="002400E3"/>
    <w:rsid w:val="00240B31"/>
    <w:rsid w:val="00241762"/>
    <w:rsid w:val="0024196B"/>
    <w:rsid w:val="00241A5C"/>
    <w:rsid w:val="00241DB2"/>
    <w:rsid w:val="00241F7F"/>
    <w:rsid w:val="002421E0"/>
    <w:rsid w:val="00242B55"/>
    <w:rsid w:val="00242D8B"/>
    <w:rsid w:val="002449E3"/>
    <w:rsid w:val="00244EDE"/>
    <w:rsid w:val="002450C2"/>
    <w:rsid w:val="002460FF"/>
    <w:rsid w:val="0024647D"/>
    <w:rsid w:val="0024649B"/>
    <w:rsid w:val="00246BBE"/>
    <w:rsid w:val="00246CC6"/>
    <w:rsid w:val="00246DA0"/>
    <w:rsid w:val="002474AC"/>
    <w:rsid w:val="00250AA5"/>
    <w:rsid w:val="00250B4A"/>
    <w:rsid w:val="00250BF9"/>
    <w:rsid w:val="00250E50"/>
    <w:rsid w:val="00250F01"/>
    <w:rsid w:val="002513BB"/>
    <w:rsid w:val="00251AC5"/>
    <w:rsid w:val="00251AE5"/>
    <w:rsid w:val="00251B8C"/>
    <w:rsid w:val="00251CE3"/>
    <w:rsid w:val="00251D92"/>
    <w:rsid w:val="00252053"/>
    <w:rsid w:val="00253824"/>
    <w:rsid w:val="00253CBF"/>
    <w:rsid w:val="00253DD0"/>
    <w:rsid w:val="002542DE"/>
    <w:rsid w:val="00254411"/>
    <w:rsid w:val="0025453E"/>
    <w:rsid w:val="002546AA"/>
    <w:rsid w:val="002550C2"/>
    <w:rsid w:val="0025633E"/>
    <w:rsid w:val="00256900"/>
    <w:rsid w:val="0025763A"/>
    <w:rsid w:val="002577EF"/>
    <w:rsid w:val="00257BD9"/>
    <w:rsid w:val="00257D23"/>
    <w:rsid w:val="0026050F"/>
    <w:rsid w:val="00260702"/>
    <w:rsid w:val="00260728"/>
    <w:rsid w:val="00260DFE"/>
    <w:rsid w:val="0026113F"/>
    <w:rsid w:val="00261432"/>
    <w:rsid w:val="002617F2"/>
    <w:rsid w:val="00261F3A"/>
    <w:rsid w:val="00261F9F"/>
    <w:rsid w:val="00262216"/>
    <w:rsid w:val="00262800"/>
    <w:rsid w:val="00262936"/>
    <w:rsid w:val="00262948"/>
    <w:rsid w:val="002635E1"/>
    <w:rsid w:val="00263761"/>
    <w:rsid w:val="002638FD"/>
    <w:rsid w:val="00263D3C"/>
    <w:rsid w:val="00264230"/>
    <w:rsid w:val="002647DD"/>
    <w:rsid w:val="00264FAE"/>
    <w:rsid w:val="0026507E"/>
    <w:rsid w:val="00265C99"/>
    <w:rsid w:val="00265D02"/>
    <w:rsid w:val="002661C4"/>
    <w:rsid w:val="002661D6"/>
    <w:rsid w:val="002668B9"/>
    <w:rsid w:val="002675A6"/>
    <w:rsid w:val="00267B1F"/>
    <w:rsid w:val="00270441"/>
    <w:rsid w:val="00270A78"/>
    <w:rsid w:val="00270B4B"/>
    <w:rsid w:val="00270CEC"/>
    <w:rsid w:val="00271000"/>
    <w:rsid w:val="0027275B"/>
    <w:rsid w:val="00272AFE"/>
    <w:rsid w:val="00272E00"/>
    <w:rsid w:val="00272EB6"/>
    <w:rsid w:val="00272F1C"/>
    <w:rsid w:val="00273348"/>
    <w:rsid w:val="00273B79"/>
    <w:rsid w:val="0027412F"/>
    <w:rsid w:val="002756C4"/>
    <w:rsid w:val="0027570F"/>
    <w:rsid w:val="00275D0D"/>
    <w:rsid w:val="002765F8"/>
    <w:rsid w:val="0027678C"/>
    <w:rsid w:val="002768F5"/>
    <w:rsid w:val="002771CB"/>
    <w:rsid w:val="002773D0"/>
    <w:rsid w:val="00277A52"/>
    <w:rsid w:val="00277FB1"/>
    <w:rsid w:val="0028023A"/>
    <w:rsid w:val="002804A6"/>
    <w:rsid w:val="00280BD5"/>
    <w:rsid w:val="00280D61"/>
    <w:rsid w:val="00281011"/>
    <w:rsid w:val="002812B9"/>
    <w:rsid w:val="00281531"/>
    <w:rsid w:val="002817E3"/>
    <w:rsid w:val="00282B16"/>
    <w:rsid w:val="00282BB2"/>
    <w:rsid w:val="00282DF9"/>
    <w:rsid w:val="002834E3"/>
    <w:rsid w:val="00283E35"/>
    <w:rsid w:val="0028453F"/>
    <w:rsid w:val="002846F9"/>
    <w:rsid w:val="002850DD"/>
    <w:rsid w:val="002851D9"/>
    <w:rsid w:val="002855B3"/>
    <w:rsid w:val="002865B1"/>
    <w:rsid w:val="00286641"/>
    <w:rsid w:val="002866BD"/>
    <w:rsid w:val="00286B90"/>
    <w:rsid w:val="00287198"/>
    <w:rsid w:val="00287267"/>
    <w:rsid w:val="0029085C"/>
    <w:rsid w:val="00290FB0"/>
    <w:rsid w:val="002910F3"/>
    <w:rsid w:val="00291300"/>
    <w:rsid w:val="00291455"/>
    <w:rsid w:val="00291884"/>
    <w:rsid w:val="00291959"/>
    <w:rsid w:val="00291DA5"/>
    <w:rsid w:val="00292AC3"/>
    <w:rsid w:val="00292B41"/>
    <w:rsid w:val="00292F07"/>
    <w:rsid w:val="00293874"/>
    <w:rsid w:val="002938D5"/>
    <w:rsid w:val="00293E70"/>
    <w:rsid w:val="00293FD0"/>
    <w:rsid w:val="002940B0"/>
    <w:rsid w:val="00294135"/>
    <w:rsid w:val="0029449C"/>
    <w:rsid w:val="00294756"/>
    <w:rsid w:val="002948D8"/>
    <w:rsid w:val="00294A64"/>
    <w:rsid w:val="00294FFC"/>
    <w:rsid w:val="002950BE"/>
    <w:rsid w:val="002959AC"/>
    <w:rsid w:val="0029632D"/>
    <w:rsid w:val="002967AE"/>
    <w:rsid w:val="002968DF"/>
    <w:rsid w:val="00296932"/>
    <w:rsid w:val="00296DEE"/>
    <w:rsid w:val="002974F1"/>
    <w:rsid w:val="00297802"/>
    <w:rsid w:val="00297B39"/>
    <w:rsid w:val="002A015E"/>
    <w:rsid w:val="002A0449"/>
    <w:rsid w:val="002A1703"/>
    <w:rsid w:val="002A1914"/>
    <w:rsid w:val="002A2112"/>
    <w:rsid w:val="002A237C"/>
    <w:rsid w:val="002A2569"/>
    <w:rsid w:val="002A276C"/>
    <w:rsid w:val="002A2910"/>
    <w:rsid w:val="002A29BD"/>
    <w:rsid w:val="002A2AAB"/>
    <w:rsid w:val="002A2EC9"/>
    <w:rsid w:val="002A35A2"/>
    <w:rsid w:val="002A371B"/>
    <w:rsid w:val="002A45C6"/>
    <w:rsid w:val="002A468E"/>
    <w:rsid w:val="002A53DD"/>
    <w:rsid w:val="002A569C"/>
    <w:rsid w:val="002A58E6"/>
    <w:rsid w:val="002A642F"/>
    <w:rsid w:val="002A6915"/>
    <w:rsid w:val="002A6A42"/>
    <w:rsid w:val="002A70CB"/>
    <w:rsid w:val="002A7641"/>
    <w:rsid w:val="002A76E7"/>
    <w:rsid w:val="002A7CE6"/>
    <w:rsid w:val="002B03F2"/>
    <w:rsid w:val="002B06F5"/>
    <w:rsid w:val="002B0B17"/>
    <w:rsid w:val="002B0D4B"/>
    <w:rsid w:val="002B157F"/>
    <w:rsid w:val="002B1C3F"/>
    <w:rsid w:val="002B1EB6"/>
    <w:rsid w:val="002B242B"/>
    <w:rsid w:val="002B2ABF"/>
    <w:rsid w:val="002B2C36"/>
    <w:rsid w:val="002B3079"/>
    <w:rsid w:val="002B318C"/>
    <w:rsid w:val="002B32FD"/>
    <w:rsid w:val="002B34F3"/>
    <w:rsid w:val="002B3872"/>
    <w:rsid w:val="002B3968"/>
    <w:rsid w:val="002B40CB"/>
    <w:rsid w:val="002B4BC3"/>
    <w:rsid w:val="002B5FFD"/>
    <w:rsid w:val="002B64F7"/>
    <w:rsid w:val="002B6DF2"/>
    <w:rsid w:val="002B72BD"/>
    <w:rsid w:val="002B75F9"/>
    <w:rsid w:val="002B7A33"/>
    <w:rsid w:val="002C04D8"/>
    <w:rsid w:val="002C05C3"/>
    <w:rsid w:val="002C06B9"/>
    <w:rsid w:val="002C0B26"/>
    <w:rsid w:val="002C0C93"/>
    <w:rsid w:val="002C11D9"/>
    <w:rsid w:val="002C1640"/>
    <w:rsid w:val="002C1B5B"/>
    <w:rsid w:val="002C1EA1"/>
    <w:rsid w:val="002C210C"/>
    <w:rsid w:val="002C2245"/>
    <w:rsid w:val="002C29FC"/>
    <w:rsid w:val="002C2FD5"/>
    <w:rsid w:val="002C3ACE"/>
    <w:rsid w:val="002C3DB5"/>
    <w:rsid w:val="002C413F"/>
    <w:rsid w:val="002C41CC"/>
    <w:rsid w:val="002C457A"/>
    <w:rsid w:val="002C4CBD"/>
    <w:rsid w:val="002C4E3D"/>
    <w:rsid w:val="002C5393"/>
    <w:rsid w:val="002C5EE2"/>
    <w:rsid w:val="002C629A"/>
    <w:rsid w:val="002C6318"/>
    <w:rsid w:val="002C6740"/>
    <w:rsid w:val="002C6EB7"/>
    <w:rsid w:val="002C6F4A"/>
    <w:rsid w:val="002D061E"/>
    <w:rsid w:val="002D0C8F"/>
    <w:rsid w:val="002D0E84"/>
    <w:rsid w:val="002D0F19"/>
    <w:rsid w:val="002D1EDE"/>
    <w:rsid w:val="002D2BED"/>
    <w:rsid w:val="002D2CE8"/>
    <w:rsid w:val="002D30DE"/>
    <w:rsid w:val="002D341A"/>
    <w:rsid w:val="002D38C4"/>
    <w:rsid w:val="002D47B7"/>
    <w:rsid w:val="002D4EA2"/>
    <w:rsid w:val="002D583D"/>
    <w:rsid w:val="002D5F41"/>
    <w:rsid w:val="002D6040"/>
    <w:rsid w:val="002D635A"/>
    <w:rsid w:val="002D677F"/>
    <w:rsid w:val="002D695D"/>
    <w:rsid w:val="002D6AD4"/>
    <w:rsid w:val="002D6E13"/>
    <w:rsid w:val="002D7104"/>
    <w:rsid w:val="002D77B5"/>
    <w:rsid w:val="002D787E"/>
    <w:rsid w:val="002E02BF"/>
    <w:rsid w:val="002E0440"/>
    <w:rsid w:val="002E0BAA"/>
    <w:rsid w:val="002E0D58"/>
    <w:rsid w:val="002E1180"/>
    <w:rsid w:val="002E1195"/>
    <w:rsid w:val="002E12C8"/>
    <w:rsid w:val="002E1AF2"/>
    <w:rsid w:val="002E1B00"/>
    <w:rsid w:val="002E2155"/>
    <w:rsid w:val="002E2518"/>
    <w:rsid w:val="002E25D1"/>
    <w:rsid w:val="002E2AD2"/>
    <w:rsid w:val="002E413E"/>
    <w:rsid w:val="002E430A"/>
    <w:rsid w:val="002E46DF"/>
    <w:rsid w:val="002E54A6"/>
    <w:rsid w:val="002E567E"/>
    <w:rsid w:val="002E5709"/>
    <w:rsid w:val="002E5D06"/>
    <w:rsid w:val="002E6737"/>
    <w:rsid w:val="002E6A53"/>
    <w:rsid w:val="002E755D"/>
    <w:rsid w:val="002E7A33"/>
    <w:rsid w:val="002E7C82"/>
    <w:rsid w:val="002F0AF5"/>
    <w:rsid w:val="002F0B0D"/>
    <w:rsid w:val="002F0F24"/>
    <w:rsid w:val="002F0F59"/>
    <w:rsid w:val="002F12E1"/>
    <w:rsid w:val="002F1C0F"/>
    <w:rsid w:val="002F1DDB"/>
    <w:rsid w:val="002F20E5"/>
    <w:rsid w:val="002F212C"/>
    <w:rsid w:val="002F2409"/>
    <w:rsid w:val="002F252B"/>
    <w:rsid w:val="002F2A7C"/>
    <w:rsid w:val="002F323D"/>
    <w:rsid w:val="002F348D"/>
    <w:rsid w:val="002F381D"/>
    <w:rsid w:val="002F38F4"/>
    <w:rsid w:val="002F39B6"/>
    <w:rsid w:val="002F3A22"/>
    <w:rsid w:val="002F3FA0"/>
    <w:rsid w:val="002F3FCF"/>
    <w:rsid w:val="002F41D4"/>
    <w:rsid w:val="002F496F"/>
    <w:rsid w:val="002F4E7B"/>
    <w:rsid w:val="002F5674"/>
    <w:rsid w:val="002F5914"/>
    <w:rsid w:val="002F603B"/>
    <w:rsid w:val="002F686F"/>
    <w:rsid w:val="002F70A4"/>
    <w:rsid w:val="002F70F9"/>
    <w:rsid w:val="002F71D5"/>
    <w:rsid w:val="00300168"/>
    <w:rsid w:val="00300985"/>
    <w:rsid w:val="00300A4E"/>
    <w:rsid w:val="00300F75"/>
    <w:rsid w:val="0030204A"/>
    <w:rsid w:val="00302CD1"/>
    <w:rsid w:val="003030E5"/>
    <w:rsid w:val="00303307"/>
    <w:rsid w:val="003038CD"/>
    <w:rsid w:val="00303D35"/>
    <w:rsid w:val="0030467C"/>
    <w:rsid w:val="00305486"/>
    <w:rsid w:val="003055A6"/>
    <w:rsid w:val="00305835"/>
    <w:rsid w:val="00306171"/>
    <w:rsid w:val="00306C94"/>
    <w:rsid w:val="00306EEE"/>
    <w:rsid w:val="003073F4"/>
    <w:rsid w:val="003074E2"/>
    <w:rsid w:val="003101B5"/>
    <w:rsid w:val="003103C2"/>
    <w:rsid w:val="003103ED"/>
    <w:rsid w:val="00311078"/>
    <w:rsid w:val="00311667"/>
    <w:rsid w:val="00312252"/>
    <w:rsid w:val="00312774"/>
    <w:rsid w:val="00312CF4"/>
    <w:rsid w:val="00313A66"/>
    <w:rsid w:val="00313A67"/>
    <w:rsid w:val="003140FC"/>
    <w:rsid w:val="0031442D"/>
    <w:rsid w:val="0031465B"/>
    <w:rsid w:val="00315385"/>
    <w:rsid w:val="003153BB"/>
    <w:rsid w:val="0031623A"/>
    <w:rsid w:val="0031643C"/>
    <w:rsid w:val="003168D8"/>
    <w:rsid w:val="00317701"/>
    <w:rsid w:val="00317934"/>
    <w:rsid w:val="0032006F"/>
    <w:rsid w:val="00320619"/>
    <w:rsid w:val="00321150"/>
    <w:rsid w:val="003213A5"/>
    <w:rsid w:val="00321715"/>
    <w:rsid w:val="00321B7C"/>
    <w:rsid w:val="00322613"/>
    <w:rsid w:val="00322A30"/>
    <w:rsid w:val="00322CBD"/>
    <w:rsid w:val="00322DAC"/>
    <w:rsid w:val="00322EE9"/>
    <w:rsid w:val="003232EE"/>
    <w:rsid w:val="00323870"/>
    <w:rsid w:val="00323AAC"/>
    <w:rsid w:val="00323CF7"/>
    <w:rsid w:val="003246B4"/>
    <w:rsid w:val="00324944"/>
    <w:rsid w:val="00324AA7"/>
    <w:rsid w:val="00324C9F"/>
    <w:rsid w:val="00325857"/>
    <w:rsid w:val="00325909"/>
    <w:rsid w:val="00325C57"/>
    <w:rsid w:val="00326718"/>
    <w:rsid w:val="00327005"/>
    <w:rsid w:val="003277EC"/>
    <w:rsid w:val="00327E23"/>
    <w:rsid w:val="0033005B"/>
    <w:rsid w:val="003303E7"/>
    <w:rsid w:val="003306D7"/>
    <w:rsid w:val="00330763"/>
    <w:rsid w:val="003308C0"/>
    <w:rsid w:val="00330C46"/>
    <w:rsid w:val="00330F36"/>
    <w:rsid w:val="003312B4"/>
    <w:rsid w:val="00331516"/>
    <w:rsid w:val="00331525"/>
    <w:rsid w:val="00331674"/>
    <w:rsid w:val="00331AB3"/>
    <w:rsid w:val="00331AE4"/>
    <w:rsid w:val="00331FB1"/>
    <w:rsid w:val="00332721"/>
    <w:rsid w:val="00332D31"/>
    <w:rsid w:val="00332EE4"/>
    <w:rsid w:val="0033326D"/>
    <w:rsid w:val="00333414"/>
    <w:rsid w:val="00333E0F"/>
    <w:rsid w:val="0033413A"/>
    <w:rsid w:val="003343D7"/>
    <w:rsid w:val="0033497B"/>
    <w:rsid w:val="00334C9D"/>
    <w:rsid w:val="00334EE4"/>
    <w:rsid w:val="00334FA2"/>
    <w:rsid w:val="00335252"/>
    <w:rsid w:val="00335476"/>
    <w:rsid w:val="003357DB"/>
    <w:rsid w:val="0033600C"/>
    <w:rsid w:val="00336271"/>
    <w:rsid w:val="003365E5"/>
    <w:rsid w:val="003365F6"/>
    <w:rsid w:val="00336AAA"/>
    <w:rsid w:val="00336B4B"/>
    <w:rsid w:val="00336B8D"/>
    <w:rsid w:val="003370B6"/>
    <w:rsid w:val="003374F2"/>
    <w:rsid w:val="00337867"/>
    <w:rsid w:val="00337A67"/>
    <w:rsid w:val="00337CF2"/>
    <w:rsid w:val="00337D77"/>
    <w:rsid w:val="00337E50"/>
    <w:rsid w:val="00337E75"/>
    <w:rsid w:val="003404E5"/>
    <w:rsid w:val="003406E0"/>
    <w:rsid w:val="00340D86"/>
    <w:rsid w:val="0034112E"/>
    <w:rsid w:val="003418B6"/>
    <w:rsid w:val="00341E40"/>
    <w:rsid w:val="003428D8"/>
    <w:rsid w:val="00342A8B"/>
    <w:rsid w:val="00342B01"/>
    <w:rsid w:val="00342E38"/>
    <w:rsid w:val="003431C1"/>
    <w:rsid w:val="003431EE"/>
    <w:rsid w:val="00344B32"/>
    <w:rsid w:val="003462A7"/>
    <w:rsid w:val="00347243"/>
    <w:rsid w:val="00347595"/>
    <w:rsid w:val="00347A24"/>
    <w:rsid w:val="00350EB5"/>
    <w:rsid w:val="0035113D"/>
    <w:rsid w:val="0035174D"/>
    <w:rsid w:val="00351836"/>
    <w:rsid w:val="003518B7"/>
    <w:rsid w:val="00351918"/>
    <w:rsid w:val="00352162"/>
    <w:rsid w:val="0035222D"/>
    <w:rsid w:val="003523DB"/>
    <w:rsid w:val="003527B5"/>
    <w:rsid w:val="00352E63"/>
    <w:rsid w:val="003530CD"/>
    <w:rsid w:val="003531FB"/>
    <w:rsid w:val="003539A7"/>
    <w:rsid w:val="00353BC8"/>
    <w:rsid w:val="003540AA"/>
    <w:rsid w:val="003541DB"/>
    <w:rsid w:val="00354C87"/>
    <w:rsid w:val="00354D38"/>
    <w:rsid w:val="003554CD"/>
    <w:rsid w:val="00355BBE"/>
    <w:rsid w:val="003560DC"/>
    <w:rsid w:val="003561E5"/>
    <w:rsid w:val="003564FC"/>
    <w:rsid w:val="00356A19"/>
    <w:rsid w:val="00357725"/>
    <w:rsid w:val="00357F15"/>
    <w:rsid w:val="0036004C"/>
    <w:rsid w:val="003604CA"/>
    <w:rsid w:val="003605DB"/>
    <w:rsid w:val="003606B0"/>
    <w:rsid w:val="003611DB"/>
    <w:rsid w:val="00361899"/>
    <w:rsid w:val="00361D4F"/>
    <w:rsid w:val="0036242C"/>
    <w:rsid w:val="0036267C"/>
    <w:rsid w:val="00362D55"/>
    <w:rsid w:val="00362F8F"/>
    <w:rsid w:val="00363DB1"/>
    <w:rsid w:val="003641D5"/>
    <w:rsid w:val="0036525A"/>
    <w:rsid w:val="00365FA2"/>
    <w:rsid w:val="00366F98"/>
    <w:rsid w:val="003672EF"/>
    <w:rsid w:val="003676D4"/>
    <w:rsid w:val="00371338"/>
    <w:rsid w:val="0037143F"/>
    <w:rsid w:val="0037144C"/>
    <w:rsid w:val="00371B12"/>
    <w:rsid w:val="003731BE"/>
    <w:rsid w:val="00373DD3"/>
    <w:rsid w:val="00374B14"/>
    <w:rsid w:val="00374C04"/>
    <w:rsid w:val="00375C58"/>
    <w:rsid w:val="00375DDA"/>
    <w:rsid w:val="00375F62"/>
    <w:rsid w:val="00376BD9"/>
    <w:rsid w:val="0037703E"/>
    <w:rsid w:val="00377067"/>
    <w:rsid w:val="00377297"/>
    <w:rsid w:val="00377902"/>
    <w:rsid w:val="00377D5B"/>
    <w:rsid w:val="00380345"/>
    <w:rsid w:val="00380A92"/>
    <w:rsid w:val="00380BBD"/>
    <w:rsid w:val="00380D50"/>
    <w:rsid w:val="00380FD8"/>
    <w:rsid w:val="00381124"/>
    <w:rsid w:val="003811C9"/>
    <w:rsid w:val="003815C3"/>
    <w:rsid w:val="0038198F"/>
    <w:rsid w:val="003819A3"/>
    <w:rsid w:val="00381C49"/>
    <w:rsid w:val="00382233"/>
    <w:rsid w:val="00382BB8"/>
    <w:rsid w:val="00382DC4"/>
    <w:rsid w:val="00383833"/>
    <w:rsid w:val="0038472B"/>
    <w:rsid w:val="00384BC5"/>
    <w:rsid w:val="003858F8"/>
    <w:rsid w:val="00385E63"/>
    <w:rsid w:val="00386C68"/>
    <w:rsid w:val="00386C79"/>
    <w:rsid w:val="0038710A"/>
    <w:rsid w:val="003874E5"/>
    <w:rsid w:val="00390050"/>
    <w:rsid w:val="0039071A"/>
    <w:rsid w:val="00390CFA"/>
    <w:rsid w:val="003914AC"/>
    <w:rsid w:val="00391E53"/>
    <w:rsid w:val="00391EBA"/>
    <w:rsid w:val="0039204B"/>
    <w:rsid w:val="00392FA6"/>
    <w:rsid w:val="00393D69"/>
    <w:rsid w:val="0039413A"/>
    <w:rsid w:val="00394448"/>
    <w:rsid w:val="003944FE"/>
    <w:rsid w:val="003947F4"/>
    <w:rsid w:val="00395B8A"/>
    <w:rsid w:val="00395E47"/>
    <w:rsid w:val="00396212"/>
    <w:rsid w:val="00396BFB"/>
    <w:rsid w:val="00396D4D"/>
    <w:rsid w:val="00396D6C"/>
    <w:rsid w:val="0039783F"/>
    <w:rsid w:val="003A1543"/>
    <w:rsid w:val="003A1E5A"/>
    <w:rsid w:val="003A20C1"/>
    <w:rsid w:val="003A2507"/>
    <w:rsid w:val="003A252F"/>
    <w:rsid w:val="003A2C00"/>
    <w:rsid w:val="003A3017"/>
    <w:rsid w:val="003A3068"/>
    <w:rsid w:val="003A30E0"/>
    <w:rsid w:val="003A3C5C"/>
    <w:rsid w:val="003A3EEB"/>
    <w:rsid w:val="003A4699"/>
    <w:rsid w:val="003A4AEE"/>
    <w:rsid w:val="003A50B7"/>
    <w:rsid w:val="003A5445"/>
    <w:rsid w:val="003A5932"/>
    <w:rsid w:val="003A5985"/>
    <w:rsid w:val="003A5F88"/>
    <w:rsid w:val="003A6274"/>
    <w:rsid w:val="003A72B5"/>
    <w:rsid w:val="003A74D7"/>
    <w:rsid w:val="003A797A"/>
    <w:rsid w:val="003A7D57"/>
    <w:rsid w:val="003B0941"/>
    <w:rsid w:val="003B0967"/>
    <w:rsid w:val="003B0968"/>
    <w:rsid w:val="003B0BD0"/>
    <w:rsid w:val="003B0C6C"/>
    <w:rsid w:val="003B129E"/>
    <w:rsid w:val="003B1DAF"/>
    <w:rsid w:val="003B1F06"/>
    <w:rsid w:val="003B1FD1"/>
    <w:rsid w:val="003B2331"/>
    <w:rsid w:val="003B23BE"/>
    <w:rsid w:val="003B2E6F"/>
    <w:rsid w:val="003B2FBA"/>
    <w:rsid w:val="003B3051"/>
    <w:rsid w:val="003B33A6"/>
    <w:rsid w:val="003B33DC"/>
    <w:rsid w:val="003B3588"/>
    <w:rsid w:val="003B4F67"/>
    <w:rsid w:val="003B53A8"/>
    <w:rsid w:val="003B53FB"/>
    <w:rsid w:val="003B5F83"/>
    <w:rsid w:val="003B5F94"/>
    <w:rsid w:val="003B6101"/>
    <w:rsid w:val="003B6262"/>
    <w:rsid w:val="003B7164"/>
    <w:rsid w:val="003B795A"/>
    <w:rsid w:val="003C05B1"/>
    <w:rsid w:val="003C0BCA"/>
    <w:rsid w:val="003C0BEE"/>
    <w:rsid w:val="003C0CB8"/>
    <w:rsid w:val="003C0E85"/>
    <w:rsid w:val="003C459D"/>
    <w:rsid w:val="003C4E44"/>
    <w:rsid w:val="003C5204"/>
    <w:rsid w:val="003C562F"/>
    <w:rsid w:val="003C5988"/>
    <w:rsid w:val="003C5FB4"/>
    <w:rsid w:val="003C6861"/>
    <w:rsid w:val="003C6DC5"/>
    <w:rsid w:val="003C7047"/>
    <w:rsid w:val="003C73D0"/>
    <w:rsid w:val="003C7442"/>
    <w:rsid w:val="003C7869"/>
    <w:rsid w:val="003C7BAE"/>
    <w:rsid w:val="003C7E18"/>
    <w:rsid w:val="003C7EB7"/>
    <w:rsid w:val="003D05CA"/>
    <w:rsid w:val="003D1095"/>
    <w:rsid w:val="003D14AB"/>
    <w:rsid w:val="003D1AB0"/>
    <w:rsid w:val="003D2072"/>
    <w:rsid w:val="003D2134"/>
    <w:rsid w:val="003D2718"/>
    <w:rsid w:val="003D361B"/>
    <w:rsid w:val="003D4BBA"/>
    <w:rsid w:val="003D5110"/>
    <w:rsid w:val="003D6521"/>
    <w:rsid w:val="003D6888"/>
    <w:rsid w:val="003D6B68"/>
    <w:rsid w:val="003D6CB0"/>
    <w:rsid w:val="003D6F43"/>
    <w:rsid w:val="003D726A"/>
    <w:rsid w:val="003E0157"/>
    <w:rsid w:val="003E0711"/>
    <w:rsid w:val="003E099B"/>
    <w:rsid w:val="003E0EEF"/>
    <w:rsid w:val="003E12A4"/>
    <w:rsid w:val="003E1333"/>
    <w:rsid w:val="003E1628"/>
    <w:rsid w:val="003E1651"/>
    <w:rsid w:val="003E196E"/>
    <w:rsid w:val="003E2756"/>
    <w:rsid w:val="003E3792"/>
    <w:rsid w:val="003E38BD"/>
    <w:rsid w:val="003E39F9"/>
    <w:rsid w:val="003E3A1D"/>
    <w:rsid w:val="003E3A7C"/>
    <w:rsid w:val="003E44D4"/>
    <w:rsid w:val="003E4672"/>
    <w:rsid w:val="003E5289"/>
    <w:rsid w:val="003E5858"/>
    <w:rsid w:val="003E5996"/>
    <w:rsid w:val="003E5BFF"/>
    <w:rsid w:val="003E62A4"/>
    <w:rsid w:val="003E6377"/>
    <w:rsid w:val="003E6A9F"/>
    <w:rsid w:val="003E761D"/>
    <w:rsid w:val="003E76A6"/>
    <w:rsid w:val="003E7A4F"/>
    <w:rsid w:val="003E7F8E"/>
    <w:rsid w:val="003F042C"/>
    <w:rsid w:val="003F070B"/>
    <w:rsid w:val="003F0959"/>
    <w:rsid w:val="003F0C25"/>
    <w:rsid w:val="003F1DD8"/>
    <w:rsid w:val="003F1EA7"/>
    <w:rsid w:val="003F2232"/>
    <w:rsid w:val="003F2786"/>
    <w:rsid w:val="003F2E1D"/>
    <w:rsid w:val="003F3010"/>
    <w:rsid w:val="003F307B"/>
    <w:rsid w:val="003F42B0"/>
    <w:rsid w:val="003F45AF"/>
    <w:rsid w:val="003F478D"/>
    <w:rsid w:val="003F622D"/>
    <w:rsid w:val="003F64B1"/>
    <w:rsid w:val="003F6B8C"/>
    <w:rsid w:val="003F6E1B"/>
    <w:rsid w:val="003F7104"/>
    <w:rsid w:val="003F7300"/>
    <w:rsid w:val="003F7727"/>
    <w:rsid w:val="00400215"/>
    <w:rsid w:val="00400379"/>
    <w:rsid w:val="00400C6A"/>
    <w:rsid w:val="00401820"/>
    <w:rsid w:val="004019A1"/>
    <w:rsid w:val="00401CE6"/>
    <w:rsid w:val="0040204F"/>
    <w:rsid w:val="004024CF"/>
    <w:rsid w:val="00402C19"/>
    <w:rsid w:val="004030F4"/>
    <w:rsid w:val="00403250"/>
    <w:rsid w:val="00403AA4"/>
    <w:rsid w:val="00403F14"/>
    <w:rsid w:val="00404CC3"/>
    <w:rsid w:val="00405886"/>
    <w:rsid w:val="0040590D"/>
    <w:rsid w:val="00405C5D"/>
    <w:rsid w:val="00405CDC"/>
    <w:rsid w:val="004063EA"/>
    <w:rsid w:val="004064CC"/>
    <w:rsid w:val="0040658A"/>
    <w:rsid w:val="00406717"/>
    <w:rsid w:val="004067B9"/>
    <w:rsid w:val="004077C9"/>
    <w:rsid w:val="00407985"/>
    <w:rsid w:val="00407B5A"/>
    <w:rsid w:val="004104E7"/>
    <w:rsid w:val="00410BC9"/>
    <w:rsid w:val="00411607"/>
    <w:rsid w:val="00411785"/>
    <w:rsid w:val="00411D3A"/>
    <w:rsid w:val="00412823"/>
    <w:rsid w:val="00413533"/>
    <w:rsid w:val="00414748"/>
    <w:rsid w:val="004147BF"/>
    <w:rsid w:val="0041507B"/>
    <w:rsid w:val="0041603C"/>
    <w:rsid w:val="00416088"/>
    <w:rsid w:val="00416355"/>
    <w:rsid w:val="00416600"/>
    <w:rsid w:val="00416730"/>
    <w:rsid w:val="00416F28"/>
    <w:rsid w:val="004171BA"/>
    <w:rsid w:val="004172F8"/>
    <w:rsid w:val="00417B1D"/>
    <w:rsid w:val="00420821"/>
    <w:rsid w:val="00420B53"/>
    <w:rsid w:val="0042101F"/>
    <w:rsid w:val="00421BDA"/>
    <w:rsid w:val="004227DC"/>
    <w:rsid w:val="00422A6A"/>
    <w:rsid w:val="00423D86"/>
    <w:rsid w:val="00423E28"/>
    <w:rsid w:val="00424179"/>
    <w:rsid w:val="004242C2"/>
    <w:rsid w:val="0042443A"/>
    <w:rsid w:val="0042443B"/>
    <w:rsid w:val="00425240"/>
    <w:rsid w:val="004255A4"/>
    <w:rsid w:val="004256C3"/>
    <w:rsid w:val="00425BD0"/>
    <w:rsid w:val="00425EA8"/>
    <w:rsid w:val="004260D8"/>
    <w:rsid w:val="004262A7"/>
    <w:rsid w:val="004263DF"/>
    <w:rsid w:val="00426414"/>
    <w:rsid w:val="00426983"/>
    <w:rsid w:val="00426FE6"/>
    <w:rsid w:val="00427B10"/>
    <w:rsid w:val="00430007"/>
    <w:rsid w:val="004300CD"/>
    <w:rsid w:val="00430A76"/>
    <w:rsid w:val="0043170B"/>
    <w:rsid w:val="00431C01"/>
    <w:rsid w:val="0043201B"/>
    <w:rsid w:val="00432FF7"/>
    <w:rsid w:val="00433154"/>
    <w:rsid w:val="00433777"/>
    <w:rsid w:val="004341B1"/>
    <w:rsid w:val="00434AE4"/>
    <w:rsid w:val="00435D0F"/>
    <w:rsid w:val="004361F5"/>
    <w:rsid w:val="00436CFB"/>
    <w:rsid w:val="00436F5D"/>
    <w:rsid w:val="00436F7D"/>
    <w:rsid w:val="00437317"/>
    <w:rsid w:val="00437670"/>
    <w:rsid w:val="00437A90"/>
    <w:rsid w:val="00440203"/>
    <w:rsid w:val="0044082F"/>
    <w:rsid w:val="00440935"/>
    <w:rsid w:val="00440F8F"/>
    <w:rsid w:val="00441264"/>
    <w:rsid w:val="004432A6"/>
    <w:rsid w:val="00443882"/>
    <w:rsid w:val="00444CAB"/>
    <w:rsid w:val="00444D74"/>
    <w:rsid w:val="00444E10"/>
    <w:rsid w:val="0044527E"/>
    <w:rsid w:val="004452EE"/>
    <w:rsid w:val="00445397"/>
    <w:rsid w:val="00445407"/>
    <w:rsid w:val="004459D1"/>
    <w:rsid w:val="00445AB1"/>
    <w:rsid w:val="00445DEA"/>
    <w:rsid w:val="0044600C"/>
    <w:rsid w:val="0044660A"/>
    <w:rsid w:val="00446B20"/>
    <w:rsid w:val="00447B2A"/>
    <w:rsid w:val="00447D23"/>
    <w:rsid w:val="00450578"/>
    <w:rsid w:val="00450908"/>
    <w:rsid w:val="00450EBE"/>
    <w:rsid w:val="004511FA"/>
    <w:rsid w:val="0045160C"/>
    <w:rsid w:val="0045164A"/>
    <w:rsid w:val="0045175B"/>
    <w:rsid w:val="00451955"/>
    <w:rsid w:val="004519D2"/>
    <w:rsid w:val="00451B68"/>
    <w:rsid w:val="004527CF"/>
    <w:rsid w:val="00452FAA"/>
    <w:rsid w:val="00453940"/>
    <w:rsid w:val="0045394E"/>
    <w:rsid w:val="00453ECD"/>
    <w:rsid w:val="00453F30"/>
    <w:rsid w:val="00454FC3"/>
    <w:rsid w:val="0045508C"/>
    <w:rsid w:val="004550C9"/>
    <w:rsid w:val="0045566B"/>
    <w:rsid w:val="00455B9D"/>
    <w:rsid w:val="00455D0C"/>
    <w:rsid w:val="004560AF"/>
    <w:rsid w:val="004568DC"/>
    <w:rsid w:val="00460244"/>
    <w:rsid w:val="00460BB8"/>
    <w:rsid w:val="00460CE6"/>
    <w:rsid w:val="00460E58"/>
    <w:rsid w:val="00461348"/>
    <w:rsid w:val="004617E7"/>
    <w:rsid w:val="0046199D"/>
    <w:rsid w:val="00461FD6"/>
    <w:rsid w:val="004625CC"/>
    <w:rsid w:val="00464038"/>
    <w:rsid w:val="00464087"/>
    <w:rsid w:val="004643B8"/>
    <w:rsid w:val="00464C5E"/>
    <w:rsid w:val="004656D0"/>
    <w:rsid w:val="0046579E"/>
    <w:rsid w:val="00465838"/>
    <w:rsid w:val="00466743"/>
    <w:rsid w:val="00470116"/>
    <w:rsid w:val="004702F5"/>
    <w:rsid w:val="004703EA"/>
    <w:rsid w:val="00470483"/>
    <w:rsid w:val="00470A6E"/>
    <w:rsid w:val="00470CD2"/>
    <w:rsid w:val="00470F7F"/>
    <w:rsid w:val="0047101B"/>
    <w:rsid w:val="00471398"/>
    <w:rsid w:val="004713DC"/>
    <w:rsid w:val="00471680"/>
    <w:rsid w:val="004718B4"/>
    <w:rsid w:val="00471E1A"/>
    <w:rsid w:val="00471F28"/>
    <w:rsid w:val="00472B77"/>
    <w:rsid w:val="00472DB4"/>
    <w:rsid w:val="00472E53"/>
    <w:rsid w:val="00473065"/>
    <w:rsid w:val="00473EF1"/>
    <w:rsid w:val="00474547"/>
    <w:rsid w:val="00474A1C"/>
    <w:rsid w:val="00474CA6"/>
    <w:rsid w:val="00475FA7"/>
    <w:rsid w:val="004763B9"/>
    <w:rsid w:val="004763C7"/>
    <w:rsid w:val="004772CC"/>
    <w:rsid w:val="0047775F"/>
    <w:rsid w:val="00477CD0"/>
    <w:rsid w:val="00477E1C"/>
    <w:rsid w:val="004800E4"/>
    <w:rsid w:val="0048012E"/>
    <w:rsid w:val="0048047F"/>
    <w:rsid w:val="0048072D"/>
    <w:rsid w:val="00481D4D"/>
    <w:rsid w:val="00481E19"/>
    <w:rsid w:val="00482998"/>
    <w:rsid w:val="00482AC2"/>
    <w:rsid w:val="00482D90"/>
    <w:rsid w:val="00482E03"/>
    <w:rsid w:val="00483061"/>
    <w:rsid w:val="0048380B"/>
    <w:rsid w:val="00483A6F"/>
    <w:rsid w:val="00483E71"/>
    <w:rsid w:val="0048507B"/>
    <w:rsid w:val="00485BE8"/>
    <w:rsid w:val="00486B24"/>
    <w:rsid w:val="00486EF1"/>
    <w:rsid w:val="00487141"/>
    <w:rsid w:val="0048733A"/>
    <w:rsid w:val="0048780C"/>
    <w:rsid w:val="00487D05"/>
    <w:rsid w:val="004904A1"/>
    <w:rsid w:val="00490A8E"/>
    <w:rsid w:val="00491132"/>
    <w:rsid w:val="004913A8"/>
    <w:rsid w:val="0049282B"/>
    <w:rsid w:val="00493C01"/>
    <w:rsid w:val="004948BD"/>
    <w:rsid w:val="004948F1"/>
    <w:rsid w:val="00494B1D"/>
    <w:rsid w:val="00494C58"/>
    <w:rsid w:val="0049540E"/>
    <w:rsid w:val="00495F57"/>
    <w:rsid w:val="00496425"/>
    <w:rsid w:val="00496846"/>
    <w:rsid w:val="00497A4C"/>
    <w:rsid w:val="004A0620"/>
    <w:rsid w:val="004A078C"/>
    <w:rsid w:val="004A0795"/>
    <w:rsid w:val="004A0870"/>
    <w:rsid w:val="004A0A5E"/>
    <w:rsid w:val="004A0C95"/>
    <w:rsid w:val="004A16A6"/>
    <w:rsid w:val="004A1E93"/>
    <w:rsid w:val="004A2541"/>
    <w:rsid w:val="004A2D28"/>
    <w:rsid w:val="004A2FD7"/>
    <w:rsid w:val="004A3CD6"/>
    <w:rsid w:val="004A3F85"/>
    <w:rsid w:val="004A4048"/>
    <w:rsid w:val="004A5210"/>
    <w:rsid w:val="004A598B"/>
    <w:rsid w:val="004A5C98"/>
    <w:rsid w:val="004A5CDE"/>
    <w:rsid w:val="004A642E"/>
    <w:rsid w:val="004A6769"/>
    <w:rsid w:val="004A6C67"/>
    <w:rsid w:val="004A6D52"/>
    <w:rsid w:val="004A6EFC"/>
    <w:rsid w:val="004A6FA6"/>
    <w:rsid w:val="004A746D"/>
    <w:rsid w:val="004A7ECD"/>
    <w:rsid w:val="004B0CF3"/>
    <w:rsid w:val="004B1532"/>
    <w:rsid w:val="004B1A0E"/>
    <w:rsid w:val="004B1B6E"/>
    <w:rsid w:val="004B1F1D"/>
    <w:rsid w:val="004B2151"/>
    <w:rsid w:val="004B2AB8"/>
    <w:rsid w:val="004B2B0E"/>
    <w:rsid w:val="004B3258"/>
    <w:rsid w:val="004B35CE"/>
    <w:rsid w:val="004B3967"/>
    <w:rsid w:val="004B3B7B"/>
    <w:rsid w:val="004B3E82"/>
    <w:rsid w:val="004B4095"/>
    <w:rsid w:val="004B4513"/>
    <w:rsid w:val="004B4B6E"/>
    <w:rsid w:val="004B538F"/>
    <w:rsid w:val="004B53CA"/>
    <w:rsid w:val="004B54C6"/>
    <w:rsid w:val="004B59BA"/>
    <w:rsid w:val="004B5EB1"/>
    <w:rsid w:val="004B61BF"/>
    <w:rsid w:val="004B68C3"/>
    <w:rsid w:val="004B6B85"/>
    <w:rsid w:val="004B6D11"/>
    <w:rsid w:val="004B74AC"/>
    <w:rsid w:val="004B77F2"/>
    <w:rsid w:val="004B7AF5"/>
    <w:rsid w:val="004B7B60"/>
    <w:rsid w:val="004C0093"/>
    <w:rsid w:val="004C0529"/>
    <w:rsid w:val="004C0830"/>
    <w:rsid w:val="004C0D36"/>
    <w:rsid w:val="004C116F"/>
    <w:rsid w:val="004C1936"/>
    <w:rsid w:val="004C1A70"/>
    <w:rsid w:val="004C1D27"/>
    <w:rsid w:val="004C271A"/>
    <w:rsid w:val="004C2A68"/>
    <w:rsid w:val="004C2C34"/>
    <w:rsid w:val="004C2E8A"/>
    <w:rsid w:val="004C2EB5"/>
    <w:rsid w:val="004C30EA"/>
    <w:rsid w:val="004C31EB"/>
    <w:rsid w:val="004C3C0A"/>
    <w:rsid w:val="004C3CE2"/>
    <w:rsid w:val="004C3EDE"/>
    <w:rsid w:val="004C3FBB"/>
    <w:rsid w:val="004C42A2"/>
    <w:rsid w:val="004C4368"/>
    <w:rsid w:val="004C4671"/>
    <w:rsid w:val="004C4701"/>
    <w:rsid w:val="004C4946"/>
    <w:rsid w:val="004C6103"/>
    <w:rsid w:val="004C6394"/>
    <w:rsid w:val="004C65F0"/>
    <w:rsid w:val="004C6D75"/>
    <w:rsid w:val="004D03EB"/>
    <w:rsid w:val="004D0819"/>
    <w:rsid w:val="004D0BCB"/>
    <w:rsid w:val="004D0BCD"/>
    <w:rsid w:val="004D0E6E"/>
    <w:rsid w:val="004D0F5B"/>
    <w:rsid w:val="004D1948"/>
    <w:rsid w:val="004D1E8D"/>
    <w:rsid w:val="004D223D"/>
    <w:rsid w:val="004D23C4"/>
    <w:rsid w:val="004D2836"/>
    <w:rsid w:val="004D2889"/>
    <w:rsid w:val="004D2CC4"/>
    <w:rsid w:val="004D35F4"/>
    <w:rsid w:val="004D4026"/>
    <w:rsid w:val="004D42C2"/>
    <w:rsid w:val="004D44B9"/>
    <w:rsid w:val="004D5582"/>
    <w:rsid w:val="004D6377"/>
    <w:rsid w:val="004D6FEF"/>
    <w:rsid w:val="004D7416"/>
    <w:rsid w:val="004D7587"/>
    <w:rsid w:val="004D7829"/>
    <w:rsid w:val="004D7863"/>
    <w:rsid w:val="004E06FB"/>
    <w:rsid w:val="004E089C"/>
    <w:rsid w:val="004E0EC0"/>
    <w:rsid w:val="004E12D9"/>
    <w:rsid w:val="004E13FC"/>
    <w:rsid w:val="004E1445"/>
    <w:rsid w:val="004E15D8"/>
    <w:rsid w:val="004E15FD"/>
    <w:rsid w:val="004E1D24"/>
    <w:rsid w:val="004E1FDF"/>
    <w:rsid w:val="004E2161"/>
    <w:rsid w:val="004E266D"/>
    <w:rsid w:val="004E29F9"/>
    <w:rsid w:val="004E3497"/>
    <w:rsid w:val="004E3CEB"/>
    <w:rsid w:val="004E3FD2"/>
    <w:rsid w:val="004E4595"/>
    <w:rsid w:val="004E4806"/>
    <w:rsid w:val="004E4AB2"/>
    <w:rsid w:val="004E4F49"/>
    <w:rsid w:val="004E52FB"/>
    <w:rsid w:val="004E6177"/>
    <w:rsid w:val="004E6482"/>
    <w:rsid w:val="004E694A"/>
    <w:rsid w:val="004E6C90"/>
    <w:rsid w:val="004E6DD8"/>
    <w:rsid w:val="004E7E6A"/>
    <w:rsid w:val="004F02C5"/>
    <w:rsid w:val="004F0377"/>
    <w:rsid w:val="004F0392"/>
    <w:rsid w:val="004F0710"/>
    <w:rsid w:val="004F111C"/>
    <w:rsid w:val="004F1169"/>
    <w:rsid w:val="004F17AD"/>
    <w:rsid w:val="004F1C45"/>
    <w:rsid w:val="004F1D04"/>
    <w:rsid w:val="004F2212"/>
    <w:rsid w:val="004F2367"/>
    <w:rsid w:val="004F32E3"/>
    <w:rsid w:val="004F3376"/>
    <w:rsid w:val="004F44EC"/>
    <w:rsid w:val="004F5300"/>
    <w:rsid w:val="004F53FE"/>
    <w:rsid w:val="004F63DF"/>
    <w:rsid w:val="004F65C3"/>
    <w:rsid w:val="004F6E79"/>
    <w:rsid w:val="004F6EC1"/>
    <w:rsid w:val="004F6F62"/>
    <w:rsid w:val="004F760C"/>
    <w:rsid w:val="004F7637"/>
    <w:rsid w:val="004F7ED3"/>
    <w:rsid w:val="004F7EFA"/>
    <w:rsid w:val="004F7FBC"/>
    <w:rsid w:val="0050058A"/>
    <w:rsid w:val="00500705"/>
    <w:rsid w:val="00500910"/>
    <w:rsid w:val="0050099E"/>
    <w:rsid w:val="00500E6A"/>
    <w:rsid w:val="00501640"/>
    <w:rsid w:val="00501B0B"/>
    <w:rsid w:val="0050239F"/>
    <w:rsid w:val="00502CC4"/>
    <w:rsid w:val="005032EA"/>
    <w:rsid w:val="005043A4"/>
    <w:rsid w:val="005044C5"/>
    <w:rsid w:val="005045B7"/>
    <w:rsid w:val="005045CB"/>
    <w:rsid w:val="005050EA"/>
    <w:rsid w:val="005053FB"/>
    <w:rsid w:val="00505E82"/>
    <w:rsid w:val="00505F08"/>
    <w:rsid w:val="005065E8"/>
    <w:rsid w:val="00507298"/>
    <w:rsid w:val="005072C6"/>
    <w:rsid w:val="00510137"/>
    <w:rsid w:val="00510C5E"/>
    <w:rsid w:val="00511264"/>
    <w:rsid w:val="00511760"/>
    <w:rsid w:val="00512623"/>
    <w:rsid w:val="005130CC"/>
    <w:rsid w:val="0051311B"/>
    <w:rsid w:val="005133DF"/>
    <w:rsid w:val="00513483"/>
    <w:rsid w:val="00513E84"/>
    <w:rsid w:val="00513E9C"/>
    <w:rsid w:val="00513F68"/>
    <w:rsid w:val="0051408E"/>
    <w:rsid w:val="005147A1"/>
    <w:rsid w:val="00514C50"/>
    <w:rsid w:val="00515D53"/>
    <w:rsid w:val="00516020"/>
    <w:rsid w:val="00516DD5"/>
    <w:rsid w:val="00516EBC"/>
    <w:rsid w:val="00520A20"/>
    <w:rsid w:val="00520EC4"/>
    <w:rsid w:val="00521063"/>
    <w:rsid w:val="005210B2"/>
    <w:rsid w:val="00521157"/>
    <w:rsid w:val="0052126C"/>
    <w:rsid w:val="00521506"/>
    <w:rsid w:val="00521856"/>
    <w:rsid w:val="00521EA6"/>
    <w:rsid w:val="00522072"/>
    <w:rsid w:val="0052259E"/>
    <w:rsid w:val="00522B3C"/>
    <w:rsid w:val="00522CAA"/>
    <w:rsid w:val="005233D1"/>
    <w:rsid w:val="005233DE"/>
    <w:rsid w:val="00523605"/>
    <w:rsid w:val="00523A7D"/>
    <w:rsid w:val="00524065"/>
    <w:rsid w:val="00524160"/>
    <w:rsid w:val="00524287"/>
    <w:rsid w:val="005242C1"/>
    <w:rsid w:val="005244C3"/>
    <w:rsid w:val="00524A02"/>
    <w:rsid w:val="00524B7A"/>
    <w:rsid w:val="00525D51"/>
    <w:rsid w:val="00525ED5"/>
    <w:rsid w:val="005265A7"/>
    <w:rsid w:val="0052678E"/>
    <w:rsid w:val="0052726A"/>
    <w:rsid w:val="0052746B"/>
    <w:rsid w:val="0052790B"/>
    <w:rsid w:val="00527CF4"/>
    <w:rsid w:val="00530076"/>
    <w:rsid w:val="00530A0A"/>
    <w:rsid w:val="00531578"/>
    <w:rsid w:val="0053189A"/>
    <w:rsid w:val="00533291"/>
    <w:rsid w:val="0053402B"/>
    <w:rsid w:val="00534235"/>
    <w:rsid w:val="0053432C"/>
    <w:rsid w:val="00534A32"/>
    <w:rsid w:val="00534AFD"/>
    <w:rsid w:val="00534C64"/>
    <w:rsid w:val="00534E48"/>
    <w:rsid w:val="00534FD3"/>
    <w:rsid w:val="0053598B"/>
    <w:rsid w:val="0053621E"/>
    <w:rsid w:val="005366A6"/>
    <w:rsid w:val="0053708A"/>
    <w:rsid w:val="005372F2"/>
    <w:rsid w:val="005400F2"/>
    <w:rsid w:val="0054051E"/>
    <w:rsid w:val="00540831"/>
    <w:rsid w:val="0054091C"/>
    <w:rsid w:val="00540D0C"/>
    <w:rsid w:val="00540EA8"/>
    <w:rsid w:val="00541331"/>
    <w:rsid w:val="00541796"/>
    <w:rsid w:val="005418C9"/>
    <w:rsid w:val="00541C8D"/>
    <w:rsid w:val="00541E09"/>
    <w:rsid w:val="0054235D"/>
    <w:rsid w:val="005429AD"/>
    <w:rsid w:val="00542B8B"/>
    <w:rsid w:val="005433D1"/>
    <w:rsid w:val="005441EC"/>
    <w:rsid w:val="0054439D"/>
    <w:rsid w:val="0054535D"/>
    <w:rsid w:val="0054543A"/>
    <w:rsid w:val="0054605A"/>
    <w:rsid w:val="00547A27"/>
    <w:rsid w:val="00547E5D"/>
    <w:rsid w:val="005503F6"/>
    <w:rsid w:val="00550607"/>
    <w:rsid w:val="00550CA5"/>
    <w:rsid w:val="00551366"/>
    <w:rsid w:val="0055169B"/>
    <w:rsid w:val="00551721"/>
    <w:rsid w:val="00551874"/>
    <w:rsid w:val="00551C80"/>
    <w:rsid w:val="00551FAF"/>
    <w:rsid w:val="0055204F"/>
    <w:rsid w:val="0055214A"/>
    <w:rsid w:val="005522C0"/>
    <w:rsid w:val="00552364"/>
    <w:rsid w:val="00552668"/>
    <w:rsid w:val="00552B6F"/>
    <w:rsid w:val="00552B8F"/>
    <w:rsid w:val="00552DE5"/>
    <w:rsid w:val="0055303C"/>
    <w:rsid w:val="00553791"/>
    <w:rsid w:val="00553A50"/>
    <w:rsid w:val="00554209"/>
    <w:rsid w:val="005547BA"/>
    <w:rsid w:val="005548AA"/>
    <w:rsid w:val="00554BDE"/>
    <w:rsid w:val="00554CD3"/>
    <w:rsid w:val="005557DB"/>
    <w:rsid w:val="00555810"/>
    <w:rsid w:val="00555DDF"/>
    <w:rsid w:val="00556706"/>
    <w:rsid w:val="005569A3"/>
    <w:rsid w:val="00556CD5"/>
    <w:rsid w:val="00557039"/>
    <w:rsid w:val="005572AE"/>
    <w:rsid w:val="005605AF"/>
    <w:rsid w:val="00560F84"/>
    <w:rsid w:val="00560FA7"/>
    <w:rsid w:val="005611CC"/>
    <w:rsid w:val="00561355"/>
    <w:rsid w:val="005618E4"/>
    <w:rsid w:val="00561943"/>
    <w:rsid w:val="00562B66"/>
    <w:rsid w:val="0056335D"/>
    <w:rsid w:val="0056377F"/>
    <w:rsid w:val="00563957"/>
    <w:rsid w:val="00563F11"/>
    <w:rsid w:val="005651C3"/>
    <w:rsid w:val="00565319"/>
    <w:rsid w:val="0056550C"/>
    <w:rsid w:val="00565ABF"/>
    <w:rsid w:val="0056604F"/>
    <w:rsid w:val="005667AF"/>
    <w:rsid w:val="0056782A"/>
    <w:rsid w:val="00567AB9"/>
    <w:rsid w:val="00567FBE"/>
    <w:rsid w:val="00571453"/>
    <w:rsid w:val="00571858"/>
    <w:rsid w:val="00571B32"/>
    <w:rsid w:val="00571CD9"/>
    <w:rsid w:val="00571D92"/>
    <w:rsid w:val="005726D2"/>
    <w:rsid w:val="005727F8"/>
    <w:rsid w:val="00572805"/>
    <w:rsid w:val="0057282D"/>
    <w:rsid w:val="0057303A"/>
    <w:rsid w:val="0057308D"/>
    <w:rsid w:val="00574781"/>
    <w:rsid w:val="0057502F"/>
    <w:rsid w:val="005750A4"/>
    <w:rsid w:val="005750A7"/>
    <w:rsid w:val="005750D0"/>
    <w:rsid w:val="005752B1"/>
    <w:rsid w:val="0057531A"/>
    <w:rsid w:val="0057537D"/>
    <w:rsid w:val="0057537F"/>
    <w:rsid w:val="00575646"/>
    <w:rsid w:val="00575682"/>
    <w:rsid w:val="00575E94"/>
    <w:rsid w:val="00575F38"/>
    <w:rsid w:val="00575FF1"/>
    <w:rsid w:val="00576439"/>
    <w:rsid w:val="00576F2B"/>
    <w:rsid w:val="00576F9A"/>
    <w:rsid w:val="005773F0"/>
    <w:rsid w:val="00577686"/>
    <w:rsid w:val="00577AAF"/>
    <w:rsid w:val="00577B59"/>
    <w:rsid w:val="0058041E"/>
    <w:rsid w:val="005804FD"/>
    <w:rsid w:val="00580F31"/>
    <w:rsid w:val="0058139C"/>
    <w:rsid w:val="005814DF"/>
    <w:rsid w:val="005815A9"/>
    <w:rsid w:val="005816AA"/>
    <w:rsid w:val="00581E95"/>
    <w:rsid w:val="005822A4"/>
    <w:rsid w:val="00582A24"/>
    <w:rsid w:val="00582A7A"/>
    <w:rsid w:val="0058303C"/>
    <w:rsid w:val="005830CC"/>
    <w:rsid w:val="005831B4"/>
    <w:rsid w:val="00583635"/>
    <w:rsid w:val="00585482"/>
    <w:rsid w:val="005859FF"/>
    <w:rsid w:val="00585B48"/>
    <w:rsid w:val="0058669B"/>
    <w:rsid w:val="005867A2"/>
    <w:rsid w:val="005867DB"/>
    <w:rsid w:val="00586934"/>
    <w:rsid w:val="00586A46"/>
    <w:rsid w:val="00586FE5"/>
    <w:rsid w:val="00587D4D"/>
    <w:rsid w:val="0059045F"/>
    <w:rsid w:val="00590D65"/>
    <w:rsid w:val="00591288"/>
    <w:rsid w:val="00591337"/>
    <w:rsid w:val="00591CD9"/>
    <w:rsid w:val="00591E4E"/>
    <w:rsid w:val="005921FB"/>
    <w:rsid w:val="005923FE"/>
    <w:rsid w:val="0059246C"/>
    <w:rsid w:val="00592513"/>
    <w:rsid w:val="00593172"/>
    <w:rsid w:val="00593287"/>
    <w:rsid w:val="005935DC"/>
    <w:rsid w:val="00593A05"/>
    <w:rsid w:val="00593C0D"/>
    <w:rsid w:val="00593CA4"/>
    <w:rsid w:val="00593E42"/>
    <w:rsid w:val="00595081"/>
    <w:rsid w:val="005951CD"/>
    <w:rsid w:val="00595542"/>
    <w:rsid w:val="0059558B"/>
    <w:rsid w:val="00595733"/>
    <w:rsid w:val="00595794"/>
    <w:rsid w:val="00596B4A"/>
    <w:rsid w:val="00596C83"/>
    <w:rsid w:val="005970A8"/>
    <w:rsid w:val="0059785F"/>
    <w:rsid w:val="00597C0B"/>
    <w:rsid w:val="00597EC9"/>
    <w:rsid w:val="00597FA1"/>
    <w:rsid w:val="005A05BA"/>
    <w:rsid w:val="005A1580"/>
    <w:rsid w:val="005A1619"/>
    <w:rsid w:val="005A2615"/>
    <w:rsid w:val="005A2913"/>
    <w:rsid w:val="005A2A05"/>
    <w:rsid w:val="005A3380"/>
    <w:rsid w:val="005A3462"/>
    <w:rsid w:val="005A3878"/>
    <w:rsid w:val="005A3F48"/>
    <w:rsid w:val="005A4504"/>
    <w:rsid w:val="005A45B3"/>
    <w:rsid w:val="005A4A04"/>
    <w:rsid w:val="005A4B43"/>
    <w:rsid w:val="005A5064"/>
    <w:rsid w:val="005A610B"/>
    <w:rsid w:val="005A641C"/>
    <w:rsid w:val="005A6496"/>
    <w:rsid w:val="005A6BC9"/>
    <w:rsid w:val="005A7152"/>
    <w:rsid w:val="005A71FC"/>
    <w:rsid w:val="005A7871"/>
    <w:rsid w:val="005A7F9D"/>
    <w:rsid w:val="005B004A"/>
    <w:rsid w:val="005B0804"/>
    <w:rsid w:val="005B081A"/>
    <w:rsid w:val="005B0AAA"/>
    <w:rsid w:val="005B0D48"/>
    <w:rsid w:val="005B1022"/>
    <w:rsid w:val="005B13F8"/>
    <w:rsid w:val="005B1FA4"/>
    <w:rsid w:val="005B1FBC"/>
    <w:rsid w:val="005B23AD"/>
    <w:rsid w:val="005B250A"/>
    <w:rsid w:val="005B2618"/>
    <w:rsid w:val="005B270F"/>
    <w:rsid w:val="005B29E6"/>
    <w:rsid w:val="005B2EB7"/>
    <w:rsid w:val="005B3278"/>
    <w:rsid w:val="005B3655"/>
    <w:rsid w:val="005B407A"/>
    <w:rsid w:val="005B454C"/>
    <w:rsid w:val="005B4B6C"/>
    <w:rsid w:val="005B4B76"/>
    <w:rsid w:val="005B4FDA"/>
    <w:rsid w:val="005B511D"/>
    <w:rsid w:val="005B51C3"/>
    <w:rsid w:val="005B59C8"/>
    <w:rsid w:val="005B5F47"/>
    <w:rsid w:val="005B65F5"/>
    <w:rsid w:val="005B660E"/>
    <w:rsid w:val="005B76CA"/>
    <w:rsid w:val="005C1027"/>
    <w:rsid w:val="005C13BC"/>
    <w:rsid w:val="005C2157"/>
    <w:rsid w:val="005C2548"/>
    <w:rsid w:val="005C4077"/>
    <w:rsid w:val="005C4170"/>
    <w:rsid w:val="005C48A9"/>
    <w:rsid w:val="005C493E"/>
    <w:rsid w:val="005C50DF"/>
    <w:rsid w:val="005C6B7E"/>
    <w:rsid w:val="005C72C4"/>
    <w:rsid w:val="005C7E14"/>
    <w:rsid w:val="005D0CE5"/>
    <w:rsid w:val="005D1297"/>
    <w:rsid w:val="005D15C4"/>
    <w:rsid w:val="005D1E12"/>
    <w:rsid w:val="005D2861"/>
    <w:rsid w:val="005D44C2"/>
    <w:rsid w:val="005D45A1"/>
    <w:rsid w:val="005D46A9"/>
    <w:rsid w:val="005D5BF4"/>
    <w:rsid w:val="005D5DA9"/>
    <w:rsid w:val="005D63E4"/>
    <w:rsid w:val="005D68BE"/>
    <w:rsid w:val="005D6E13"/>
    <w:rsid w:val="005D70F4"/>
    <w:rsid w:val="005D7671"/>
    <w:rsid w:val="005D7A02"/>
    <w:rsid w:val="005D7A25"/>
    <w:rsid w:val="005D7FB0"/>
    <w:rsid w:val="005E023F"/>
    <w:rsid w:val="005E0309"/>
    <w:rsid w:val="005E066F"/>
    <w:rsid w:val="005E15B6"/>
    <w:rsid w:val="005E21C7"/>
    <w:rsid w:val="005E2801"/>
    <w:rsid w:val="005E4B7F"/>
    <w:rsid w:val="005E4BD9"/>
    <w:rsid w:val="005E4E0B"/>
    <w:rsid w:val="005E5FB5"/>
    <w:rsid w:val="005E690B"/>
    <w:rsid w:val="005E6DDB"/>
    <w:rsid w:val="005E70FA"/>
    <w:rsid w:val="005E7E6F"/>
    <w:rsid w:val="005F01C2"/>
    <w:rsid w:val="005F0303"/>
    <w:rsid w:val="005F0358"/>
    <w:rsid w:val="005F0DA4"/>
    <w:rsid w:val="005F1270"/>
    <w:rsid w:val="005F1A3A"/>
    <w:rsid w:val="005F200C"/>
    <w:rsid w:val="005F22AB"/>
    <w:rsid w:val="005F245B"/>
    <w:rsid w:val="005F2E45"/>
    <w:rsid w:val="005F3798"/>
    <w:rsid w:val="005F43EA"/>
    <w:rsid w:val="005F5605"/>
    <w:rsid w:val="005F56B3"/>
    <w:rsid w:val="005F609A"/>
    <w:rsid w:val="006002C2"/>
    <w:rsid w:val="0060071D"/>
    <w:rsid w:val="00600BDF"/>
    <w:rsid w:val="00601C2D"/>
    <w:rsid w:val="00602454"/>
    <w:rsid w:val="00602852"/>
    <w:rsid w:val="00602BB4"/>
    <w:rsid w:val="006032E9"/>
    <w:rsid w:val="00603EEB"/>
    <w:rsid w:val="00603F63"/>
    <w:rsid w:val="0060421F"/>
    <w:rsid w:val="0060453D"/>
    <w:rsid w:val="00604591"/>
    <w:rsid w:val="00604A96"/>
    <w:rsid w:val="00604DA8"/>
    <w:rsid w:val="00604F43"/>
    <w:rsid w:val="00604F6D"/>
    <w:rsid w:val="00605A99"/>
    <w:rsid w:val="006065CC"/>
    <w:rsid w:val="00606B21"/>
    <w:rsid w:val="00606FEE"/>
    <w:rsid w:val="00607904"/>
    <w:rsid w:val="00607CE9"/>
    <w:rsid w:val="00607FAC"/>
    <w:rsid w:val="00610090"/>
    <w:rsid w:val="00610376"/>
    <w:rsid w:val="0061076B"/>
    <w:rsid w:val="00610908"/>
    <w:rsid w:val="0061095B"/>
    <w:rsid w:val="00610A35"/>
    <w:rsid w:val="00610ED8"/>
    <w:rsid w:val="0061118F"/>
    <w:rsid w:val="0061178B"/>
    <w:rsid w:val="00611B43"/>
    <w:rsid w:val="00611DB2"/>
    <w:rsid w:val="006123F5"/>
    <w:rsid w:val="00612C26"/>
    <w:rsid w:val="006134D8"/>
    <w:rsid w:val="0061365C"/>
    <w:rsid w:val="00613A51"/>
    <w:rsid w:val="00613FB5"/>
    <w:rsid w:val="006140AF"/>
    <w:rsid w:val="00614D1A"/>
    <w:rsid w:val="0061508C"/>
    <w:rsid w:val="006157A1"/>
    <w:rsid w:val="00615AAE"/>
    <w:rsid w:val="00615E7F"/>
    <w:rsid w:val="00616011"/>
    <w:rsid w:val="006161A3"/>
    <w:rsid w:val="00616264"/>
    <w:rsid w:val="00616758"/>
    <w:rsid w:val="00617068"/>
    <w:rsid w:val="00617F21"/>
    <w:rsid w:val="0062045B"/>
    <w:rsid w:val="00620725"/>
    <w:rsid w:val="00620FD0"/>
    <w:rsid w:val="006216DD"/>
    <w:rsid w:val="00621A21"/>
    <w:rsid w:val="00621B3D"/>
    <w:rsid w:val="00621BC0"/>
    <w:rsid w:val="00621FDA"/>
    <w:rsid w:val="0062239B"/>
    <w:rsid w:val="00622A94"/>
    <w:rsid w:val="00622BE9"/>
    <w:rsid w:val="0062306B"/>
    <w:rsid w:val="00623102"/>
    <w:rsid w:val="00623585"/>
    <w:rsid w:val="0062388A"/>
    <w:rsid w:val="00623A44"/>
    <w:rsid w:val="00623F61"/>
    <w:rsid w:val="00624429"/>
    <w:rsid w:val="00624609"/>
    <w:rsid w:val="00625431"/>
    <w:rsid w:val="00625663"/>
    <w:rsid w:val="0062578C"/>
    <w:rsid w:val="006265A6"/>
    <w:rsid w:val="00626650"/>
    <w:rsid w:val="00626D8D"/>
    <w:rsid w:val="00626EA9"/>
    <w:rsid w:val="00626FDC"/>
    <w:rsid w:val="00627078"/>
    <w:rsid w:val="006270DA"/>
    <w:rsid w:val="00627A2A"/>
    <w:rsid w:val="00627AFC"/>
    <w:rsid w:val="00627CDE"/>
    <w:rsid w:val="00627D05"/>
    <w:rsid w:val="006303E8"/>
    <w:rsid w:val="006304D9"/>
    <w:rsid w:val="0063078D"/>
    <w:rsid w:val="00631033"/>
    <w:rsid w:val="00632144"/>
    <w:rsid w:val="00632422"/>
    <w:rsid w:val="00632501"/>
    <w:rsid w:val="0063361E"/>
    <w:rsid w:val="00633B5D"/>
    <w:rsid w:val="00634042"/>
    <w:rsid w:val="00634CAE"/>
    <w:rsid w:val="00634F65"/>
    <w:rsid w:val="0063529B"/>
    <w:rsid w:val="0063591E"/>
    <w:rsid w:val="00636251"/>
    <w:rsid w:val="0063642B"/>
    <w:rsid w:val="0063673A"/>
    <w:rsid w:val="006372E4"/>
    <w:rsid w:val="00637569"/>
    <w:rsid w:val="006375E7"/>
    <w:rsid w:val="00640102"/>
    <w:rsid w:val="0064032C"/>
    <w:rsid w:val="00641A9F"/>
    <w:rsid w:val="00641E00"/>
    <w:rsid w:val="00642461"/>
    <w:rsid w:val="006432DA"/>
    <w:rsid w:val="0064354E"/>
    <w:rsid w:val="0064370F"/>
    <w:rsid w:val="00644534"/>
    <w:rsid w:val="00644574"/>
    <w:rsid w:val="006448EE"/>
    <w:rsid w:val="00644B34"/>
    <w:rsid w:val="0064542D"/>
    <w:rsid w:val="006458FF"/>
    <w:rsid w:val="00645BAA"/>
    <w:rsid w:val="00645F77"/>
    <w:rsid w:val="0064610E"/>
    <w:rsid w:val="00646EFC"/>
    <w:rsid w:val="00646F2B"/>
    <w:rsid w:val="00646F54"/>
    <w:rsid w:val="00647526"/>
    <w:rsid w:val="00647738"/>
    <w:rsid w:val="0065037C"/>
    <w:rsid w:val="006507F2"/>
    <w:rsid w:val="0065085F"/>
    <w:rsid w:val="00650CB5"/>
    <w:rsid w:val="00650E11"/>
    <w:rsid w:val="00650F08"/>
    <w:rsid w:val="006510B5"/>
    <w:rsid w:val="006516DF"/>
    <w:rsid w:val="0065177F"/>
    <w:rsid w:val="00651E4A"/>
    <w:rsid w:val="00652118"/>
    <w:rsid w:val="006522CE"/>
    <w:rsid w:val="00652874"/>
    <w:rsid w:val="00652CA8"/>
    <w:rsid w:val="00652F22"/>
    <w:rsid w:val="006532FF"/>
    <w:rsid w:val="006537ED"/>
    <w:rsid w:val="00653BDF"/>
    <w:rsid w:val="00653DBC"/>
    <w:rsid w:val="006545B0"/>
    <w:rsid w:val="00654B80"/>
    <w:rsid w:val="00655479"/>
    <w:rsid w:val="006556AA"/>
    <w:rsid w:val="006557CF"/>
    <w:rsid w:val="00655BBA"/>
    <w:rsid w:val="006563C7"/>
    <w:rsid w:val="006563D6"/>
    <w:rsid w:val="00656D6A"/>
    <w:rsid w:val="00656EEC"/>
    <w:rsid w:val="00657758"/>
    <w:rsid w:val="00657812"/>
    <w:rsid w:val="00657A11"/>
    <w:rsid w:val="00657C7B"/>
    <w:rsid w:val="00657E35"/>
    <w:rsid w:val="006602C1"/>
    <w:rsid w:val="00660581"/>
    <w:rsid w:val="0066061C"/>
    <w:rsid w:val="00660CCC"/>
    <w:rsid w:val="00660FE2"/>
    <w:rsid w:val="00661238"/>
    <w:rsid w:val="0066169D"/>
    <w:rsid w:val="00661D6A"/>
    <w:rsid w:val="00662542"/>
    <w:rsid w:val="00662BFF"/>
    <w:rsid w:val="00663702"/>
    <w:rsid w:val="006638B7"/>
    <w:rsid w:val="00663E1F"/>
    <w:rsid w:val="0066423F"/>
    <w:rsid w:val="0066516C"/>
    <w:rsid w:val="0066524F"/>
    <w:rsid w:val="006661F5"/>
    <w:rsid w:val="006667E1"/>
    <w:rsid w:val="00666A09"/>
    <w:rsid w:val="0066709B"/>
    <w:rsid w:val="00667748"/>
    <w:rsid w:val="006679B5"/>
    <w:rsid w:val="00667D9F"/>
    <w:rsid w:val="006709E2"/>
    <w:rsid w:val="00670BE6"/>
    <w:rsid w:val="00670E8F"/>
    <w:rsid w:val="00670F2E"/>
    <w:rsid w:val="00670FA6"/>
    <w:rsid w:val="0067107A"/>
    <w:rsid w:val="00671250"/>
    <w:rsid w:val="006714C2"/>
    <w:rsid w:val="00671636"/>
    <w:rsid w:val="00671B05"/>
    <w:rsid w:val="00672082"/>
    <w:rsid w:val="006722E4"/>
    <w:rsid w:val="00672AED"/>
    <w:rsid w:val="00672C38"/>
    <w:rsid w:val="00673336"/>
    <w:rsid w:val="00673536"/>
    <w:rsid w:val="00673C7E"/>
    <w:rsid w:val="006742AE"/>
    <w:rsid w:val="0067468B"/>
    <w:rsid w:val="006746FF"/>
    <w:rsid w:val="0067477F"/>
    <w:rsid w:val="0067484F"/>
    <w:rsid w:val="00675E0A"/>
    <w:rsid w:val="00677842"/>
    <w:rsid w:val="00677AF3"/>
    <w:rsid w:val="006804D5"/>
    <w:rsid w:val="00680658"/>
    <w:rsid w:val="00680BC3"/>
    <w:rsid w:val="00680CA3"/>
    <w:rsid w:val="006826C8"/>
    <w:rsid w:val="00682B8F"/>
    <w:rsid w:val="0068410C"/>
    <w:rsid w:val="0068418C"/>
    <w:rsid w:val="006842BD"/>
    <w:rsid w:val="00684BA0"/>
    <w:rsid w:val="006855C3"/>
    <w:rsid w:val="00685E24"/>
    <w:rsid w:val="0068608A"/>
    <w:rsid w:val="00686E4A"/>
    <w:rsid w:val="00687478"/>
    <w:rsid w:val="0068758B"/>
    <w:rsid w:val="00687BCA"/>
    <w:rsid w:val="006906FB"/>
    <w:rsid w:val="00690827"/>
    <w:rsid w:val="0069096A"/>
    <w:rsid w:val="00690A28"/>
    <w:rsid w:val="00690DFC"/>
    <w:rsid w:val="0069141E"/>
    <w:rsid w:val="00691445"/>
    <w:rsid w:val="00691F69"/>
    <w:rsid w:val="00692310"/>
    <w:rsid w:val="006925EC"/>
    <w:rsid w:val="00692E04"/>
    <w:rsid w:val="00693E95"/>
    <w:rsid w:val="00693ED9"/>
    <w:rsid w:val="00694D78"/>
    <w:rsid w:val="0069537D"/>
    <w:rsid w:val="006954F3"/>
    <w:rsid w:val="006955A4"/>
    <w:rsid w:val="0069589B"/>
    <w:rsid w:val="00695A2F"/>
    <w:rsid w:val="00695C3D"/>
    <w:rsid w:val="0069679D"/>
    <w:rsid w:val="00697114"/>
    <w:rsid w:val="006971EF"/>
    <w:rsid w:val="0069723E"/>
    <w:rsid w:val="00697D38"/>
    <w:rsid w:val="006A0785"/>
    <w:rsid w:val="006A0E0A"/>
    <w:rsid w:val="006A0FF4"/>
    <w:rsid w:val="006A101C"/>
    <w:rsid w:val="006A10DD"/>
    <w:rsid w:val="006A11DD"/>
    <w:rsid w:val="006A12F2"/>
    <w:rsid w:val="006A13A3"/>
    <w:rsid w:val="006A1461"/>
    <w:rsid w:val="006A163A"/>
    <w:rsid w:val="006A168E"/>
    <w:rsid w:val="006A19D2"/>
    <w:rsid w:val="006A2372"/>
    <w:rsid w:val="006A2B57"/>
    <w:rsid w:val="006A2C93"/>
    <w:rsid w:val="006A2D8D"/>
    <w:rsid w:val="006A2F3C"/>
    <w:rsid w:val="006A30C4"/>
    <w:rsid w:val="006A340B"/>
    <w:rsid w:val="006A351B"/>
    <w:rsid w:val="006A3CC1"/>
    <w:rsid w:val="006A3FB7"/>
    <w:rsid w:val="006A429B"/>
    <w:rsid w:val="006A43B3"/>
    <w:rsid w:val="006A4D00"/>
    <w:rsid w:val="006A5738"/>
    <w:rsid w:val="006A6315"/>
    <w:rsid w:val="006A70E2"/>
    <w:rsid w:val="006A757E"/>
    <w:rsid w:val="006A7894"/>
    <w:rsid w:val="006A78AD"/>
    <w:rsid w:val="006A79D2"/>
    <w:rsid w:val="006B00E2"/>
    <w:rsid w:val="006B020D"/>
    <w:rsid w:val="006B0409"/>
    <w:rsid w:val="006B0643"/>
    <w:rsid w:val="006B08D2"/>
    <w:rsid w:val="006B0F15"/>
    <w:rsid w:val="006B0F66"/>
    <w:rsid w:val="006B108A"/>
    <w:rsid w:val="006B1C71"/>
    <w:rsid w:val="006B1E85"/>
    <w:rsid w:val="006B21C9"/>
    <w:rsid w:val="006B26DD"/>
    <w:rsid w:val="006B2911"/>
    <w:rsid w:val="006B2B50"/>
    <w:rsid w:val="006B2BC5"/>
    <w:rsid w:val="006B3083"/>
    <w:rsid w:val="006B3F95"/>
    <w:rsid w:val="006B57FA"/>
    <w:rsid w:val="006B5CBA"/>
    <w:rsid w:val="006B5CF3"/>
    <w:rsid w:val="006B5F8F"/>
    <w:rsid w:val="006B6039"/>
    <w:rsid w:val="006B6493"/>
    <w:rsid w:val="006B72A3"/>
    <w:rsid w:val="006B791E"/>
    <w:rsid w:val="006B79B7"/>
    <w:rsid w:val="006B7FCB"/>
    <w:rsid w:val="006C0526"/>
    <w:rsid w:val="006C06F8"/>
    <w:rsid w:val="006C0718"/>
    <w:rsid w:val="006C0B21"/>
    <w:rsid w:val="006C0D27"/>
    <w:rsid w:val="006C1702"/>
    <w:rsid w:val="006C17E3"/>
    <w:rsid w:val="006C1A2E"/>
    <w:rsid w:val="006C1BDB"/>
    <w:rsid w:val="006C2153"/>
    <w:rsid w:val="006C28AE"/>
    <w:rsid w:val="006C292D"/>
    <w:rsid w:val="006C3037"/>
    <w:rsid w:val="006C343C"/>
    <w:rsid w:val="006C345E"/>
    <w:rsid w:val="006C4A62"/>
    <w:rsid w:val="006C5E80"/>
    <w:rsid w:val="006C6305"/>
    <w:rsid w:val="006C6859"/>
    <w:rsid w:val="006C6B0D"/>
    <w:rsid w:val="006C6BB8"/>
    <w:rsid w:val="006C7791"/>
    <w:rsid w:val="006C7F93"/>
    <w:rsid w:val="006D088B"/>
    <w:rsid w:val="006D1231"/>
    <w:rsid w:val="006D27BF"/>
    <w:rsid w:val="006D410E"/>
    <w:rsid w:val="006D47D3"/>
    <w:rsid w:val="006D4F6C"/>
    <w:rsid w:val="006D5ABA"/>
    <w:rsid w:val="006D5D5A"/>
    <w:rsid w:val="006D64A8"/>
    <w:rsid w:val="006D6874"/>
    <w:rsid w:val="006D6B35"/>
    <w:rsid w:val="006D7102"/>
    <w:rsid w:val="006D71F7"/>
    <w:rsid w:val="006D7597"/>
    <w:rsid w:val="006D7760"/>
    <w:rsid w:val="006D7925"/>
    <w:rsid w:val="006D7C10"/>
    <w:rsid w:val="006E00CA"/>
    <w:rsid w:val="006E19F8"/>
    <w:rsid w:val="006E1B15"/>
    <w:rsid w:val="006E2257"/>
    <w:rsid w:val="006E2B74"/>
    <w:rsid w:val="006E2C30"/>
    <w:rsid w:val="006E2D29"/>
    <w:rsid w:val="006E3050"/>
    <w:rsid w:val="006E3CA3"/>
    <w:rsid w:val="006E4144"/>
    <w:rsid w:val="006E44F0"/>
    <w:rsid w:val="006E47AA"/>
    <w:rsid w:val="006E51D8"/>
    <w:rsid w:val="006E531A"/>
    <w:rsid w:val="006E60C2"/>
    <w:rsid w:val="006E66D0"/>
    <w:rsid w:val="006E67C0"/>
    <w:rsid w:val="006E7993"/>
    <w:rsid w:val="006F06F7"/>
    <w:rsid w:val="006F0B7D"/>
    <w:rsid w:val="006F0FEC"/>
    <w:rsid w:val="006F1050"/>
    <w:rsid w:val="006F12C4"/>
    <w:rsid w:val="006F2A44"/>
    <w:rsid w:val="006F36C8"/>
    <w:rsid w:val="006F3DD3"/>
    <w:rsid w:val="006F42E5"/>
    <w:rsid w:val="006F4D8F"/>
    <w:rsid w:val="006F4F81"/>
    <w:rsid w:val="006F5769"/>
    <w:rsid w:val="006F5A34"/>
    <w:rsid w:val="006F5CCC"/>
    <w:rsid w:val="006F636E"/>
    <w:rsid w:val="006F682F"/>
    <w:rsid w:val="006F6A4A"/>
    <w:rsid w:val="006F7373"/>
    <w:rsid w:val="006F76BF"/>
    <w:rsid w:val="006F79AF"/>
    <w:rsid w:val="00700807"/>
    <w:rsid w:val="00700A5F"/>
    <w:rsid w:val="00700BB0"/>
    <w:rsid w:val="00700EB2"/>
    <w:rsid w:val="00701306"/>
    <w:rsid w:val="007015E1"/>
    <w:rsid w:val="00701C31"/>
    <w:rsid w:val="00701CE4"/>
    <w:rsid w:val="00701D95"/>
    <w:rsid w:val="00701E61"/>
    <w:rsid w:val="0070264F"/>
    <w:rsid w:val="00702A08"/>
    <w:rsid w:val="00702E4D"/>
    <w:rsid w:val="0070316B"/>
    <w:rsid w:val="00703A6A"/>
    <w:rsid w:val="00703CA8"/>
    <w:rsid w:val="00703EF8"/>
    <w:rsid w:val="0070477B"/>
    <w:rsid w:val="0070486A"/>
    <w:rsid w:val="00704880"/>
    <w:rsid w:val="0070510A"/>
    <w:rsid w:val="0070556A"/>
    <w:rsid w:val="00705719"/>
    <w:rsid w:val="0070690E"/>
    <w:rsid w:val="00706CAD"/>
    <w:rsid w:val="00706E34"/>
    <w:rsid w:val="00707AF2"/>
    <w:rsid w:val="00707E95"/>
    <w:rsid w:val="0071055E"/>
    <w:rsid w:val="00710A9F"/>
    <w:rsid w:val="00710FDD"/>
    <w:rsid w:val="00711968"/>
    <w:rsid w:val="00712786"/>
    <w:rsid w:val="00712D27"/>
    <w:rsid w:val="00712E0D"/>
    <w:rsid w:val="007130AB"/>
    <w:rsid w:val="00713594"/>
    <w:rsid w:val="00713EF0"/>
    <w:rsid w:val="007142C7"/>
    <w:rsid w:val="00714509"/>
    <w:rsid w:val="00714D12"/>
    <w:rsid w:val="00715DA0"/>
    <w:rsid w:val="00715F4B"/>
    <w:rsid w:val="00716183"/>
    <w:rsid w:val="00716235"/>
    <w:rsid w:val="00716502"/>
    <w:rsid w:val="007170EE"/>
    <w:rsid w:val="00717E8E"/>
    <w:rsid w:val="00723150"/>
    <w:rsid w:val="0072327C"/>
    <w:rsid w:val="0072412B"/>
    <w:rsid w:val="0072495A"/>
    <w:rsid w:val="00725124"/>
    <w:rsid w:val="00725798"/>
    <w:rsid w:val="00725F9D"/>
    <w:rsid w:val="00726398"/>
    <w:rsid w:val="0072689A"/>
    <w:rsid w:val="00726A44"/>
    <w:rsid w:val="00726E24"/>
    <w:rsid w:val="007275D3"/>
    <w:rsid w:val="007279D5"/>
    <w:rsid w:val="00727D11"/>
    <w:rsid w:val="00730075"/>
    <w:rsid w:val="0073021A"/>
    <w:rsid w:val="007303CB"/>
    <w:rsid w:val="00730E7A"/>
    <w:rsid w:val="00731585"/>
    <w:rsid w:val="007315A5"/>
    <w:rsid w:val="00731A43"/>
    <w:rsid w:val="00731BCC"/>
    <w:rsid w:val="00731DB6"/>
    <w:rsid w:val="00731DD3"/>
    <w:rsid w:val="00732225"/>
    <w:rsid w:val="00732489"/>
    <w:rsid w:val="007328C8"/>
    <w:rsid w:val="0073333C"/>
    <w:rsid w:val="00733983"/>
    <w:rsid w:val="007339B6"/>
    <w:rsid w:val="00733F5C"/>
    <w:rsid w:val="00734C5E"/>
    <w:rsid w:val="00734E79"/>
    <w:rsid w:val="0073522D"/>
    <w:rsid w:val="00735413"/>
    <w:rsid w:val="0073589A"/>
    <w:rsid w:val="007358D2"/>
    <w:rsid w:val="00735E82"/>
    <w:rsid w:val="00736264"/>
    <w:rsid w:val="007364EB"/>
    <w:rsid w:val="00737172"/>
    <w:rsid w:val="00737472"/>
    <w:rsid w:val="00737574"/>
    <w:rsid w:val="00737890"/>
    <w:rsid w:val="00737AEA"/>
    <w:rsid w:val="00737D8A"/>
    <w:rsid w:val="00737DD4"/>
    <w:rsid w:val="00737F30"/>
    <w:rsid w:val="00737FFD"/>
    <w:rsid w:val="0074000F"/>
    <w:rsid w:val="00740A5A"/>
    <w:rsid w:val="00740D98"/>
    <w:rsid w:val="007415A8"/>
    <w:rsid w:val="00741715"/>
    <w:rsid w:val="0074218D"/>
    <w:rsid w:val="007436A0"/>
    <w:rsid w:val="00743DF5"/>
    <w:rsid w:val="00743E7E"/>
    <w:rsid w:val="00744335"/>
    <w:rsid w:val="00744929"/>
    <w:rsid w:val="00744BD9"/>
    <w:rsid w:val="00744CB0"/>
    <w:rsid w:val="0074504E"/>
    <w:rsid w:val="00745789"/>
    <w:rsid w:val="007458AB"/>
    <w:rsid w:val="00745C39"/>
    <w:rsid w:val="007465C9"/>
    <w:rsid w:val="00746690"/>
    <w:rsid w:val="007469A6"/>
    <w:rsid w:val="00746AF1"/>
    <w:rsid w:val="00746F39"/>
    <w:rsid w:val="00746FEF"/>
    <w:rsid w:val="00750CB1"/>
    <w:rsid w:val="0075179F"/>
    <w:rsid w:val="00751977"/>
    <w:rsid w:val="00751C0A"/>
    <w:rsid w:val="00751EBA"/>
    <w:rsid w:val="00753569"/>
    <w:rsid w:val="007537B8"/>
    <w:rsid w:val="0075394F"/>
    <w:rsid w:val="00753A4B"/>
    <w:rsid w:val="00753BF4"/>
    <w:rsid w:val="00753F4A"/>
    <w:rsid w:val="00754193"/>
    <w:rsid w:val="00754944"/>
    <w:rsid w:val="00754B7F"/>
    <w:rsid w:val="00754C2D"/>
    <w:rsid w:val="00754DC7"/>
    <w:rsid w:val="00755942"/>
    <w:rsid w:val="007559D9"/>
    <w:rsid w:val="00755A59"/>
    <w:rsid w:val="00755F5E"/>
    <w:rsid w:val="00756013"/>
    <w:rsid w:val="007563A4"/>
    <w:rsid w:val="00756E62"/>
    <w:rsid w:val="00757D7E"/>
    <w:rsid w:val="0076028B"/>
    <w:rsid w:val="007603BD"/>
    <w:rsid w:val="007603DB"/>
    <w:rsid w:val="007604ED"/>
    <w:rsid w:val="00760814"/>
    <w:rsid w:val="00761046"/>
    <w:rsid w:val="0076112B"/>
    <w:rsid w:val="007613F2"/>
    <w:rsid w:val="00761B9D"/>
    <w:rsid w:val="00761D57"/>
    <w:rsid w:val="00762543"/>
    <w:rsid w:val="007626F8"/>
    <w:rsid w:val="00762746"/>
    <w:rsid w:val="00762DFA"/>
    <w:rsid w:val="007630C1"/>
    <w:rsid w:val="00763105"/>
    <w:rsid w:val="00763CFB"/>
    <w:rsid w:val="00763D95"/>
    <w:rsid w:val="007641D7"/>
    <w:rsid w:val="00764657"/>
    <w:rsid w:val="00764E6D"/>
    <w:rsid w:val="007659AD"/>
    <w:rsid w:val="00765EAD"/>
    <w:rsid w:val="007667B4"/>
    <w:rsid w:val="00766F5F"/>
    <w:rsid w:val="007676CC"/>
    <w:rsid w:val="0076790D"/>
    <w:rsid w:val="00770732"/>
    <w:rsid w:val="00770D59"/>
    <w:rsid w:val="00771C14"/>
    <w:rsid w:val="00771E61"/>
    <w:rsid w:val="00772E04"/>
    <w:rsid w:val="00773236"/>
    <w:rsid w:val="00773D47"/>
    <w:rsid w:val="00773F5C"/>
    <w:rsid w:val="00774155"/>
    <w:rsid w:val="00774D8F"/>
    <w:rsid w:val="007762A2"/>
    <w:rsid w:val="00776E52"/>
    <w:rsid w:val="007774A5"/>
    <w:rsid w:val="007802EE"/>
    <w:rsid w:val="007811C6"/>
    <w:rsid w:val="007811D1"/>
    <w:rsid w:val="00781556"/>
    <w:rsid w:val="007816E0"/>
    <w:rsid w:val="0078219D"/>
    <w:rsid w:val="00782A07"/>
    <w:rsid w:val="00782A63"/>
    <w:rsid w:val="00782AB8"/>
    <w:rsid w:val="00783399"/>
    <w:rsid w:val="0078339F"/>
    <w:rsid w:val="00783428"/>
    <w:rsid w:val="00783469"/>
    <w:rsid w:val="007843D6"/>
    <w:rsid w:val="00784A4A"/>
    <w:rsid w:val="00784E7E"/>
    <w:rsid w:val="00784F3E"/>
    <w:rsid w:val="00785727"/>
    <w:rsid w:val="0078579E"/>
    <w:rsid w:val="00785C12"/>
    <w:rsid w:val="00786527"/>
    <w:rsid w:val="007865E3"/>
    <w:rsid w:val="00786F96"/>
    <w:rsid w:val="00787877"/>
    <w:rsid w:val="00787D86"/>
    <w:rsid w:val="007900BA"/>
    <w:rsid w:val="00790500"/>
    <w:rsid w:val="00790779"/>
    <w:rsid w:val="007914DD"/>
    <w:rsid w:val="007924D8"/>
    <w:rsid w:val="007924FD"/>
    <w:rsid w:val="0079271E"/>
    <w:rsid w:val="007928AC"/>
    <w:rsid w:val="00792CD9"/>
    <w:rsid w:val="007933A3"/>
    <w:rsid w:val="00793B14"/>
    <w:rsid w:val="00793D2A"/>
    <w:rsid w:val="00793D9A"/>
    <w:rsid w:val="00793E19"/>
    <w:rsid w:val="00793E3F"/>
    <w:rsid w:val="0079446E"/>
    <w:rsid w:val="0079497C"/>
    <w:rsid w:val="00794D99"/>
    <w:rsid w:val="007950D9"/>
    <w:rsid w:val="007952FE"/>
    <w:rsid w:val="00795929"/>
    <w:rsid w:val="007963A2"/>
    <w:rsid w:val="007965C2"/>
    <w:rsid w:val="00796999"/>
    <w:rsid w:val="00796A89"/>
    <w:rsid w:val="00796CCF"/>
    <w:rsid w:val="00796E5B"/>
    <w:rsid w:val="00796FAC"/>
    <w:rsid w:val="007970C6"/>
    <w:rsid w:val="0079768C"/>
    <w:rsid w:val="00797E7C"/>
    <w:rsid w:val="007A00A0"/>
    <w:rsid w:val="007A103D"/>
    <w:rsid w:val="007A1875"/>
    <w:rsid w:val="007A1911"/>
    <w:rsid w:val="007A1A52"/>
    <w:rsid w:val="007A21EC"/>
    <w:rsid w:val="007A2A66"/>
    <w:rsid w:val="007A2D33"/>
    <w:rsid w:val="007A307E"/>
    <w:rsid w:val="007A39D7"/>
    <w:rsid w:val="007A3C65"/>
    <w:rsid w:val="007A3C83"/>
    <w:rsid w:val="007A3DE1"/>
    <w:rsid w:val="007A3DF9"/>
    <w:rsid w:val="007A3FFF"/>
    <w:rsid w:val="007A4407"/>
    <w:rsid w:val="007A47E8"/>
    <w:rsid w:val="007A494F"/>
    <w:rsid w:val="007A4E0C"/>
    <w:rsid w:val="007A5080"/>
    <w:rsid w:val="007A5430"/>
    <w:rsid w:val="007A5FD2"/>
    <w:rsid w:val="007A6A79"/>
    <w:rsid w:val="007A6AD0"/>
    <w:rsid w:val="007A6B1E"/>
    <w:rsid w:val="007A6F2B"/>
    <w:rsid w:val="007A6FDF"/>
    <w:rsid w:val="007A701C"/>
    <w:rsid w:val="007A71EE"/>
    <w:rsid w:val="007A7231"/>
    <w:rsid w:val="007A7AE1"/>
    <w:rsid w:val="007B0B47"/>
    <w:rsid w:val="007B0F7E"/>
    <w:rsid w:val="007B120C"/>
    <w:rsid w:val="007B1235"/>
    <w:rsid w:val="007B126A"/>
    <w:rsid w:val="007B3F7B"/>
    <w:rsid w:val="007B4A7C"/>
    <w:rsid w:val="007B4D3E"/>
    <w:rsid w:val="007B4E87"/>
    <w:rsid w:val="007B555C"/>
    <w:rsid w:val="007B5632"/>
    <w:rsid w:val="007B5C29"/>
    <w:rsid w:val="007B5D6C"/>
    <w:rsid w:val="007B5E7F"/>
    <w:rsid w:val="007B5EBC"/>
    <w:rsid w:val="007B627C"/>
    <w:rsid w:val="007B6287"/>
    <w:rsid w:val="007B6D14"/>
    <w:rsid w:val="007B76D1"/>
    <w:rsid w:val="007B778A"/>
    <w:rsid w:val="007B798D"/>
    <w:rsid w:val="007C0785"/>
    <w:rsid w:val="007C090C"/>
    <w:rsid w:val="007C0A7E"/>
    <w:rsid w:val="007C0D5A"/>
    <w:rsid w:val="007C1326"/>
    <w:rsid w:val="007C152A"/>
    <w:rsid w:val="007C1737"/>
    <w:rsid w:val="007C182F"/>
    <w:rsid w:val="007C1D77"/>
    <w:rsid w:val="007C25EA"/>
    <w:rsid w:val="007C26AE"/>
    <w:rsid w:val="007C31B0"/>
    <w:rsid w:val="007C3406"/>
    <w:rsid w:val="007C3E4B"/>
    <w:rsid w:val="007C45AF"/>
    <w:rsid w:val="007C50DC"/>
    <w:rsid w:val="007C5297"/>
    <w:rsid w:val="007C5B29"/>
    <w:rsid w:val="007C5B2D"/>
    <w:rsid w:val="007C5E95"/>
    <w:rsid w:val="007C60EF"/>
    <w:rsid w:val="007C7016"/>
    <w:rsid w:val="007C7DEF"/>
    <w:rsid w:val="007D08F4"/>
    <w:rsid w:val="007D0A04"/>
    <w:rsid w:val="007D1973"/>
    <w:rsid w:val="007D1BD3"/>
    <w:rsid w:val="007D1BF0"/>
    <w:rsid w:val="007D1F63"/>
    <w:rsid w:val="007D2058"/>
    <w:rsid w:val="007D257C"/>
    <w:rsid w:val="007D2608"/>
    <w:rsid w:val="007D29BD"/>
    <w:rsid w:val="007D323C"/>
    <w:rsid w:val="007D3B20"/>
    <w:rsid w:val="007D43C5"/>
    <w:rsid w:val="007D4C65"/>
    <w:rsid w:val="007D4D08"/>
    <w:rsid w:val="007D4F87"/>
    <w:rsid w:val="007D5167"/>
    <w:rsid w:val="007D57B3"/>
    <w:rsid w:val="007D5943"/>
    <w:rsid w:val="007D5EBD"/>
    <w:rsid w:val="007D6018"/>
    <w:rsid w:val="007D676C"/>
    <w:rsid w:val="007D677B"/>
    <w:rsid w:val="007D67DB"/>
    <w:rsid w:val="007D69CA"/>
    <w:rsid w:val="007D6B74"/>
    <w:rsid w:val="007D6B81"/>
    <w:rsid w:val="007D6E13"/>
    <w:rsid w:val="007D6E80"/>
    <w:rsid w:val="007D74C8"/>
    <w:rsid w:val="007D7815"/>
    <w:rsid w:val="007D7BD4"/>
    <w:rsid w:val="007D7C33"/>
    <w:rsid w:val="007D7C41"/>
    <w:rsid w:val="007E03C9"/>
    <w:rsid w:val="007E08BC"/>
    <w:rsid w:val="007E0EA6"/>
    <w:rsid w:val="007E1069"/>
    <w:rsid w:val="007E12D2"/>
    <w:rsid w:val="007E1B0E"/>
    <w:rsid w:val="007E1F1D"/>
    <w:rsid w:val="007E2BFC"/>
    <w:rsid w:val="007E3608"/>
    <w:rsid w:val="007E425E"/>
    <w:rsid w:val="007E46DD"/>
    <w:rsid w:val="007E4A74"/>
    <w:rsid w:val="007E4C4C"/>
    <w:rsid w:val="007E4DD1"/>
    <w:rsid w:val="007E57AE"/>
    <w:rsid w:val="007E59FC"/>
    <w:rsid w:val="007E61FB"/>
    <w:rsid w:val="007E620A"/>
    <w:rsid w:val="007E6526"/>
    <w:rsid w:val="007E703A"/>
    <w:rsid w:val="007F0CF4"/>
    <w:rsid w:val="007F112C"/>
    <w:rsid w:val="007F11E0"/>
    <w:rsid w:val="007F153B"/>
    <w:rsid w:val="007F1CC2"/>
    <w:rsid w:val="007F2602"/>
    <w:rsid w:val="007F2687"/>
    <w:rsid w:val="007F26A9"/>
    <w:rsid w:val="007F29B3"/>
    <w:rsid w:val="007F3636"/>
    <w:rsid w:val="007F365C"/>
    <w:rsid w:val="007F3F86"/>
    <w:rsid w:val="007F45C6"/>
    <w:rsid w:val="007F4712"/>
    <w:rsid w:val="007F4986"/>
    <w:rsid w:val="007F4CE5"/>
    <w:rsid w:val="007F557E"/>
    <w:rsid w:val="007F7CC7"/>
    <w:rsid w:val="00800013"/>
    <w:rsid w:val="00800214"/>
    <w:rsid w:val="00800B5E"/>
    <w:rsid w:val="00800CFF"/>
    <w:rsid w:val="00801593"/>
    <w:rsid w:val="00802113"/>
    <w:rsid w:val="0080233C"/>
    <w:rsid w:val="00802346"/>
    <w:rsid w:val="008028FA"/>
    <w:rsid w:val="00802D87"/>
    <w:rsid w:val="0080381E"/>
    <w:rsid w:val="00803E4C"/>
    <w:rsid w:val="008046D7"/>
    <w:rsid w:val="00804CB4"/>
    <w:rsid w:val="00805640"/>
    <w:rsid w:val="00805BD0"/>
    <w:rsid w:val="00806BEB"/>
    <w:rsid w:val="00806EA1"/>
    <w:rsid w:val="00807334"/>
    <w:rsid w:val="00807600"/>
    <w:rsid w:val="00810055"/>
    <w:rsid w:val="00810778"/>
    <w:rsid w:val="008108FD"/>
    <w:rsid w:val="00810CE9"/>
    <w:rsid w:val="0081129C"/>
    <w:rsid w:val="00811665"/>
    <w:rsid w:val="00812D21"/>
    <w:rsid w:val="0081366E"/>
    <w:rsid w:val="008138B1"/>
    <w:rsid w:val="00813FBA"/>
    <w:rsid w:val="0081420F"/>
    <w:rsid w:val="008163FC"/>
    <w:rsid w:val="0081681C"/>
    <w:rsid w:val="00817D69"/>
    <w:rsid w:val="0082266C"/>
    <w:rsid w:val="008229BB"/>
    <w:rsid w:val="00823454"/>
    <w:rsid w:val="008236FA"/>
    <w:rsid w:val="00823B4C"/>
    <w:rsid w:val="00823F20"/>
    <w:rsid w:val="00824241"/>
    <w:rsid w:val="0082445D"/>
    <w:rsid w:val="008244D0"/>
    <w:rsid w:val="00824951"/>
    <w:rsid w:val="008249A2"/>
    <w:rsid w:val="00824F1A"/>
    <w:rsid w:val="00825077"/>
    <w:rsid w:val="008263E7"/>
    <w:rsid w:val="008268C9"/>
    <w:rsid w:val="00826CDB"/>
    <w:rsid w:val="00826D63"/>
    <w:rsid w:val="00827854"/>
    <w:rsid w:val="00827AD7"/>
    <w:rsid w:val="00827B33"/>
    <w:rsid w:val="00830107"/>
    <w:rsid w:val="0083068C"/>
    <w:rsid w:val="008308BA"/>
    <w:rsid w:val="00830B2C"/>
    <w:rsid w:val="00830C3A"/>
    <w:rsid w:val="00830E98"/>
    <w:rsid w:val="0083148D"/>
    <w:rsid w:val="00831559"/>
    <w:rsid w:val="008315BA"/>
    <w:rsid w:val="008319B1"/>
    <w:rsid w:val="00831AC1"/>
    <w:rsid w:val="00831EE4"/>
    <w:rsid w:val="008324F4"/>
    <w:rsid w:val="008329E8"/>
    <w:rsid w:val="00832A3B"/>
    <w:rsid w:val="00833EED"/>
    <w:rsid w:val="00834167"/>
    <w:rsid w:val="00834C4C"/>
    <w:rsid w:val="00834EBF"/>
    <w:rsid w:val="008351AC"/>
    <w:rsid w:val="00835CD2"/>
    <w:rsid w:val="00835F5E"/>
    <w:rsid w:val="00836468"/>
    <w:rsid w:val="00836620"/>
    <w:rsid w:val="00836BCD"/>
    <w:rsid w:val="0083704F"/>
    <w:rsid w:val="008372B5"/>
    <w:rsid w:val="008378F2"/>
    <w:rsid w:val="0083796F"/>
    <w:rsid w:val="00837AAB"/>
    <w:rsid w:val="00837BF5"/>
    <w:rsid w:val="00837E0C"/>
    <w:rsid w:val="00840873"/>
    <w:rsid w:val="00840A99"/>
    <w:rsid w:val="0084129D"/>
    <w:rsid w:val="00841A1A"/>
    <w:rsid w:val="00841BE0"/>
    <w:rsid w:val="00841CB0"/>
    <w:rsid w:val="00841D54"/>
    <w:rsid w:val="008420D4"/>
    <w:rsid w:val="008426E1"/>
    <w:rsid w:val="00842C84"/>
    <w:rsid w:val="00842D4D"/>
    <w:rsid w:val="00842DFB"/>
    <w:rsid w:val="00842E07"/>
    <w:rsid w:val="00842EB2"/>
    <w:rsid w:val="00842F00"/>
    <w:rsid w:val="0084391E"/>
    <w:rsid w:val="00844066"/>
    <w:rsid w:val="008445C9"/>
    <w:rsid w:val="008447DA"/>
    <w:rsid w:val="008449AC"/>
    <w:rsid w:val="00844A0C"/>
    <w:rsid w:val="00845139"/>
    <w:rsid w:val="00845171"/>
    <w:rsid w:val="0084538D"/>
    <w:rsid w:val="008454E5"/>
    <w:rsid w:val="008458E5"/>
    <w:rsid w:val="00845E90"/>
    <w:rsid w:val="0084615F"/>
    <w:rsid w:val="00846535"/>
    <w:rsid w:val="00847749"/>
    <w:rsid w:val="008478D4"/>
    <w:rsid w:val="008479EE"/>
    <w:rsid w:val="00847F85"/>
    <w:rsid w:val="00847FDC"/>
    <w:rsid w:val="00850880"/>
    <w:rsid w:val="00850998"/>
    <w:rsid w:val="00850C7A"/>
    <w:rsid w:val="008514CD"/>
    <w:rsid w:val="00851BED"/>
    <w:rsid w:val="008529C1"/>
    <w:rsid w:val="00852C1A"/>
    <w:rsid w:val="00852DE0"/>
    <w:rsid w:val="00852E35"/>
    <w:rsid w:val="008533F1"/>
    <w:rsid w:val="008537E5"/>
    <w:rsid w:val="00853D2B"/>
    <w:rsid w:val="00854432"/>
    <w:rsid w:val="0085468F"/>
    <w:rsid w:val="008546F2"/>
    <w:rsid w:val="00854A1F"/>
    <w:rsid w:val="00855DE3"/>
    <w:rsid w:val="00855E9F"/>
    <w:rsid w:val="00855EE9"/>
    <w:rsid w:val="00855F9D"/>
    <w:rsid w:val="00856134"/>
    <w:rsid w:val="008562BD"/>
    <w:rsid w:val="00857188"/>
    <w:rsid w:val="008576A2"/>
    <w:rsid w:val="008577F0"/>
    <w:rsid w:val="00857F28"/>
    <w:rsid w:val="008602C4"/>
    <w:rsid w:val="00860593"/>
    <w:rsid w:val="0086087B"/>
    <w:rsid w:val="0086090A"/>
    <w:rsid w:val="008614AB"/>
    <w:rsid w:val="008619C2"/>
    <w:rsid w:val="00861FD7"/>
    <w:rsid w:val="008624E5"/>
    <w:rsid w:val="00862AA1"/>
    <w:rsid w:val="00863A0A"/>
    <w:rsid w:val="0086403F"/>
    <w:rsid w:val="00865CC3"/>
    <w:rsid w:val="008662CC"/>
    <w:rsid w:val="008667EA"/>
    <w:rsid w:val="00866A3B"/>
    <w:rsid w:val="0086726E"/>
    <w:rsid w:val="008672E9"/>
    <w:rsid w:val="00867927"/>
    <w:rsid w:val="00867A57"/>
    <w:rsid w:val="00867AB2"/>
    <w:rsid w:val="00867D19"/>
    <w:rsid w:val="00867D81"/>
    <w:rsid w:val="00870B55"/>
    <w:rsid w:val="00871C18"/>
    <w:rsid w:val="008721DC"/>
    <w:rsid w:val="00873B1C"/>
    <w:rsid w:val="0087406E"/>
    <w:rsid w:val="008742C5"/>
    <w:rsid w:val="008743EC"/>
    <w:rsid w:val="00874F9A"/>
    <w:rsid w:val="00875587"/>
    <w:rsid w:val="008764BF"/>
    <w:rsid w:val="00876CFA"/>
    <w:rsid w:val="008772AD"/>
    <w:rsid w:val="0087741E"/>
    <w:rsid w:val="008774EE"/>
    <w:rsid w:val="0087761E"/>
    <w:rsid w:val="00877B95"/>
    <w:rsid w:val="00877E89"/>
    <w:rsid w:val="008804F4"/>
    <w:rsid w:val="008806BA"/>
    <w:rsid w:val="008808DD"/>
    <w:rsid w:val="00880DE9"/>
    <w:rsid w:val="00880E02"/>
    <w:rsid w:val="0088143B"/>
    <w:rsid w:val="00881A6C"/>
    <w:rsid w:val="00882724"/>
    <w:rsid w:val="008827C0"/>
    <w:rsid w:val="00882E6F"/>
    <w:rsid w:val="008838ED"/>
    <w:rsid w:val="00883996"/>
    <w:rsid w:val="00883A73"/>
    <w:rsid w:val="00883BDB"/>
    <w:rsid w:val="00883D24"/>
    <w:rsid w:val="0088472B"/>
    <w:rsid w:val="00884F9A"/>
    <w:rsid w:val="008856CD"/>
    <w:rsid w:val="00885A7B"/>
    <w:rsid w:val="00886624"/>
    <w:rsid w:val="008868CE"/>
    <w:rsid w:val="008869F9"/>
    <w:rsid w:val="00887255"/>
    <w:rsid w:val="008875AC"/>
    <w:rsid w:val="00887D10"/>
    <w:rsid w:val="00887F0A"/>
    <w:rsid w:val="00887F57"/>
    <w:rsid w:val="008900E8"/>
    <w:rsid w:val="00890356"/>
    <w:rsid w:val="008909E7"/>
    <w:rsid w:val="008911EC"/>
    <w:rsid w:val="00891C21"/>
    <w:rsid w:val="00892073"/>
    <w:rsid w:val="008925CC"/>
    <w:rsid w:val="008926F5"/>
    <w:rsid w:val="0089309B"/>
    <w:rsid w:val="00893128"/>
    <w:rsid w:val="0089391B"/>
    <w:rsid w:val="00893A5A"/>
    <w:rsid w:val="00893E6C"/>
    <w:rsid w:val="00894B4D"/>
    <w:rsid w:val="00894DB3"/>
    <w:rsid w:val="00895441"/>
    <w:rsid w:val="00895BF5"/>
    <w:rsid w:val="00895E66"/>
    <w:rsid w:val="008960FA"/>
    <w:rsid w:val="008963B2"/>
    <w:rsid w:val="008965BD"/>
    <w:rsid w:val="00896651"/>
    <w:rsid w:val="008966B4"/>
    <w:rsid w:val="0089758F"/>
    <w:rsid w:val="00897908"/>
    <w:rsid w:val="00897A95"/>
    <w:rsid w:val="008A0080"/>
    <w:rsid w:val="008A09CC"/>
    <w:rsid w:val="008A11B0"/>
    <w:rsid w:val="008A1345"/>
    <w:rsid w:val="008A153B"/>
    <w:rsid w:val="008A1D39"/>
    <w:rsid w:val="008A3822"/>
    <w:rsid w:val="008A425F"/>
    <w:rsid w:val="008A458B"/>
    <w:rsid w:val="008A4C59"/>
    <w:rsid w:val="008A5345"/>
    <w:rsid w:val="008A59F1"/>
    <w:rsid w:val="008A6649"/>
    <w:rsid w:val="008A6A16"/>
    <w:rsid w:val="008B1280"/>
    <w:rsid w:val="008B13CB"/>
    <w:rsid w:val="008B21AA"/>
    <w:rsid w:val="008B24E0"/>
    <w:rsid w:val="008B2672"/>
    <w:rsid w:val="008B27A1"/>
    <w:rsid w:val="008B282E"/>
    <w:rsid w:val="008B2994"/>
    <w:rsid w:val="008B35AC"/>
    <w:rsid w:val="008B3FF4"/>
    <w:rsid w:val="008B4C53"/>
    <w:rsid w:val="008B4E75"/>
    <w:rsid w:val="008B548A"/>
    <w:rsid w:val="008B5554"/>
    <w:rsid w:val="008B59D5"/>
    <w:rsid w:val="008B66C2"/>
    <w:rsid w:val="008B6901"/>
    <w:rsid w:val="008B778E"/>
    <w:rsid w:val="008B7888"/>
    <w:rsid w:val="008B793A"/>
    <w:rsid w:val="008B7B29"/>
    <w:rsid w:val="008B7C23"/>
    <w:rsid w:val="008C164B"/>
    <w:rsid w:val="008C1B7C"/>
    <w:rsid w:val="008C1CAD"/>
    <w:rsid w:val="008C229A"/>
    <w:rsid w:val="008C2AC4"/>
    <w:rsid w:val="008C2B83"/>
    <w:rsid w:val="008C2BB2"/>
    <w:rsid w:val="008C2EFB"/>
    <w:rsid w:val="008C321A"/>
    <w:rsid w:val="008C3882"/>
    <w:rsid w:val="008C4786"/>
    <w:rsid w:val="008C499A"/>
    <w:rsid w:val="008C4C7C"/>
    <w:rsid w:val="008C5328"/>
    <w:rsid w:val="008C5556"/>
    <w:rsid w:val="008C566F"/>
    <w:rsid w:val="008C587F"/>
    <w:rsid w:val="008C5D52"/>
    <w:rsid w:val="008C5F44"/>
    <w:rsid w:val="008C6F9B"/>
    <w:rsid w:val="008C7587"/>
    <w:rsid w:val="008C75C7"/>
    <w:rsid w:val="008C77F4"/>
    <w:rsid w:val="008D02D0"/>
    <w:rsid w:val="008D104C"/>
    <w:rsid w:val="008D1067"/>
    <w:rsid w:val="008D1A0A"/>
    <w:rsid w:val="008D208E"/>
    <w:rsid w:val="008D227E"/>
    <w:rsid w:val="008D23B8"/>
    <w:rsid w:val="008D2B58"/>
    <w:rsid w:val="008D35FE"/>
    <w:rsid w:val="008D3778"/>
    <w:rsid w:val="008D378F"/>
    <w:rsid w:val="008D3B20"/>
    <w:rsid w:val="008D452B"/>
    <w:rsid w:val="008D4E84"/>
    <w:rsid w:val="008D5515"/>
    <w:rsid w:val="008D5532"/>
    <w:rsid w:val="008D56F5"/>
    <w:rsid w:val="008D5DAD"/>
    <w:rsid w:val="008D5F5B"/>
    <w:rsid w:val="008D6815"/>
    <w:rsid w:val="008D68CF"/>
    <w:rsid w:val="008D6C68"/>
    <w:rsid w:val="008D7518"/>
    <w:rsid w:val="008D7613"/>
    <w:rsid w:val="008D783D"/>
    <w:rsid w:val="008D7CB9"/>
    <w:rsid w:val="008D7DDD"/>
    <w:rsid w:val="008E15FD"/>
    <w:rsid w:val="008E1CED"/>
    <w:rsid w:val="008E21F7"/>
    <w:rsid w:val="008E2921"/>
    <w:rsid w:val="008E2A50"/>
    <w:rsid w:val="008E2C1C"/>
    <w:rsid w:val="008E2D50"/>
    <w:rsid w:val="008E2D70"/>
    <w:rsid w:val="008E3106"/>
    <w:rsid w:val="008E3770"/>
    <w:rsid w:val="008E3B57"/>
    <w:rsid w:val="008E3CB5"/>
    <w:rsid w:val="008E3FDD"/>
    <w:rsid w:val="008E44D3"/>
    <w:rsid w:val="008E4A6C"/>
    <w:rsid w:val="008E4E11"/>
    <w:rsid w:val="008E4F56"/>
    <w:rsid w:val="008E5574"/>
    <w:rsid w:val="008E5769"/>
    <w:rsid w:val="008E5BAB"/>
    <w:rsid w:val="008E5FAE"/>
    <w:rsid w:val="008E64DB"/>
    <w:rsid w:val="008E6D1E"/>
    <w:rsid w:val="008E6D33"/>
    <w:rsid w:val="008E6D7D"/>
    <w:rsid w:val="008E7155"/>
    <w:rsid w:val="008E7308"/>
    <w:rsid w:val="008E77AA"/>
    <w:rsid w:val="008E7C3B"/>
    <w:rsid w:val="008E7ECA"/>
    <w:rsid w:val="008F012D"/>
    <w:rsid w:val="008F0719"/>
    <w:rsid w:val="008F0730"/>
    <w:rsid w:val="008F0FA0"/>
    <w:rsid w:val="008F0FB0"/>
    <w:rsid w:val="008F126B"/>
    <w:rsid w:val="008F1630"/>
    <w:rsid w:val="008F1AF6"/>
    <w:rsid w:val="008F1D9B"/>
    <w:rsid w:val="008F22BF"/>
    <w:rsid w:val="008F2602"/>
    <w:rsid w:val="008F291D"/>
    <w:rsid w:val="008F29E2"/>
    <w:rsid w:val="008F2C97"/>
    <w:rsid w:val="008F3081"/>
    <w:rsid w:val="008F31E0"/>
    <w:rsid w:val="008F3A86"/>
    <w:rsid w:val="008F3DCD"/>
    <w:rsid w:val="008F3E22"/>
    <w:rsid w:val="008F41D8"/>
    <w:rsid w:val="008F4D67"/>
    <w:rsid w:val="008F5077"/>
    <w:rsid w:val="008F50BD"/>
    <w:rsid w:val="008F61CA"/>
    <w:rsid w:val="008F6576"/>
    <w:rsid w:val="008F6854"/>
    <w:rsid w:val="008F6901"/>
    <w:rsid w:val="008F6ADE"/>
    <w:rsid w:val="008F6B52"/>
    <w:rsid w:val="008F70E4"/>
    <w:rsid w:val="008F734B"/>
    <w:rsid w:val="008F7627"/>
    <w:rsid w:val="008F7870"/>
    <w:rsid w:val="008F7A87"/>
    <w:rsid w:val="0090043C"/>
    <w:rsid w:val="0090055E"/>
    <w:rsid w:val="0090064F"/>
    <w:rsid w:val="009006BD"/>
    <w:rsid w:val="0090080E"/>
    <w:rsid w:val="00900849"/>
    <w:rsid w:val="00900BDE"/>
    <w:rsid w:val="00900FFF"/>
    <w:rsid w:val="00901060"/>
    <w:rsid w:val="009013A7"/>
    <w:rsid w:val="009018C2"/>
    <w:rsid w:val="0090294C"/>
    <w:rsid w:val="00902DAA"/>
    <w:rsid w:val="00902DC6"/>
    <w:rsid w:val="00902E2F"/>
    <w:rsid w:val="009030F7"/>
    <w:rsid w:val="00903583"/>
    <w:rsid w:val="00903BA6"/>
    <w:rsid w:val="00903D15"/>
    <w:rsid w:val="00904142"/>
    <w:rsid w:val="00904701"/>
    <w:rsid w:val="0090505F"/>
    <w:rsid w:val="009054E5"/>
    <w:rsid w:val="0090589E"/>
    <w:rsid w:val="009059C8"/>
    <w:rsid w:val="00906DDB"/>
    <w:rsid w:val="009074AE"/>
    <w:rsid w:val="00907CBD"/>
    <w:rsid w:val="009102F9"/>
    <w:rsid w:val="009106AD"/>
    <w:rsid w:val="0091077F"/>
    <w:rsid w:val="00910B91"/>
    <w:rsid w:val="0091142E"/>
    <w:rsid w:val="00911509"/>
    <w:rsid w:val="0091198F"/>
    <w:rsid w:val="00911C43"/>
    <w:rsid w:val="0091281A"/>
    <w:rsid w:val="0091289A"/>
    <w:rsid w:val="00912F65"/>
    <w:rsid w:val="009135FE"/>
    <w:rsid w:val="00913758"/>
    <w:rsid w:val="00913936"/>
    <w:rsid w:val="009143BF"/>
    <w:rsid w:val="00914563"/>
    <w:rsid w:val="009145EE"/>
    <w:rsid w:val="009162F8"/>
    <w:rsid w:val="0091638D"/>
    <w:rsid w:val="009167A4"/>
    <w:rsid w:val="00916A9C"/>
    <w:rsid w:val="00916BB6"/>
    <w:rsid w:val="00916BF0"/>
    <w:rsid w:val="00917479"/>
    <w:rsid w:val="009174EA"/>
    <w:rsid w:val="009175A0"/>
    <w:rsid w:val="0091765F"/>
    <w:rsid w:val="00917E2A"/>
    <w:rsid w:val="009220A4"/>
    <w:rsid w:val="0092240E"/>
    <w:rsid w:val="00922416"/>
    <w:rsid w:val="00922733"/>
    <w:rsid w:val="00922C06"/>
    <w:rsid w:val="00923169"/>
    <w:rsid w:val="00923498"/>
    <w:rsid w:val="009241FF"/>
    <w:rsid w:val="009242B4"/>
    <w:rsid w:val="0092450D"/>
    <w:rsid w:val="00924924"/>
    <w:rsid w:val="0092494B"/>
    <w:rsid w:val="00924B22"/>
    <w:rsid w:val="00924C68"/>
    <w:rsid w:val="00925E8E"/>
    <w:rsid w:val="009263E6"/>
    <w:rsid w:val="0092741B"/>
    <w:rsid w:val="0093004E"/>
    <w:rsid w:val="00930545"/>
    <w:rsid w:val="009305A7"/>
    <w:rsid w:val="0093123B"/>
    <w:rsid w:val="00931317"/>
    <w:rsid w:val="00931E0C"/>
    <w:rsid w:val="009322D1"/>
    <w:rsid w:val="009328A5"/>
    <w:rsid w:val="00932C4A"/>
    <w:rsid w:val="0093307E"/>
    <w:rsid w:val="009331B2"/>
    <w:rsid w:val="00933422"/>
    <w:rsid w:val="00934451"/>
    <w:rsid w:val="00934965"/>
    <w:rsid w:val="00935348"/>
    <w:rsid w:val="00935671"/>
    <w:rsid w:val="00935CFF"/>
    <w:rsid w:val="0093668C"/>
    <w:rsid w:val="00937B68"/>
    <w:rsid w:val="009401A2"/>
    <w:rsid w:val="009404C3"/>
    <w:rsid w:val="009405F8"/>
    <w:rsid w:val="00940718"/>
    <w:rsid w:val="00940968"/>
    <w:rsid w:val="00940B57"/>
    <w:rsid w:val="00941C9E"/>
    <w:rsid w:val="00942294"/>
    <w:rsid w:val="009422F5"/>
    <w:rsid w:val="00942951"/>
    <w:rsid w:val="009431B5"/>
    <w:rsid w:val="009439D7"/>
    <w:rsid w:val="00944082"/>
    <w:rsid w:val="009440DF"/>
    <w:rsid w:val="00944293"/>
    <w:rsid w:val="009442D0"/>
    <w:rsid w:val="00944B1B"/>
    <w:rsid w:val="00944E89"/>
    <w:rsid w:val="009454B7"/>
    <w:rsid w:val="009455C3"/>
    <w:rsid w:val="009455C8"/>
    <w:rsid w:val="00945621"/>
    <w:rsid w:val="00945674"/>
    <w:rsid w:val="00945B52"/>
    <w:rsid w:val="00945C4A"/>
    <w:rsid w:val="009464F8"/>
    <w:rsid w:val="00946843"/>
    <w:rsid w:val="00946E1E"/>
    <w:rsid w:val="00946EC0"/>
    <w:rsid w:val="00947170"/>
    <w:rsid w:val="0094789D"/>
    <w:rsid w:val="00950102"/>
    <w:rsid w:val="00950126"/>
    <w:rsid w:val="00950180"/>
    <w:rsid w:val="00950698"/>
    <w:rsid w:val="009506E0"/>
    <w:rsid w:val="0095081D"/>
    <w:rsid w:val="009508F0"/>
    <w:rsid w:val="00950D74"/>
    <w:rsid w:val="00951100"/>
    <w:rsid w:val="00951345"/>
    <w:rsid w:val="00951630"/>
    <w:rsid w:val="00951760"/>
    <w:rsid w:val="00951B4B"/>
    <w:rsid w:val="00952505"/>
    <w:rsid w:val="009536BC"/>
    <w:rsid w:val="00953849"/>
    <w:rsid w:val="00953A17"/>
    <w:rsid w:val="00953E67"/>
    <w:rsid w:val="00954200"/>
    <w:rsid w:val="00954E22"/>
    <w:rsid w:val="00955C00"/>
    <w:rsid w:val="00955C4A"/>
    <w:rsid w:val="00956079"/>
    <w:rsid w:val="009574C0"/>
    <w:rsid w:val="00957722"/>
    <w:rsid w:val="00957E0C"/>
    <w:rsid w:val="0096024E"/>
    <w:rsid w:val="00960276"/>
    <w:rsid w:val="00960FD1"/>
    <w:rsid w:val="00961352"/>
    <w:rsid w:val="00961592"/>
    <w:rsid w:val="0096189F"/>
    <w:rsid w:val="00961B3F"/>
    <w:rsid w:val="0096290A"/>
    <w:rsid w:val="00962AC8"/>
    <w:rsid w:val="00963164"/>
    <w:rsid w:val="009633C5"/>
    <w:rsid w:val="00963B5C"/>
    <w:rsid w:val="0096412D"/>
    <w:rsid w:val="00964144"/>
    <w:rsid w:val="009641AE"/>
    <w:rsid w:val="009644A0"/>
    <w:rsid w:val="009644F5"/>
    <w:rsid w:val="009649B7"/>
    <w:rsid w:val="009655A0"/>
    <w:rsid w:val="00965756"/>
    <w:rsid w:val="00967384"/>
    <w:rsid w:val="00967BC5"/>
    <w:rsid w:val="0097086D"/>
    <w:rsid w:val="00970D40"/>
    <w:rsid w:val="009729EB"/>
    <w:rsid w:val="00973430"/>
    <w:rsid w:val="00974232"/>
    <w:rsid w:val="0097455B"/>
    <w:rsid w:val="00974BD3"/>
    <w:rsid w:val="00974D9A"/>
    <w:rsid w:val="00974FED"/>
    <w:rsid w:val="0097547D"/>
    <w:rsid w:val="00975E66"/>
    <w:rsid w:val="0097667E"/>
    <w:rsid w:val="00976C8E"/>
    <w:rsid w:val="00976D8A"/>
    <w:rsid w:val="00976F8E"/>
    <w:rsid w:val="009772C8"/>
    <w:rsid w:val="00977835"/>
    <w:rsid w:val="00980CD1"/>
    <w:rsid w:val="00981467"/>
    <w:rsid w:val="009814BA"/>
    <w:rsid w:val="009816B1"/>
    <w:rsid w:val="00981B84"/>
    <w:rsid w:val="009820B5"/>
    <w:rsid w:val="0098251B"/>
    <w:rsid w:val="00982810"/>
    <w:rsid w:val="00982AF4"/>
    <w:rsid w:val="00982E94"/>
    <w:rsid w:val="00983928"/>
    <w:rsid w:val="00983E0B"/>
    <w:rsid w:val="00984321"/>
    <w:rsid w:val="009843E6"/>
    <w:rsid w:val="00984638"/>
    <w:rsid w:val="0098519C"/>
    <w:rsid w:val="0098592D"/>
    <w:rsid w:val="00985F42"/>
    <w:rsid w:val="009864A9"/>
    <w:rsid w:val="009866E0"/>
    <w:rsid w:val="00986BE0"/>
    <w:rsid w:val="00986E59"/>
    <w:rsid w:val="00987ECE"/>
    <w:rsid w:val="009902CD"/>
    <w:rsid w:val="009905BD"/>
    <w:rsid w:val="009914C4"/>
    <w:rsid w:val="00991AE6"/>
    <w:rsid w:val="0099264D"/>
    <w:rsid w:val="0099286D"/>
    <w:rsid w:val="00992956"/>
    <w:rsid w:val="00993EBD"/>
    <w:rsid w:val="009943B9"/>
    <w:rsid w:val="009949DE"/>
    <w:rsid w:val="00994DFB"/>
    <w:rsid w:val="00994F51"/>
    <w:rsid w:val="009950F2"/>
    <w:rsid w:val="00995BE2"/>
    <w:rsid w:val="00995BEF"/>
    <w:rsid w:val="00996A75"/>
    <w:rsid w:val="00997146"/>
    <w:rsid w:val="00997BCC"/>
    <w:rsid w:val="009A026C"/>
    <w:rsid w:val="009A0701"/>
    <w:rsid w:val="009A07F7"/>
    <w:rsid w:val="009A1007"/>
    <w:rsid w:val="009A1110"/>
    <w:rsid w:val="009A1B99"/>
    <w:rsid w:val="009A2E6A"/>
    <w:rsid w:val="009A3D29"/>
    <w:rsid w:val="009A4123"/>
    <w:rsid w:val="009A462A"/>
    <w:rsid w:val="009A4F45"/>
    <w:rsid w:val="009A6EA5"/>
    <w:rsid w:val="009A6F85"/>
    <w:rsid w:val="009A776B"/>
    <w:rsid w:val="009A7889"/>
    <w:rsid w:val="009A7AA1"/>
    <w:rsid w:val="009A7D60"/>
    <w:rsid w:val="009A7D7C"/>
    <w:rsid w:val="009B028B"/>
    <w:rsid w:val="009B0685"/>
    <w:rsid w:val="009B0E7A"/>
    <w:rsid w:val="009B1B9A"/>
    <w:rsid w:val="009B1BFC"/>
    <w:rsid w:val="009B29E6"/>
    <w:rsid w:val="009B3F77"/>
    <w:rsid w:val="009B41D2"/>
    <w:rsid w:val="009B4C18"/>
    <w:rsid w:val="009B55D0"/>
    <w:rsid w:val="009B5C8B"/>
    <w:rsid w:val="009B61C4"/>
    <w:rsid w:val="009B6DCC"/>
    <w:rsid w:val="009B6F25"/>
    <w:rsid w:val="009B719E"/>
    <w:rsid w:val="009B7382"/>
    <w:rsid w:val="009B79A7"/>
    <w:rsid w:val="009C042A"/>
    <w:rsid w:val="009C0674"/>
    <w:rsid w:val="009C10B3"/>
    <w:rsid w:val="009C1EE6"/>
    <w:rsid w:val="009C2EAB"/>
    <w:rsid w:val="009C32F9"/>
    <w:rsid w:val="009C398A"/>
    <w:rsid w:val="009C4123"/>
    <w:rsid w:val="009C5730"/>
    <w:rsid w:val="009C6279"/>
    <w:rsid w:val="009C6F2B"/>
    <w:rsid w:val="009C710B"/>
    <w:rsid w:val="009C73AF"/>
    <w:rsid w:val="009C751D"/>
    <w:rsid w:val="009C7CF2"/>
    <w:rsid w:val="009D0470"/>
    <w:rsid w:val="009D0892"/>
    <w:rsid w:val="009D0FAD"/>
    <w:rsid w:val="009D0FF6"/>
    <w:rsid w:val="009D1D0A"/>
    <w:rsid w:val="009D21B0"/>
    <w:rsid w:val="009D2767"/>
    <w:rsid w:val="009D41EE"/>
    <w:rsid w:val="009D4450"/>
    <w:rsid w:val="009D450B"/>
    <w:rsid w:val="009D4E4F"/>
    <w:rsid w:val="009D5238"/>
    <w:rsid w:val="009D544F"/>
    <w:rsid w:val="009D5C8E"/>
    <w:rsid w:val="009D5D27"/>
    <w:rsid w:val="009D5E28"/>
    <w:rsid w:val="009D7C86"/>
    <w:rsid w:val="009E049B"/>
    <w:rsid w:val="009E0563"/>
    <w:rsid w:val="009E0AF4"/>
    <w:rsid w:val="009E0E42"/>
    <w:rsid w:val="009E1843"/>
    <w:rsid w:val="009E1853"/>
    <w:rsid w:val="009E3326"/>
    <w:rsid w:val="009E357F"/>
    <w:rsid w:val="009E3F09"/>
    <w:rsid w:val="009E4092"/>
    <w:rsid w:val="009E41C2"/>
    <w:rsid w:val="009E46F4"/>
    <w:rsid w:val="009E4728"/>
    <w:rsid w:val="009E4837"/>
    <w:rsid w:val="009E4964"/>
    <w:rsid w:val="009E58E9"/>
    <w:rsid w:val="009E6E97"/>
    <w:rsid w:val="009E72C9"/>
    <w:rsid w:val="009E7706"/>
    <w:rsid w:val="009F0399"/>
    <w:rsid w:val="009F03E6"/>
    <w:rsid w:val="009F05CD"/>
    <w:rsid w:val="009F08EC"/>
    <w:rsid w:val="009F0A52"/>
    <w:rsid w:val="009F143E"/>
    <w:rsid w:val="009F1A83"/>
    <w:rsid w:val="009F1CB3"/>
    <w:rsid w:val="009F3163"/>
    <w:rsid w:val="009F33F9"/>
    <w:rsid w:val="009F3CF0"/>
    <w:rsid w:val="009F5B08"/>
    <w:rsid w:val="009F5BA4"/>
    <w:rsid w:val="009F5F75"/>
    <w:rsid w:val="009F61DC"/>
    <w:rsid w:val="009F65C1"/>
    <w:rsid w:val="009F69E5"/>
    <w:rsid w:val="009F6EE0"/>
    <w:rsid w:val="009F70F5"/>
    <w:rsid w:val="009F7DF5"/>
    <w:rsid w:val="00A00307"/>
    <w:rsid w:val="00A0042C"/>
    <w:rsid w:val="00A00932"/>
    <w:rsid w:val="00A009F0"/>
    <w:rsid w:val="00A01024"/>
    <w:rsid w:val="00A0162D"/>
    <w:rsid w:val="00A016A7"/>
    <w:rsid w:val="00A016DC"/>
    <w:rsid w:val="00A01D2E"/>
    <w:rsid w:val="00A02018"/>
    <w:rsid w:val="00A02733"/>
    <w:rsid w:val="00A0298C"/>
    <w:rsid w:val="00A02A41"/>
    <w:rsid w:val="00A03136"/>
    <w:rsid w:val="00A033C8"/>
    <w:rsid w:val="00A0353F"/>
    <w:rsid w:val="00A03776"/>
    <w:rsid w:val="00A04218"/>
    <w:rsid w:val="00A049B0"/>
    <w:rsid w:val="00A0529D"/>
    <w:rsid w:val="00A0548D"/>
    <w:rsid w:val="00A0554B"/>
    <w:rsid w:val="00A05778"/>
    <w:rsid w:val="00A05B89"/>
    <w:rsid w:val="00A05C77"/>
    <w:rsid w:val="00A06390"/>
    <w:rsid w:val="00A068AE"/>
    <w:rsid w:val="00A06BF8"/>
    <w:rsid w:val="00A06DBE"/>
    <w:rsid w:val="00A06F1A"/>
    <w:rsid w:val="00A071B7"/>
    <w:rsid w:val="00A07270"/>
    <w:rsid w:val="00A07B58"/>
    <w:rsid w:val="00A10901"/>
    <w:rsid w:val="00A109F1"/>
    <w:rsid w:val="00A10E78"/>
    <w:rsid w:val="00A11D8C"/>
    <w:rsid w:val="00A120D3"/>
    <w:rsid w:val="00A12BA3"/>
    <w:rsid w:val="00A12E3C"/>
    <w:rsid w:val="00A1304C"/>
    <w:rsid w:val="00A131E7"/>
    <w:rsid w:val="00A1364D"/>
    <w:rsid w:val="00A136F9"/>
    <w:rsid w:val="00A13AD3"/>
    <w:rsid w:val="00A13BD0"/>
    <w:rsid w:val="00A13D08"/>
    <w:rsid w:val="00A14163"/>
    <w:rsid w:val="00A14566"/>
    <w:rsid w:val="00A14A6F"/>
    <w:rsid w:val="00A14C04"/>
    <w:rsid w:val="00A15786"/>
    <w:rsid w:val="00A15944"/>
    <w:rsid w:val="00A15C47"/>
    <w:rsid w:val="00A15C77"/>
    <w:rsid w:val="00A15FD0"/>
    <w:rsid w:val="00A163C3"/>
    <w:rsid w:val="00A167F8"/>
    <w:rsid w:val="00A169C9"/>
    <w:rsid w:val="00A16B1B"/>
    <w:rsid w:val="00A173E8"/>
    <w:rsid w:val="00A17ED0"/>
    <w:rsid w:val="00A203E1"/>
    <w:rsid w:val="00A206E6"/>
    <w:rsid w:val="00A206EF"/>
    <w:rsid w:val="00A20873"/>
    <w:rsid w:val="00A21459"/>
    <w:rsid w:val="00A2147B"/>
    <w:rsid w:val="00A21692"/>
    <w:rsid w:val="00A21A29"/>
    <w:rsid w:val="00A223D2"/>
    <w:rsid w:val="00A225DD"/>
    <w:rsid w:val="00A22F00"/>
    <w:rsid w:val="00A23B94"/>
    <w:rsid w:val="00A23C2A"/>
    <w:rsid w:val="00A2547A"/>
    <w:rsid w:val="00A264A7"/>
    <w:rsid w:val="00A26C7D"/>
    <w:rsid w:val="00A26F49"/>
    <w:rsid w:val="00A26F8E"/>
    <w:rsid w:val="00A271DE"/>
    <w:rsid w:val="00A273FA"/>
    <w:rsid w:val="00A277BA"/>
    <w:rsid w:val="00A300C3"/>
    <w:rsid w:val="00A305C2"/>
    <w:rsid w:val="00A30B41"/>
    <w:rsid w:val="00A30BD9"/>
    <w:rsid w:val="00A31179"/>
    <w:rsid w:val="00A32615"/>
    <w:rsid w:val="00A32BAD"/>
    <w:rsid w:val="00A338DF"/>
    <w:rsid w:val="00A33B7C"/>
    <w:rsid w:val="00A33EA7"/>
    <w:rsid w:val="00A33F5C"/>
    <w:rsid w:val="00A3480C"/>
    <w:rsid w:val="00A34ED6"/>
    <w:rsid w:val="00A34F6D"/>
    <w:rsid w:val="00A352C9"/>
    <w:rsid w:val="00A353F1"/>
    <w:rsid w:val="00A35403"/>
    <w:rsid w:val="00A355B4"/>
    <w:rsid w:val="00A3595A"/>
    <w:rsid w:val="00A36166"/>
    <w:rsid w:val="00A36346"/>
    <w:rsid w:val="00A36402"/>
    <w:rsid w:val="00A3668F"/>
    <w:rsid w:val="00A36878"/>
    <w:rsid w:val="00A36BC5"/>
    <w:rsid w:val="00A37396"/>
    <w:rsid w:val="00A378D7"/>
    <w:rsid w:val="00A37F96"/>
    <w:rsid w:val="00A406CA"/>
    <w:rsid w:val="00A419B1"/>
    <w:rsid w:val="00A41DE5"/>
    <w:rsid w:val="00A4283D"/>
    <w:rsid w:val="00A42B5A"/>
    <w:rsid w:val="00A4307A"/>
    <w:rsid w:val="00A431BF"/>
    <w:rsid w:val="00A431CA"/>
    <w:rsid w:val="00A43A49"/>
    <w:rsid w:val="00A43D5A"/>
    <w:rsid w:val="00A4406D"/>
    <w:rsid w:val="00A44183"/>
    <w:rsid w:val="00A4455E"/>
    <w:rsid w:val="00A44762"/>
    <w:rsid w:val="00A44855"/>
    <w:rsid w:val="00A44B44"/>
    <w:rsid w:val="00A456B2"/>
    <w:rsid w:val="00A460CB"/>
    <w:rsid w:val="00A46143"/>
    <w:rsid w:val="00A4624B"/>
    <w:rsid w:val="00A46542"/>
    <w:rsid w:val="00A465C7"/>
    <w:rsid w:val="00A469F2"/>
    <w:rsid w:val="00A46B3C"/>
    <w:rsid w:val="00A473E5"/>
    <w:rsid w:val="00A47592"/>
    <w:rsid w:val="00A50588"/>
    <w:rsid w:val="00A51012"/>
    <w:rsid w:val="00A514A9"/>
    <w:rsid w:val="00A51662"/>
    <w:rsid w:val="00A51A9B"/>
    <w:rsid w:val="00A51B6F"/>
    <w:rsid w:val="00A51BA0"/>
    <w:rsid w:val="00A52153"/>
    <w:rsid w:val="00A5283B"/>
    <w:rsid w:val="00A5301C"/>
    <w:rsid w:val="00A536D9"/>
    <w:rsid w:val="00A53E7A"/>
    <w:rsid w:val="00A545AB"/>
    <w:rsid w:val="00A54E1A"/>
    <w:rsid w:val="00A55527"/>
    <w:rsid w:val="00A555D7"/>
    <w:rsid w:val="00A556E0"/>
    <w:rsid w:val="00A5597F"/>
    <w:rsid w:val="00A55EF7"/>
    <w:rsid w:val="00A56138"/>
    <w:rsid w:val="00A5618C"/>
    <w:rsid w:val="00A568B4"/>
    <w:rsid w:val="00A56A10"/>
    <w:rsid w:val="00A56B54"/>
    <w:rsid w:val="00A56C0C"/>
    <w:rsid w:val="00A56D26"/>
    <w:rsid w:val="00A572AF"/>
    <w:rsid w:val="00A57709"/>
    <w:rsid w:val="00A57830"/>
    <w:rsid w:val="00A57AF8"/>
    <w:rsid w:val="00A57C0C"/>
    <w:rsid w:val="00A57E0D"/>
    <w:rsid w:val="00A57F39"/>
    <w:rsid w:val="00A603FB"/>
    <w:rsid w:val="00A605DF"/>
    <w:rsid w:val="00A607FE"/>
    <w:rsid w:val="00A608DF"/>
    <w:rsid w:val="00A6091A"/>
    <w:rsid w:val="00A60B46"/>
    <w:rsid w:val="00A60B4C"/>
    <w:rsid w:val="00A60C18"/>
    <w:rsid w:val="00A61349"/>
    <w:rsid w:val="00A616DB"/>
    <w:rsid w:val="00A61C65"/>
    <w:rsid w:val="00A61FA0"/>
    <w:rsid w:val="00A61FC7"/>
    <w:rsid w:val="00A6211F"/>
    <w:rsid w:val="00A62234"/>
    <w:rsid w:val="00A623E8"/>
    <w:rsid w:val="00A62CA3"/>
    <w:rsid w:val="00A631F0"/>
    <w:rsid w:val="00A6338E"/>
    <w:rsid w:val="00A63CF6"/>
    <w:rsid w:val="00A6468D"/>
    <w:rsid w:val="00A64ECF"/>
    <w:rsid w:val="00A6530A"/>
    <w:rsid w:val="00A66089"/>
    <w:rsid w:val="00A6628D"/>
    <w:rsid w:val="00A665FE"/>
    <w:rsid w:val="00A66639"/>
    <w:rsid w:val="00A6669C"/>
    <w:rsid w:val="00A668F4"/>
    <w:rsid w:val="00A679E6"/>
    <w:rsid w:val="00A67FC9"/>
    <w:rsid w:val="00A707B7"/>
    <w:rsid w:val="00A70832"/>
    <w:rsid w:val="00A70970"/>
    <w:rsid w:val="00A70A88"/>
    <w:rsid w:val="00A70EFC"/>
    <w:rsid w:val="00A7118A"/>
    <w:rsid w:val="00A71BC3"/>
    <w:rsid w:val="00A722AA"/>
    <w:rsid w:val="00A724D5"/>
    <w:rsid w:val="00A726DA"/>
    <w:rsid w:val="00A7373C"/>
    <w:rsid w:val="00A7394A"/>
    <w:rsid w:val="00A73D02"/>
    <w:rsid w:val="00A74F36"/>
    <w:rsid w:val="00A7645D"/>
    <w:rsid w:val="00A7647E"/>
    <w:rsid w:val="00A76B82"/>
    <w:rsid w:val="00A77AF9"/>
    <w:rsid w:val="00A802A2"/>
    <w:rsid w:val="00A806EF"/>
    <w:rsid w:val="00A81D2A"/>
    <w:rsid w:val="00A82080"/>
    <w:rsid w:val="00A826DD"/>
    <w:rsid w:val="00A8385E"/>
    <w:rsid w:val="00A838B5"/>
    <w:rsid w:val="00A84484"/>
    <w:rsid w:val="00A84976"/>
    <w:rsid w:val="00A84DCB"/>
    <w:rsid w:val="00A84E0D"/>
    <w:rsid w:val="00A85CA3"/>
    <w:rsid w:val="00A85E9A"/>
    <w:rsid w:val="00A8652A"/>
    <w:rsid w:val="00A867FF"/>
    <w:rsid w:val="00A8715A"/>
    <w:rsid w:val="00A87297"/>
    <w:rsid w:val="00A90050"/>
    <w:rsid w:val="00A90B75"/>
    <w:rsid w:val="00A913E6"/>
    <w:rsid w:val="00A914C0"/>
    <w:rsid w:val="00A91C41"/>
    <w:rsid w:val="00A91F37"/>
    <w:rsid w:val="00A921F7"/>
    <w:rsid w:val="00A9264E"/>
    <w:rsid w:val="00A9280D"/>
    <w:rsid w:val="00A92A4A"/>
    <w:rsid w:val="00A9338A"/>
    <w:rsid w:val="00A93814"/>
    <w:rsid w:val="00A93AC2"/>
    <w:rsid w:val="00A941A8"/>
    <w:rsid w:val="00A94302"/>
    <w:rsid w:val="00A94E11"/>
    <w:rsid w:val="00A94EE8"/>
    <w:rsid w:val="00A9524F"/>
    <w:rsid w:val="00A958FF"/>
    <w:rsid w:val="00A95D29"/>
    <w:rsid w:val="00A96234"/>
    <w:rsid w:val="00A964E5"/>
    <w:rsid w:val="00AA084D"/>
    <w:rsid w:val="00AA1043"/>
    <w:rsid w:val="00AA1443"/>
    <w:rsid w:val="00AA1617"/>
    <w:rsid w:val="00AA17E0"/>
    <w:rsid w:val="00AA2354"/>
    <w:rsid w:val="00AA244F"/>
    <w:rsid w:val="00AA314A"/>
    <w:rsid w:val="00AA333C"/>
    <w:rsid w:val="00AA39BC"/>
    <w:rsid w:val="00AA3F2B"/>
    <w:rsid w:val="00AA44BB"/>
    <w:rsid w:val="00AA6106"/>
    <w:rsid w:val="00AA6130"/>
    <w:rsid w:val="00AA694E"/>
    <w:rsid w:val="00AA69EF"/>
    <w:rsid w:val="00AA6B38"/>
    <w:rsid w:val="00AA7C42"/>
    <w:rsid w:val="00AB00DA"/>
    <w:rsid w:val="00AB0FA4"/>
    <w:rsid w:val="00AB1200"/>
    <w:rsid w:val="00AB1D07"/>
    <w:rsid w:val="00AB207C"/>
    <w:rsid w:val="00AB28E6"/>
    <w:rsid w:val="00AB322A"/>
    <w:rsid w:val="00AB3230"/>
    <w:rsid w:val="00AB33B9"/>
    <w:rsid w:val="00AB3B9A"/>
    <w:rsid w:val="00AB3D00"/>
    <w:rsid w:val="00AB4006"/>
    <w:rsid w:val="00AB4097"/>
    <w:rsid w:val="00AB4498"/>
    <w:rsid w:val="00AB478F"/>
    <w:rsid w:val="00AB4F82"/>
    <w:rsid w:val="00AB54BB"/>
    <w:rsid w:val="00AB5FF9"/>
    <w:rsid w:val="00AB62B2"/>
    <w:rsid w:val="00AB63D9"/>
    <w:rsid w:val="00AB6D7B"/>
    <w:rsid w:val="00AB7261"/>
    <w:rsid w:val="00AB776F"/>
    <w:rsid w:val="00AB7E41"/>
    <w:rsid w:val="00AC002C"/>
    <w:rsid w:val="00AC008D"/>
    <w:rsid w:val="00AC01D2"/>
    <w:rsid w:val="00AC0226"/>
    <w:rsid w:val="00AC030F"/>
    <w:rsid w:val="00AC0D6F"/>
    <w:rsid w:val="00AC0E9C"/>
    <w:rsid w:val="00AC1232"/>
    <w:rsid w:val="00AC15A2"/>
    <w:rsid w:val="00AC2774"/>
    <w:rsid w:val="00AC2989"/>
    <w:rsid w:val="00AC30F4"/>
    <w:rsid w:val="00AC327B"/>
    <w:rsid w:val="00AC415D"/>
    <w:rsid w:val="00AC4312"/>
    <w:rsid w:val="00AC438A"/>
    <w:rsid w:val="00AC4667"/>
    <w:rsid w:val="00AC574C"/>
    <w:rsid w:val="00AC58A6"/>
    <w:rsid w:val="00AC648E"/>
    <w:rsid w:val="00AC653A"/>
    <w:rsid w:val="00AC6673"/>
    <w:rsid w:val="00AC69C2"/>
    <w:rsid w:val="00AC742A"/>
    <w:rsid w:val="00AC7B89"/>
    <w:rsid w:val="00AC7F4D"/>
    <w:rsid w:val="00AD0109"/>
    <w:rsid w:val="00AD0180"/>
    <w:rsid w:val="00AD10A5"/>
    <w:rsid w:val="00AD1321"/>
    <w:rsid w:val="00AD1662"/>
    <w:rsid w:val="00AD18FF"/>
    <w:rsid w:val="00AD1C13"/>
    <w:rsid w:val="00AD25BB"/>
    <w:rsid w:val="00AD2667"/>
    <w:rsid w:val="00AD28CD"/>
    <w:rsid w:val="00AD2DA9"/>
    <w:rsid w:val="00AD31DB"/>
    <w:rsid w:val="00AD3361"/>
    <w:rsid w:val="00AD3505"/>
    <w:rsid w:val="00AD359E"/>
    <w:rsid w:val="00AD3A38"/>
    <w:rsid w:val="00AD3F8A"/>
    <w:rsid w:val="00AD49D5"/>
    <w:rsid w:val="00AD4AFD"/>
    <w:rsid w:val="00AD4EF0"/>
    <w:rsid w:val="00AD4FE5"/>
    <w:rsid w:val="00AD61D4"/>
    <w:rsid w:val="00AD6833"/>
    <w:rsid w:val="00AD6FD7"/>
    <w:rsid w:val="00AE0360"/>
    <w:rsid w:val="00AE038C"/>
    <w:rsid w:val="00AE054B"/>
    <w:rsid w:val="00AE15FF"/>
    <w:rsid w:val="00AE1653"/>
    <w:rsid w:val="00AE17ED"/>
    <w:rsid w:val="00AE1F60"/>
    <w:rsid w:val="00AE224C"/>
    <w:rsid w:val="00AE264C"/>
    <w:rsid w:val="00AE304A"/>
    <w:rsid w:val="00AE3663"/>
    <w:rsid w:val="00AE3689"/>
    <w:rsid w:val="00AE3A9E"/>
    <w:rsid w:val="00AE3D92"/>
    <w:rsid w:val="00AE4288"/>
    <w:rsid w:val="00AE43A1"/>
    <w:rsid w:val="00AE4683"/>
    <w:rsid w:val="00AE48F3"/>
    <w:rsid w:val="00AE4DBB"/>
    <w:rsid w:val="00AE5A18"/>
    <w:rsid w:val="00AE5AD1"/>
    <w:rsid w:val="00AE604F"/>
    <w:rsid w:val="00AE6244"/>
    <w:rsid w:val="00AE73E8"/>
    <w:rsid w:val="00AE7B13"/>
    <w:rsid w:val="00AE7B36"/>
    <w:rsid w:val="00AF019B"/>
    <w:rsid w:val="00AF0334"/>
    <w:rsid w:val="00AF03FC"/>
    <w:rsid w:val="00AF0579"/>
    <w:rsid w:val="00AF0E6C"/>
    <w:rsid w:val="00AF1CD1"/>
    <w:rsid w:val="00AF2CB4"/>
    <w:rsid w:val="00AF30C3"/>
    <w:rsid w:val="00AF38C1"/>
    <w:rsid w:val="00AF4BBC"/>
    <w:rsid w:val="00AF52FB"/>
    <w:rsid w:val="00AF6135"/>
    <w:rsid w:val="00AF61BC"/>
    <w:rsid w:val="00AF61E2"/>
    <w:rsid w:val="00AF65E4"/>
    <w:rsid w:val="00AF6C71"/>
    <w:rsid w:val="00AF75A1"/>
    <w:rsid w:val="00B0012E"/>
    <w:rsid w:val="00B00BE0"/>
    <w:rsid w:val="00B00D18"/>
    <w:rsid w:val="00B00D7A"/>
    <w:rsid w:val="00B00E0A"/>
    <w:rsid w:val="00B01651"/>
    <w:rsid w:val="00B01AFD"/>
    <w:rsid w:val="00B01D67"/>
    <w:rsid w:val="00B02725"/>
    <w:rsid w:val="00B02B9C"/>
    <w:rsid w:val="00B03384"/>
    <w:rsid w:val="00B044C7"/>
    <w:rsid w:val="00B04A17"/>
    <w:rsid w:val="00B05359"/>
    <w:rsid w:val="00B05831"/>
    <w:rsid w:val="00B05CD5"/>
    <w:rsid w:val="00B060EF"/>
    <w:rsid w:val="00B063E3"/>
    <w:rsid w:val="00B0702E"/>
    <w:rsid w:val="00B07302"/>
    <w:rsid w:val="00B076D1"/>
    <w:rsid w:val="00B07E52"/>
    <w:rsid w:val="00B07ED5"/>
    <w:rsid w:val="00B102C1"/>
    <w:rsid w:val="00B103E0"/>
    <w:rsid w:val="00B10E47"/>
    <w:rsid w:val="00B10F3E"/>
    <w:rsid w:val="00B118CE"/>
    <w:rsid w:val="00B118FC"/>
    <w:rsid w:val="00B119B9"/>
    <w:rsid w:val="00B12255"/>
    <w:rsid w:val="00B12553"/>
    <w:rsid w:val="00B1261A"/>
    <w:rsid w:val="00B133AE"/>
    <w:rsid w:val="00B13B99"/>
    <w:rsid w:val="00B13C54"/>
    <w:rsid w:val="00B149C4"/>
    <w:rsid w:val="00B14AA8"/>
    <w:rsid w:val="00B14CB0"/>
    <w:rsid w:val="00B14E4B"/>
    <w:rsid w:val="00B14F46"/>
    <w:rsid w:val="00B1508A"/>
    <w:rsid w:val="00B154D2"/>
    <w:rsid w:val="00B1645F"/>
    <w:rsid w:val="00B166D9"/>
    <w:rsid w:val="00B16ED4"/>
    <w:rsid w:val="00B1707C"/>
    <w:rsid w:val="00B1734A"/>
    <w:rsid w:val="00B175C4"/>
    <w:rsid w:val="00B20074"/>
    <w:rsid w:val="00B21210"/>
    <w:rsid w:val="00B21A08"/>
    <w:rsid w:val="00B21B99"/>
    <w:rsid w:val="00B21E07"/>
    <w:rsid w:val="00B220DD"/>
    <w:rsid w:val="00B2212F"/>
    <w:rsid w:val="00B22435"/>
    <w:rsid w:val="00B22522"/>
    <w:rsid w:val="00B23563"/>
    <w:rsid w:val="00B2357B"/>
    <w:rsid w:val="00B235D1"/>
    <w:rsid w:val="00B2395B"/>
    <w:rsid w:val="00B23CE9"/>
    <w:rsid w:val="00B2576A"/>
    <w:rsid w:val="00B25D43"/>
    <w:rsid w:val="00B25E77"/>
    <w:rsid w:val="00B262C5"/>
    <w:rsid w:val="00B26309"/>
    <w:rsid w:val="00B26E13"/>
    <w:rsid w:val="00B26F0C"/>
    <w:rsid w:val="00B27DBB"/>
    <w:rsid w:val="00B30E70"/>
    <w:rsid w:val="00B31604"/>
    <w:rsid w:val="00B31BB0"/>
    <w:rsid w:val="00B31BE9"/>
    <w:rsid w:val="00B31DC5"/>
    <w:rsid w:val="00B3240B"/>
    <w:rsid w:val="00B32C06"/>
    <w:rsid w:val="00B32D0C"/>
    <w:rsid w:val="00B334A9"/>
    <w:rsid w:val="00B33650"/>
    <w:rsid w:val="00B338F0"/>
    <w:rsid w:val="00B33D17"/>
    <w:rsid w:val="00B33E6D"/>
    <w:rsid w:val="00B34026"/>
    <w:rsid w:val="00B341CB"/>
    <w:rsid w:val="00B349C8"/>
    <w:rsid w:val="00B3530E"/>
    <w:rsid w:val="00B35382"/>
    <w:rsid w:val="00B35552"/>
    <w:rsid w:val="00B35617"/>
    <w:rsid w:val="00B35ABF"/>
    <w:rsid w:val="00B36263"/>
    <w:rsid w:val="00B365A2"/>
    <w:rsid w:val="00B36EC8"/>
    <w:rsid w:val="00B370AC"/>
    <w:rsid w:val="00B374B2"/>
    <w:rsid w:val="00B37E7E"/>
    <w:rsid w:val="00B40632"/>
    <w:rsid w:val="00B4152D"/>
    <w:rsid w:val="00B4177D"/>
    <w:rsid w:val="00B417D2"/>
    <w:rsid w:val="00B41A4C"/>
    <w:rsid w:val="00B41BF2"/>
    <w:rsid w:val="00B41D95"/>
    <w:rsid w:val="00B41FA2"/>
    <w:rsid w:val="00B42C31"/>
    <w:rsid w:val="00B42EF8"/>
    <w:rsid w:val="00B43512"/>
    <w:rsid w:val="00B436A4"/>
    <w:rsid w:val="00B43938"/>
    <w:rsid w:val="00B44315"/>
    <w:rsid w:val="00B44928"/>
    <w:rsid w:val="00B44958"/>
    <w:rsid w:val="00B44ADF"/>
    <w:rsid w:val="00B45184"/>
    <w:rsid w:val="00B452D9"/>
    <w:rsid w:val="00B45604"/>
    <w:rsid w:val="00B458DC"/>
    <w:rsid w:val="00B45D7D"/>
    <w:rsid w:val="00B45E04"/>
    <w:rsid w:val="00B461D1"/>
    <w:rsid w:val="00B463D6"/>
    <w:rsid w:val="00B46739"/>
    <w:rsid w:val="00B46AE6"/>
    <w:rsid w:val="00B476B2"/>
    <w:rsid w:val="00B47C11"/>
    <w:rsid w:val="00B47C66"/>
    <w:rsid w:val="00B509A1"/>
    <w:rsid w:val="00B509E7"/>
    <w:rsid w:val="00B510F8"/>
    <w:rsid w:val="00B5130D"/>
    <w:rsid w:val="00B51E10"/>
    <w:rsid w:val="00B51EE5"/>
    <w:rsid w:val="00B53D3C"/>
    <w:rsid w:val="00B54136"/>
    <w:rsid w:val="00B5413B"/>
    <w:rsid w:val="00B5502A"/>
    <w:rsid w:val="00B554BC"/>
    <w:rsid w:val="00B558B0"/>
    <w:rsid w:val="00B55925"/>
    <w:rsid w:val="00B5592D"/>
    <w:rsid w:val="00B55ABE"/>
    <w:rsid w:val="00B55B39"/>
    <w:rsid w:val="00B55CDF"/>
    <w:rsid w:val="00B56DF6"/>
    <w:rsid w:val="00B57094"/>
    <w:rsid w:val="00B57FC1"/>
    <w:rsid w:val="00B60303"/>
    <w:rsid w:val="00B60D75"/>
    <w:rsid w:val="00B6108B"/>
    <w:rsid w:val="00B610BD"/>
    <w:rsid w:val="00B61294"/>
    <w:rsid w:val="00B61812"/>
    <w:rsid w:val="00B6192F"/>
    <w:rsid w:val="00B62B81"/>
    <w:rsid w:val="00B62F73"/>
    <w:rsid w:val="00B630D7"/>
    <w:rsid w:val="00B64CE8"/>
    <w:rsid w:val="00B64F91"/>
    <w:rsid w:val="00B64FF2"/>
    <w:rsid w:val="00B652C9"/>
    <w:rsid w:val="00B655AC"/>
    <w:rsid w:val="00B65AC0"/>
    <w:rsid w:val="00B66729"/>
    <w:rsid w:val="00B67990"/>
    <w:rsid w:val="00B67F30"/>
    <w:rsid w:val="00B7006F"/>
    <w:rsid w:val="00B70D66"/>
    <w:rsid w:val="00B7172E"/>
    <w:rsid w:val="00B722BD"/>
    <w:rsid w:val="00B7300F"/>
    <w:rsid w:val="00B74217"/>
    <w:rsid w:val="00B74364"/>
    <w:rsid w:val="00B75026"/>
    <w:rsid w:val="00B7529A"/>
    <w:rsid w:val="00B754D0"/>
    <w:rsid w:val="00B75E01"/>
    <w:rsid w:val="00B761EC"/>
    <w:rsid w:val="00B76342"/>
    <w:rsid w:val="00B76411"/>
    <w:rsid w:val="00B764E3"/>
    <w:rsid w:val="00B768F2"/>
    <w:rsid w:val="00B76D5F"/>
    <w:rsid w:val="00B8029A"/>
    <w:rsid w:val="00B80E18"/>
    <w:rsid w:val="00B80F71"/>
    <w:rsid w:val="00B8108E"/>
    <w:rsid w:val="00B81ACB"/>
    <w:rsid w:val="00B82976"/>
    <w:rsid w:val="00B82A14"/>
    <w:rsid w:val="00B83259"/>
    <w:rsid w:val="00B8363E"/>
    <w:rsid w:val="00B8399E"/>
    <w:rsid w:val="00B83E3E"/>
    <w:rsid w:val="00B83EEA"/>
    <w:rsid w:val="00B83F91"/>
    <w:rsid w:val="00B844F6"/>
    <w:rsid w:val="00B846B0"/>
    <w:rsid w:val="00B8506C"/>
    <w:rsid w:val="00B8514E"/>
    <w:rsid w:val="00B8519F"/>
    <w:rsid w:val="00B854F1"/>
    <w:rsid w:val="00B85A54"/>
    <w:rsid w:val="00B85AC2"/>
    <w:rsid w:val="00B8641A"/>
    <w:rsid w:val="00B868B7"/>
    <w:rsid w:val="00B87D60"/>
    <w:rsid w:val="00B87E18"/>
    <w:rsid w:val="00B90E5F"/>
    <w:rsid w:val="00B910CD"/>
    <w:rsid w:val="00B92197"/>
    <w:rsid w:val="00B9237A"/>
    <w:rsid w:val="00B924E0"/>
    <w:rsid w:val="00B925F7"/>
    <w:rsid w:val="00B92CDB"/>
    <w:rsid w:val="00B92D72"/>
    <w:rsid w:val="00B92E36"/>
    <w:rsid w:val="00B936BA"/>
    <w:rsid w:val="00B9474D"/>
    <w:rsid w:val="00B94BA7"/>
    <w:rsid w:val="00B955B1"/>
    <w:rsid w:val="00B95FAD"/>
    <w:rsid w:val="00B965D6"/>
    <w:rsid w:val="00B96BDD"/>
    <w:rsid w:val="00B97961"/>
    <w:rsid w:val="00BA046E"/>
    <w:rsid w:val="00BA103F"/>
    <w:rsid w:val="00BA1616"/>
    <w:rsid w:val="00BA16B1"/>
    <w:rsid w:val="00BA1C25"/>
    <w:rsid w:val="00BA2002"/>
    <w:rsid w:val="00BA2067"/>
    <w:rsid w:val="00BA249A"/>
    <w:rsid w:val="00BA334B"/>
    <w:rsid w:val="00BA3F50"/>
    <w:rsid w:val="00BA46A8"/>
    <w:rsid w:val="00BA476C"/>
    <w:rsid w:val="00BA485F"/>
    <w:rsid w:val="00BA58BB"/>
    <w:rsid w:val="00BA5961"/>
    <w:rsid w:val="00BA5FAB"/>
    <w:rsid w:val="00BA695B"/>
    <w:rsid w:val="00BA6C65"/>
    <w:rsid w:val="00BA70F9"/>
    <w:rsid w:val="00BA7AF8"/>
    <w:rsid w:val="00BA7B29"/>
    <w:rsid w:val="00BB04D1"/>
    <w:rsid w:val="00BB07A6"/>
    <w:rsid w:val="00BB08F9"/>
    <w:rsid w:val="00BB0D9B"/>
    <w:rsid w:val="00BB1022"/>
    <w:rsid w:val="00BB1048"/>
    <w:rsid w:val="00BB1240"/>
    <w:rsid w:val="00BB16AF"/>
    <w:rsid w:val="00BB23D3"/>
    <w:rsid w:val="00BB299A"/>
    <w:rsid w:val="00BB38A8"/>
    <w:rsid w:val="00BB3C4E"/>
    <w:rsid w:val="00BB3E02"/>
    <w:rsid w:val="00BB4A29"/>
    <w:rsid w:val="00BB4B53"/>
    <w:rsid w:val="00BB50F9"/>
    <w:rsid w:val="00BB5291"/>
    <w:rsid w:val="00BB53E6"/>
    <w:rsid w:val="00BB6435"/>
    <w:rsid w:val="00BB7C2B"/>
    <w:rsid w:val="00BC00B7"/>
    <w:rsid w:val="00BC03C5"/>
    <w:rsid w:val="00BC073F"/>
    <w:rsid w:val="00BC08E4"/>
    <w:rsid w:val="00BC0B3E"/>
    <w:rsid w:val="00BC11AB"/>
    <w:rsid w:val="00BC11D0"/>
    <w:rsid w:val="00BC13ED"/>
    <w:rsid w:val="00BC1668"/>
    <w:rsid w:val="00BC1827"/>
    <w:rsid w:val="00BC1B26"/>
    <w:rsid w:val="00BC2114"/>
    <w:rsid w:val="00BC212D"/>
    <w:rsid w:val="00BC2778"/>
    <w:rsid w:val="00BC2964"/>
    <w:rsid w:val="00BC2C76"/>
    <w:rsid w:val="00BC3083"/>
    <w:rsid w:val="00BC37D2"/>
    <w:rsid w:val="00BC3848"/>
    <w:rsid w:val="00BC394F"/>
    <w:rsid w:val="00BC407E"/>
    <w:rsid w:val="00BC456F"/>
    <w:rsid w:val="00BC4F19"/>
    <w:rsid w:val="00BC5108"/>
    <w:rsid w:val="00BC521C"/>
    <w:rsid w:val="00BC5902"/>
    <w:rsid w:val="00BC6234"/>
    <w:rsid w:val="00BC6E01"/>
    <w:rsid w:val="00BC6F32"/>
    <w:rsid w:val="00BC7BAA"/>
    <w:rsid w:val="00BD0106"/>
    <w:rsid w:val="00BD0854"/>
    <w:rsid w:val="00BD0F71"/>
    <w:rsid w:val="00BD1092"/>
    <w:rsid w:val="00BD13BD"/>
    <w:rsid w:val="00BD1483"/>
    <w:rsid w:val="00BD1A9F"/>
    <w:rsid w:val="00BD1BF7"/>
    <w:rsid w:val="00BD2139"/>
    <w:rsid w:val="00BD371C"/>
    <w:rsid w:val="00BD4469"/>
    <w:rsid w:val="00BD459B"/>
    <w:rsid w:val="00BD4A98"/>
    <w:rsid w:val="00BD4AFE"/>
    <w:rsid w:val="00BD55BE"/>
    <w:rsid w:val="00BD57FB"/>
    <w:rsid w:val="00BD69BE"/>
    <w:rsid w:val="00BD6C86"/>
    <w:rsid w:val="00BD6DF5"/>
    <w:rsid w:val="00BD6F21"/>
    <w:rsid w:val="00BD72F5"/>
    <w:rsid w:val="00BE1BA5"/>
    <w:rsid w:val="00BE2CD9"/>
    <w:rsid w:val="00BE2E19"/>
    <w:rsid w:val="00BE2F17"/>
    <w:rsid w:val="00BE2FE8"/>
    <w:rsid w:val="00BE300E"/>
    <w:rsid w:val="00BE3C36"/>
    <w:rsid w:val="00BE3D81"/>
    <w:rsid w:val="00BE4CF6"/>
    <w:rsid w:val="00BE5474"/>
    <w:rsid w:val="00BE5D90"/>
    <w:rsid w:val="00BE631E"/>
    <w:rsid w:val="00BE6597"/>
    <w:rsid w:val="00BE691F"/>
    <w:rsid w:val="00BE6992"/>
    <w:rsid w:val="00BE6E6A"/>
    <w:rsid w:val="00BE7102"/>
    <w:rsid w:val="00BE727F"/>
    <w:rsid w:val="00BE774B"/>
    <w:rsid w:val="00BE79B8"/>
    <w:rsid w:val="00BE7FDD"/>
    <w:rsid w:val="00BF01BF"/>
    <w:rsid w:val="00BF05F7"/>
    <w:rsid w:val="00BF1006"/>
    <w:rsid w:val="00BF1180"/>
    <w:rsid w:val="00BF15F6"/>
    <w:rsid w:val="00BF1640"/>
    <w:rsid w:val="00BF193A"/>
    <w:rsid w:val="00BF1B47"/>
    <w:rsid w:val="00BF1EBA"/>
    <w:rsid w:val="00BF2529"/>
    <w:rsid w:val="00BF266F"/>
    <w:rsid w:val="00BF2BCB"/>
    <w:rsid w:val="00BF30E3"/>
    <w:rsid w:val="00BF3199"/>
    <w:rsid w:val="00BF34AB"/>
    <w:rsid w:val="00BF38A1"/>
    <w:rsid w:val="00BF3D65"/>
    <w:rsid w:val="00BF4651"/>
    <w:rsid w:val="00BF4652"/>
    <w:rsid w:val="00BF48F6"/>
    <w:rsid w:val="00BF4CEC"/>
    <w:rsid w:val="00BF4E10"/>
    <w:rsid w:val="00BF512C"/>
    <w:rsid w:val="00BF56E4"/>
    <w:rsid w:val="00BF5950"/>
    <w:rsid w:val="00BF5CF7"/>
    <w:rsid w:val="00BF5DD3"/>
    <w:rsid w:val="00BF5ED5"/>
    <w:rsid w:val="00BF6428"/>
    <w:rsid w:val="00BF6892"/>
    <w:rsid w:val="00BF7417"/>
    <w:rsid w:val="00BF75B6"/>
    <w:rsid w:val="00BF7800"/>
    <w:rsid w:val="00BF793A"/>
    <w:rsid w:val="00BF7A9D"/>
    <w:rsid w:val="00BF7DFD"/>
    <w:rsid w:val="00C00142"/>
    <w:rsid w:val="00C00225"/>
    <w:rsid w:val="00C00844"/>
    <w:rsid w:val="00C01152"/>
    <w:rsid w:val="00C01977"/>
    <w:rsid w:val="00C01B2B"/>
    <w:rsid w:val="00C01E4C"/>
    <w:rsid w:val="00C0304F"/>
    <w:rsid w:val="00C052FC"/>
    <w:rsid w:val="00C053B5"/>
    <w:rsid w:val="00C05631"/>
    <w:rsid w:val="00C0568A"/>
    <w:rsid w:val="00C05778"/>
    <w:rsid w:val="00C05C47"/>
    <w:rsid w:val="00C05F0A"/>
    <w:rsid w:val="00C0603B"/>
    <w:rsid w:val="00C065FD"/>
    <w:rsid w:val="00C06725"/>
    <w:rsid w:val="00C06AB1"/>
    <w:rsid w:val="00C06D6E"/>
    <w:rsid w:val="00C06F5B"/>
    <w:rsid w:val="00C070F3"/>
    <w:rsid w:val="00C0718D"/>
    <w:rsid w:val="00C072F3"/>
    <w:rsid w:val="00C07320"/>
    <w:rsid w:val="00C076FB"/>
    <w:rsid w:val="00C101B1"/>
    <w:rsid w:val="00C106EB"/>
    <w:rsid w:val="00C1084F"/>
    <w:rsid w:val="00C10C70"/>
    <w:rsid w:val="00C1119D"/>
    <w:rsid w:val="00C11511"/>
    <w:rsid w:val="00C11BAB"/>
    <w:rsid w:val="00C1263F"/>
    <w:rsid w:val="00C13024"/>
    <w:rsid w:val="00C1329E"/>
    <w:rsid w:val="00C1540A"/>
    <w:rsid w:val="00C15468"/>
    <w:rsid w:val="00C15677"/>
    <w:rsid w:val="00C160F8"/>
    <w:rsid w:val="00C16566"/>
    <w:rsid w:val="00C16A9F"/>
    <w:rsid w:val="00C17213"/>
    <w:rsid w:val="00C17319"/>
    <w:rsid w:val="00C1736D"/>
    <w:rsid w:val="00C174CC"/>
    <w:rsid w:val="00C17B43"/>
    <w:rsid w:val="00C17D2E"/>
    <w:rsid w:val="00C17DAC"/>
    <w:rsid w:val="00C20440"/>
    <w:rsid w:val="00C206D5"/>
    <w:rsid w:val="00C20EC2"/>
    <w:rsid w:val="00C20F69"/>
    <w:rsid w:val="00C20F74"/>
    <w:rsid w:val="00C2110C"/>
    <w:rsid w:val="00C21511"/>
    <w:rsid w:val="00C217C3"/>
    <w:rsid w:val="00C21AAB"/>
    <w:rsid w:val="00C222C3"/>
    <w:rsid w:val="00C22646"/>
    <w:rsid w:val="00C227E5"/>
    <w:rsid w:val="00C23650"/>
    <w:rsid w:val="00C23983"/>
    <w:rsid w:val="00C23A67"/>
    <w:rsid w:val="00C24179"/>
    <w:rsid w:val="00C24267"/>
    <w:rsid w:val="00C245B2"/>
    <w:rsid w:val="00C24EFF"/>
    <w:rsid w:val="00C254B7"/>
    <w:rsid w:val="00C257C3"/>
    <w:rsid w:val="00C262BF"/>
    <w:rsid w:val="00C2654F"/>
    <w:rsid w:val="00C265C8"/>
    <w:rsid w:val="00C26B58"/>
    <w:rsid w:val="00C26D76"/>
    <w:rsid w:val="00C27C44"/>
    <w:rsid w:val="00C31073"/>
    <w:rsid w:val="00C31601"/>
    <w:rsid w:val="00C31764"/>
    <w:rsid w:val="00C31BF8"/>
    <w:rsid w:val="00C31CC8"/>
    <w:rsid w:val="00C32307"/>
    <w:rsid w:val="00C324C0"/>
    <w:rsid w:val="00C331A1"/>
    <w:rsid w:val="00C3343F"/>
    <w:rsid w:val="00C3349A"/>
    <w:rsid w:val="00C339BE"/>
    <w:rsid w:val="00C33B47"/>
    <w:rsid w:val="00C33BF5"/>
    <w:rsid w:val="00C34202"/>
    <w:rsid w:val="00C345E5"/>
    <w:rsid w:val="00C34CCA"/>
    <w:rsid w:val="00C34DA1"/>
    <w:rsid w:val="00C350EC"/>
    <w:rsid w:val="00C3518F"/>
    <w:rsid w:val="00C35373"/>
    <w:rsid w:val="00C35979"/>
    <w:rsid w:val="00C35D63"/>
    <w:rsid w:val="00C36200"/>
    <w:rsid w:val="00C3673E"/>
    <w:rsid w:val="00C37174"/>
    <w:rsid w:val="00C37502"/>
    <w:rsid w:val="00C37735"/>
    <w:rsid w:val="00C37846"/>
    <w:rsid w:val="00C40F29"/>
    <w:rsid w:val="00C41399"/>
    <w:rsid w:val="00C417D5"/>
    <w:rsid w:val="00C41870"/>
    <w:rsid w:val="00C4226B"/>
    <w:rsid w:val="00C423AD"/>
    <w:rsid w:val="00C42828"/>
    <w:rsid w:val="00C428EE"/>
    <w:rsid w:val="00C42BF0"/>
    <w:rsid w:val="00C42C7F"/>
    <w:rsid w:val="00C437A7"/>
    <w:rsid w:val="00C43840"/>
    <w:rsid w:val="00C43A3F"/>
    <w:rsid w:val="00C43CB5"/>
    <w:rsid w:val="00C43FA3"/>
    <w:rsid w:val="00C444F3"/>
    <w:rsid w:val="00C44618"/>
    <w:rsid w:val="00C4471F"/>
    <w:rsid w:val="00C44A58"/>
    <w:rsid w:val="00C44E1D"/>
    <w:rsid w:val="00C45F45"/>
    <w:rsid w:val="00C46473"/>
    <w:rsid w:val="00C4669F"/>
    <w:rsid w:val="00C468AE"/>
    <w:rsid w:val="00C46AC3"/>
    <w:rsid w:val="00C470F3"/>
    <w:rsid w:val="00C47E0F"/>
    <w:rsid w:val="00C47FD2"/>
    <w:rsid w:val="00C500A1"/>
    <w:rsid w:val="00C506C6"/>
    <w:rsid w:val="00C508CE"/>
    <w:rsid w:val="00C50DA8"/>
    <w:rsid w:val="00C50FC1"/>
    <w:rsid w:val="00C5307B"/>
    <w:rsid w:val="00C53B6F"/>
    <w:rsid w:val="00C53D4D"/>
    <w:rsid w:val="00C53DCC"/>
    <w:rsid w:val="00C5508F"/>
    <w:rsid w:val="00C5524A"/>
    <w:rsid w:val="00C552EC"/>
    <w:rsid w:val="00C55440"/>
    <w:rsid w:val="00C574BA"/>
    <w:rsid w:val="00C57718"/>
    <w:rsid w:val="00C57C9D"/>
    <w:rsid w:val="00C60A50"/>
    <w:rsid w:val="00C60F8C"/>
    <w:rsid w:val="00C61C22"/>
    <w:rsid w:val="00C62045"/>
    <w:rsid w:val="00C620CB"/>
    <w:rsid w:val="00C62B78"/>
    <w:rsid w:val="00C633D2"/>
    <w:rsid w:val="00C634BE"/>
    <w:rsid w:val="00C63818"/>
    <w:rsid w:val="00C63B37"/>
    <w:rsid w:val="00C63C62"/>
    <w:rsid w:val="00C63DAA"/>
    <w:rsid w:val="00C64326"/>
    <w:rsid w:val="00C646EE"/>
    <w:rsid w:val="00C646F8"/>
    <w:rsid w:val="00C648E3"/>
    <w:rsid w:val="00C64C4A"/>
    <w:rsid w:val="00C64E0C"/>
    <w:rsid w:val="00C6556C"/>
    <w:rsid w:val="00C6672B"/>
    <w:rsid w:val="00C67244"/>
    <w:rsid w:val="00C703A2"/>
    <w:rsid w:val="00C71191"/>
    <w:rsid w:val="00C7133C"/>
    <w:rsid w:val="00C71B6A"/>
    <w:rsid w:val="00C71D6F"/>
    <w:rsid w:val="00C71E61"/>
    <w:rsid w:val="00C7232F"/>
    <w:rsid w:val="00C7237B"/>
    <w:rsid w:val="00C7270A"/>
    <w:rsid w:val="00C72789"/>
    <w:rsid w:val="00C72FD9"/>
    <w:rsid w:val="00C730B5"/>
    <w:rsid w:val="00C7495B"/>
    <w:rsid w:val="00C74A65"/>
    <w:rsid w:val="00C75592"/>
    <w:rsid w:val="00C760AD"/>
    <w:rsid w:val="00C766AF"/>
    <w:rsid w:val="00C76C25"/>
    <w:rsid w:val="00C77194"/>
    <w:rsid w:val="00C774C7"/>
    <w:rsid w:val="00C77A34"/>
    <w:rsid w:val="00C77C2E"/>
    <w:rsid w:val="00C80134"/>
    <w:rsid w:val="00C80224"/>
    <w:rsid w:val="00C805C6"/>
    <w:rsid w:val="00C805F4"/>
    <w:rsid w:val="00C8062C"/>
    <w:rsid w:val="00C80730"/>
    <w:rsid w:val="00C809C6"/>
    <w:rsid w:val="00C816A9"/>
    <w:rsid w:val="00C81896"/>
    <w:rsid w:val="00C81A65"/>
    <w:rsid w:val="00C81D5B"/>
    <w:rsid w:val="00C81F39"/>
    <w:rsid w:val="00C823D7"/>
    <w:rsid w:val="00C828FE"/>
    <w:rsid w:val="00C82924"/>
    <w:rsid w:val="00C832EF"/>
    <w:rsid w:val="00C83589"/>
    <w:rsid w:val="00C84127"/>
    <w:rsid w:val="00C84C1F"/>
    <w:rsid w:val="00C857A0"/>
    <w:rsid w:val="00C8695C"/>
    <w:rsid w:val="00C86C83"/>
    <w:rsid w:val="00C87400"/>
    <w:rsid w:val="00C87866"/>
    <w:rsid w:val="00C878C7"/>
    <w:rsid w:val="00C87915"/>
    <w:rsid w:val="00C90257"/>
    <w:rsid w:val="00C90E50"/>
    <w:rsid w:val="00C916A7"/>
    <w:rsid w:val="00C91890"/>
    <w:rsid w:val="00C919D2"/>
    <w:rsid w:val="00C91BA5"/>
    <w:rsid w:val="00C91D5F"/>
    <w:rsid w:val="00C91F9E"/>
    <w:rsid w:val="00C91FDD"/>
    <w:rsid w:val="00C931F5"/>
    <w:rsid w:val="00C93410"/>
    <w:rsid w:val="00C93778"/>
    <w:rsid w:val="00C93F2A"/>
    <w:rsid w:val="00C941D8"/>
    <w:rsid w:val="00C949E1"/>
    <w:rsid w:val="00C94FD3"/>
    <w:rsid w:val="00C95271"/>
    <w:rsid w:val="00C95712"/>
    <w:rsid w:val="00C9577C"/>
    <w:rsid w:val="00C9611F"/>
    <w:rsid w:val="00C9638E"/>
    <w:rsid w:val="00C969EE"/>
    <w:rsid w:val="00C96E63"/>
    <w:rsid w:val="00C96FC1"/>
    <w:rsid w:val="00C974DC"/>
    <w:rsid w:val="00C97FAF"/>
    <w:rsid w:val="00CA01F2"/>
    <w:rsid w:val="00CA0284"/>
    <w:rsid w:val="00CA0337"/>
    <w:rsid w:val="00CA09DA"/>
    <w:rsid w:val="00CA0D29"/>
    <w:rsid w:val="00CA1189"/>
    <w:rsid w:val="00CA142C"/>
    <w:rsid w:val="00CA1455"/>
    <w:rsid w:val="00CA1748"/>
    <w:rsid w:val="00CA2050"/>
    <w:rsid w:val="00CA2397"/>
    <w:rsid w:val="00CA26DE"/>
    <w:rsid w:val="00CA3064"/>
    <w:rsid w:val="00CA3291"/>
    <w:rsid w:val="00CA3687"/>
    <w:rsid w:val="00CA3E06"/>
    <w:rsid w:val="00CA3E70"/>
    <w:rsid w:val="00CA3EDF"/>
    <w:rsid w:val="00CA4212"/>
    <w:rsid w:val="00CA45C7"/>
    <w:rsid w:val="00CA4B06"/>
    <w:rsid w:val="00CA5027"/>
    <w:rsid w:val="00CA53CE"/>
    <w:rsid w:val="00CA5608"/>
    <w:rsid w:val="00CA574E"/>
    <w:rsid w:val="00CA5923"/>
    <w:rsid w:val="00CA59BB"/>
    <w:rsid w:val="00CA5B5E"/>
    <w:rsid w:val="00CA5D9C"/>
    <w:rsid w:val="00CA611F"/>
    <w:rsid w:val="00CA616D"/>
    <w:rsid w:val="00CA65F3"/>
    <w:rsid w:val="00CA69F3"/>
    <w:rsid w:val="00CA6E6D"/>
    <w:rsid w:val="00CA758C"/>
    <w:rsid w:val="00CA7C5A"/>
    <w:rsid w:val="00CA7E20"/>
    <w:rsid w:val="00CB0601"/>
    <w:rsid w:val="00CB0CF5"/>
    <w:rsid w:val="00CB1F81"/>
    <w:rsid w:val="00CB269E"/>
    <w:rsid w:val="00CB300C"/>
    <w:rsid w:val="00CB36D9"/>
    <w:rsid w:val="00CB3B44"/>
    <w:rsid w:val="00CB3B64"/>
    <w:rsid w:val="00CB4AF8"/>
    <w:rsid w:val="00CB5009"/>
    <w:rsid w:val="00CB5975"/>
    <w:rsid w:val="00CB5B33"/>
    <w:rsid w:val="00CB5C80"/>
    <w:rsid w:val="00CB66B9"/>
    <w:rsid w:val="00CB684E"/>
    <w:rsid w:val="00CB69AB"/>
    <w:rsid w:val="00CB6E13"/>
    <w:rsid w:val="00CB7B02"/>
    <w:rsid w:val="00CC061B"/>
    <w:rsid w:val="00CC1B34"/>
    <w:rsid w:val="00CC1CD8"/>
    <w:rsid w:val="00CC1FF4"/>
    <w:rsid w:val="00CC2B65"/>
    <w:rsid w:val="00CC2CCD"/>
    <w:rsid w:val="00CC308B"/>
    <w:rsid w:val="00CC384B"/>
    <w:rsid w:val="00CC39EB"/>
    <w:rsid w:val="00CC3C63"/>
    <w:rsid w:val="00CC3F6C"/>
    <w:rsid w:val="00CC46A3"/>
    <w:rsid w:val="00CC4E9C"/>
    <w:rsid w:val="00CC4EF8"/>
    <w:rsid w:val="00CC52BD"/>
    <w:rsid w:val="00CC5453"/>
    <w:rsid w:val="00CC60D6"/>
    <w:rsid w:val="00CC6126"/>
    <w:rsid w:val="00CC69E9"/>
    <w:rsid w:val="00CC7222"/>
    <w:rsid w:val="00CC791F"/>
    <w:rsid w:val="00CD0054"/>
    <w:rsid w:val="00CD05A4"/>
    <w:rsid w:val="00CD0BC6"/>
    <w:rsid w:val="00CD0EF4"/>
    <w:rsid w:val="00CD128C"/>
    <w:rsid w:val="00CD1841"/>
    <w:rsid w:val="00CD24B5"/>
    <w:rsid w:val="00CD28E2"/>
    <w:rsid w:val="00CD29E2"/>
    <w:rsid w:val="00CD2ADA"/>
    <w:rsid w:val="00CD3256"/>
    <w:rsid w:val="00CD396B"/>
    <w:rsid w:val="00CD4759"/>
    <w:rsid w:val="00CD58EE"/>
    <w:rsid w:val="00CD58F4"/>
    <w:rsid w:val="00CD63B1"/>
    <w:rsid w:val="00CD65FF"/>
    <w:rsid w:val="00CD6E70"/>
    <w:rsid w:val="00CD721F"/>
    <w:rsid w:val="00CE032E"/>
    <w:rsid w:val="00CE1390"/>
    <w:rsid w:val="00CE1AA4"/>
    <w:rsid w:val="00CE2B4F"/>
    <w:rsid w:val="00CE377A"/>
    <w:rsid w:val="00CE3A1A"/>
    <w:rsid w:val="00CE3FDC"/>
    <w:rsid w:val="00CE415F"/>
    <w:rsid w:val="00CE4805"/>
    <w:rsid w:val="00CE494D"/>
    <w:rsid w:val="00CE4FCB"/>
    <w:rsid w:val="00CE5B82"/>
    <w:rsid w:val="00CE5D62"/>
    <w:rsid w:val="00CE6026"/>
    <w:rsid w:val="00CE67EB"/>
    <w:rsid w:val="00CE6DCC"/>
    <w:rsid w:val="00CE7677"/>
    <w:rsid w:val="00CF0752"/>
    <w:rsid w:val="00CF0EE1"/>
    <w:rsid w:val="00CF169C"/>
    <w:rsid w:val="00CF1E75"/>
    <w:rsid w:val="00CF20FB"/>
    <w:rsid w:val="00CF22CA"/>
    <w:rsid w:val="00CF2466"/>
    <w:rsid w:val="00CF2AE6"/>
    <w:rsid w:val="00CF2DBF"/>
    <w:rsid w:val="00CF31A4"/>
    <w:rsid w:val="00CF37C0"/>
    <w:rsid w:val="00CF3E9A"/>
    <w:rsid w:val="00CF4011"/>
    <w:rsid w:val="00CF42CD"/>
    <w:rsid w:val="00CF46E2"/>
    <w:rsid w:val="00CF47F3"/>
    <w:rsid w:val="00CF5167"/>
    <w:rsid w:val="00CF5DE8"/>
    <w:rsid w:val="00CF6534"/>
    <w:rsid w:val="00CF6B0B"/>
    <w:rsid w:val="00CF7A5F"/>
    <w:rsid w:val="00CF7D71"/>
    <w:rsid w:val="00CF7F83"/>
    <w:rsid w:val="00D003FA"/>
    <w:rsid w:val="00D00573"/>
    <w:rsid w:val="00D00C43"/>
    <w:rsid w:val="00D01726"/>
    <w:rsid w:val="00D01806"/>
    <w:rsid w:val="00D01D42"/>
    <w:rsid w:val="00D0228B"/>
    <w:rsid w:val="00D024BF"/>
    <w:rsid w:val="00D02557"/>
    <w:rsid w:val="00D02570"/>
    <w:rsid w:val="00D02A3F"/>
    <w:rsid w:val="00D02D0D"/>
    <w:rsid w:val="00D02FDE"/>
    <w:rsid w:val="00D02FF3"/>
    <w:rsid w:val="00D03813"/>
    <w:rsid w:val="00D044E3"/>
    <w:rsid w:val="00D046C9"/>
    <w:rsid w:val="00D04CDA"/>
    <w:rsid w:val="00D04E71"/>
    <w:rsid w:val="00D05079"/>
    <w:rsid w:val="00D05D14"/>
    <w:rsid w:val="00D05EFC"/>
    <w:rsid w:val="00D05F5F"/>
    <w:rsid w:val="00D061C3"/>
    <w:rsid w:val="00D064F3"/>
    <w:rsid w:val="00D06D08"/>
    <w:rsid w:val="00D075CB"/>
    <w:rsid w:val="00D07ADE"/>
    <w:rsid w:val="00D07CD3"/>
    <w:rsid w:val="00D1078C"/>
    <w:rsid w:val="00D10A1C"/>
    <w:rsid w:val="00D10D70"/>
    <w:rsid w:val="00D11185"/>
    <w:rsid w:val="00D111CF"/>
    <w:rsid w:val="00D11507"/>
    <w:rsid w:val="00D12C9D"/>
    <w:rsid w:val="00D12DB1"/>
    <w:rsid w:val="00D1378E"/>
    <w:rsid w:val="00D13B79"/>
    <w:rsid w:val="00D15697"/>
    <w:rsid w:val="00D16E85"/>
    <w:rsid w:val="00D17A89"/>
    <w:rsid w:val="00D17E39"/>
    <w:rsid w:val="00D2097F"/>
    <w:rsid w:val="00D20DD1"/>
    <w:rsid w:val="00D21010"/>
    <w:rsid w:val="00D21016"/>
    <w:rsid w:val="00D22270"/>
    <w:rsid w:val="00D22C8D"/>
    <w:rsid w:val="00D2357E"/>
    <w:rsid w:val="00D23775"/>
    <w:rsid w:val="00D23A10"/>
    <w:rsid w:val="00D23D0B"/>
    <w:rsid w:val="00D23D45"/>
    <w:rsid w:val="00D24B73"/>
    <w:rsid w:val="00D255F3"/>
    <w:rsid w:val="00D25A98"/>
    <w:rsid w:val="00D25B6A"/>
    <w:rsid w:val="00D261DA"/>
    <w:rsid w:val="00D2683E"/>
    <w:rsid w:val="00D269EB"/>
    <w:rsid w:val="00D26B74"/>
    <w:rsid w:val="00D274BA"/>
    <w:rsid w:val="00D2789C"/>
    <w:rsid w:val="00D30ABC"/>
    <w:rsid w:val="00D32FD6"/>
    <w:rsid w:val="00D33018"/>
    <w:rsid w:val="00D33027"/>
    <w:rsid w:val="00D333C0"/>
    <w:rsid w:val="00D334E1"/>
    <w:rsid w:val="00D33980"/>
    <w:rsid w:val="00D33D2B"/>
    <w:rsid w:val="00D343CB"/>
    <w:rsid w:val="00D34A39"/>
    <w:rsid w:val="00D3500A"/>
    <w:rsid w:val="00D35017"/>
    <w:rsid w:val="00D351D8"/>
    <w:rsid w:val="00D35E3C"/>
    <w:rsid w:val="00D363AE"/>
    <w:rsid w:val="00D36589"/>
    <w:rsid w:val="00D36B14"/>
    <w:rsid w:val="00D36FA4"/>
    <w:rsid w:val="00D37404"/>
    <w:rsid w:val="00D37931"/>
    <w:rsid w:val="00D37BD9"/>
    <w:rsid w:val="00D37C66"/>
    <w:rsid w:val="00D37E45"/>
    <w:rsid w:val="00D37F57"/>
    <w:rsid w:val="00D4010C"/>
    <w:rsid w:val="00D406D2"/>
    <w:rsid w:val="00D40B73"/>
    <w:rsid w:val="00D410BA"/>
    <w:rsid w:val="00D41B78"/>
    <w:rsid w:val="00D41D5D"/>
    <w:rsid w:val="00D42109"/>
    <w:rsid w:val="00D42C36"/>
    <w:rsid w:val="00D43705"/>
    <w:rsid w:val="00D43DBF"/>
    <w:rsid w:val="00D43FC4"/>
    <w:rsid w:val="00D448AC"/>
    <w:rsid w:val="00D44A21"/>
    <w:rsid w:val="00D44F84"/>
    <w:rsid w:val="00D4537C"/>
    <w:rsid w:val="00D456EC"/>
    <w:rsid w:val="00D45B75"/>
    <w:rsid w:val="00D465ED"/>
    <w:rsid w:val="00D501C1"/>
    <w:rsid w:val="00D504B0"/>
    <w:rsid w:val="00D507F9"/>
    <w:rsid w:val="00D50A8C"/>
    <w:rsid w:val="00D50D86"/>
    <w:rsid w:val="00D510AF"/>
    <w:rsid w:val="00D51394"/>
    <w:rsid w:val="00D51A43"/>
    <w:rsid w:val="00D51AFA"/>
    <w:rsid w:val="00D52507"/>
    <w:rsid w:val="00D52A3D"/>
    <w:rsid w:val="00D52FB9"/>
    <w:rsid w:val="00D52FCE"/>
    <w:rsid w:val="00D53DDA"/>
    <w:rsid w:val="00D54435"/>
    <w:rsid w:val="00D5453F"/>
    <w:rsid w:val="00D54D8D"/>
    <w:rsid w:val="00D55BE4"/>
    <w:rsid w:val="00D56307"/>
    <w:rsid w:val="00D565C6"/>
    <w:rsid w:val="00D5677C"/>
    <w:rsid w:val="00D5735F"/>
    <w:rsid w:val="00D576E4"/>
    <w:rsid w:val="00D57705"/>
    <w:rsid w:val="00D57939"/>
    <w:rsid w:val="00D57FA8"/>
    <w:rsid w:val="00D602F7"/>
    <w:rsid w:val="00D60343"/>
    <w:rsid w:val="00D60717"/>
    <w:rsid w:val="00D60753"/>
    <w:rsid w:val="00D60917"/>
    <w:rsid w:val="00D61BEB"/>
    <w:rsid w:val="00D61CCC"/>
    <w:rsid w:val="00D624FF"/>
    <w:rsid w:val="00D62984"/>
    <w:rsid w:val="00D62D73"/>
    <w:rsid w:val="00D62DC0"/>
    <w:rsid w:val="00D63136"/>
    <w:rsid w:val="00D631FC"/>
    <w:rsid w:val="00D645C8"/>
    <w:rsid w:val="00D647D5"/>
    <w:rsid w:val="00D64ACF"/>
    <w:rsid w:val="00D64C9E"/>
    <w:rsid w:val="00D64F5D"/>
    <w:rsid w:val="00D65222"/>
    <w:rsid w:val="00D654C0"/>
    <w:rsid w:val="00D6557C"/>
    <w:rsid w:val="00D658FF"/>
    <w:rsid w:val="00D65B16"/>
    <w:rsid w:val="00D65F1F"/>
    <w:rsid w:val="00D66202"/>
    <w:rsid w:val="00D66403"/>
    <w:rsid w:val="00D66428"/>
    <w:rsid w:val="00D66DAC"/>
    <w:rsid w:val="00D66EFF"/>
    <w:rsid w:val="00D673FA"/>
    <w:rsid w:val="00D67499"/>
    <w:rsid w:val="00D67F53"/>
    <w:rsid w:val="00D67F93"/>
    <w:rsid w:val="00D7088F"/>
    <w:rsid w:val="00D716B4"/>
    <w:rsid w:val="00D71D6C"/>
    <w:rsid w:val="00D71E2D"/>
    <w:rsid w:val="00D71E99"/>
    <w:rsid w:val="00D71F3A"/>
    <w:rsid w:val="00D72436"/>
    <w:rsid w:val="00D727E8"/>
    <w:rsid w:val="00D7289C"/>
    <w:rsid w:val="00D72F40"/>
    <w:rsid w:val="00D72F6F"/>
    <w:rsid w:val="00D73A07"/>
    <w:rsid w:val="00D73E9E"/>
    <w:rsid w:val="00D74136"/>
    <w:rsid w:val="00D74442"/>
    <w:rsid w:val="00D748F0"/>
    <w:rsid w:val="00D750FC"/>
    <w:rsid w:val="00D7621F"/>
    <w:rsid w:val="00D77330"/>
    <w:rsid w:val="00D8041A"/>
    <w:rsid w:val="00D80FBF"/>
    <w:rsid w:val="00D813AF"/>
    <w:rsid w:val="00D8170E"/>
    <w:rsid w:val="00D81974"/>
    <w:rsid w:val="00D81B08"/>
    <w:rsid w:val="00D81D71"/>
    <w:rsid w:val="00D8280A"/>
    <w:rsid w:val="00D82816"/>
    <w:rsid w:val="00D8294E"/>
    <w:rsid w:val="00D8299E"/>
    <w:rsid w:val="00D82BD5"/>
    <w:rsid w:val="00D82CB5"/>
    <w:rsid w:val="00D82DFF"/>
    <w:rsid w:val="00D835D4"/>
    <w:rsid w:val="00D839FC"/>
    <w:rsid w:val="00D83EDB"/>
    <w:rsid w:val="00D842EC"/>
    <w:rsid w:val="00D8495F"/>
    <w:rsid w:val="00D849C6"/>
    <w:rsid w:val="00D856F8"/>
    <w:rsid w:val="00D86009"/>
    <w:rsid w:val="00D869F4"/>
    <w:rsid w:val="00D871E4"/>
    <w:rsid w:val="00D878FE"/>
    <w:rsid w:val="00D87C2F"/>
    <w:rsid w:val="00D903CE"/>
    <w:rsid w:val="00D90C12"/>
    <w:rsid w:val="00D90F00"/>
    <w:rsid w:val="00D91B57"/>
    <w:rsid w:val="00D920DB"/>
    <w:rsid w:val="00D92295"/>
    <w:rsid w:val="00D92378"/>
    <w:rsid w:val="00D92706"/>
    <w:rsid w:val="00D927C5"/>
    <w:rsid w:val="00D92FD2"/>
    <w:rsid w:val="00D93260"/>
    <w:rsid w:val="00D932DD"/>
    <w:rsid w:val="00D93528"/>
    <w:rsid w:val="00D936BD"/>
    <w:rsid w:val="00D939FF"/>
    <w:rsid w:val="00D94656"/>
    <w:rsid w:val="00D94AB5"/>
    <w:rsid w:val="00D9545B"/>
    <w:rsid w:val="00D9576A"/>
    <w:rsid w:val="00D95C1C"/>
    <w:rsid w:val="00D967B5"/>
    <w:rsid w:val="00D9758A"/>
    <w:rsid w:val="00D9784B"/>
    <w:rsid w:val="00D97B3B"/>
    <w:rsid w:val="00DA031C"/>
    <w:rsid w:val="00DA157C"/>
    <w:rsid w:val="00DA1E8B"/>
    <w:rsid w:val="00DA1F09"/>
    <w:rsid w:val="00DA238B"/>
    <w:rsid w:val="00DA277D"/>
    <w:rsid w:val="00DA27D2"/>
    <w:rsid w:val="00DA2BDE"/>
    <w:rsid w:val="00DA2E43"/>
    <w:rsid w:val="00DA2E9A"/>
    <w:rsid w:val="00DA3067"/>
    <w:rsid w:val="00DA3092"/>
    <w:rsid w:val="00DA433A"/>
    <w:rsid w:val="00DA46FA"/>
    <w:rsid w:val="00DA48A7"/>
    <w:rsid w:val="00DA4B06"/>
    <w:rsid w:val="00DA4BA2"/>
    <w:rsid w:val="00DA4FFF"/>
    <w:rsid w:val="00DA5140"/>
    <w:rsid w:val="00DA51D4"/>
    <w:rsid w:val="00DA5210"/>
    <w:rsid w:val="00DA52C0"/>
    <w:rsid w:val="00DA5A6E"/>
    <w:rsid w:val="00DA5F4D"/>
    <w:rsid w:val="00DA61A4"/>
    <w:rsid w:val="00DA6289"/>
    <w:rsid w:val="00DA6294"/>
    <w:rsid w:val="00DA6682"/>
    <w:rsid w:val="00DA6A2D"/>
    <w:rsid w:val="00DA72F5"/>
    <w:rsid w:val="00DA78CF"/>
    <w:rsid w:val="00DA7B2B"/>
    <w:rsid w:val="00DB0286"/>
    <w:rsid w:val="00DB0322"/>
    <w:rsid w:val="00DB14C6"/>
    <w:rsid w:val="00DB15CF"/>
    <w:rsid w:val="00DB18CA"/>
    <w:rsid w:val="00DB19E1"/>
    <w:rsid w:val="00DB1F1C"/>
    <w:rsid w:val="00DB28FC"/>
    <w:rsid w:val="00DB2A20"/>
    <w:rsid w:val="00DB3797"/>
    <w:rsid w:val="00DB4BF6"/>
    <w:rsid w:val="00DB5061"/>
    <w:rsid w:val="00DB536A"/>
    <w:rsid w:val="00DB5591"/>
    <w:rsid w:val="00DB6142"/>
    <w:rsid w:val="00DB65B9"/>
    <w:rsid w:val="00DB66C2"/>
    <w:rsid w:val="00DB72E5"/>
    <w:rsid w:val="00DB777A"/>
    <w:rsid w:val="00DB7EC9"/>
    <w:rsid w:val="00DC119B"/>
    <w:rsid w:val="00DC1A50"/>
    <w:rsid w:val="00DC1B70"/>
    <w:rsid w:val="00DC1C41"/>
    <w:rsid w:val="00DC22E0"/>
    <w:rsid w:val="00DC2648"/>
    <w:rsid w:val="00DC27DF"/>
    <w:rsid w:val="00DC28D3"/>
    <w:rsid w:val="00DC2BD5"/>
    <w:rsid w:val="00DC2DB2"/>
    <w:rsid w:val="00DC3B7D"/>
    <w:rsid w:val="00DC507E"/>
    <w:rsid w:val="00DC552B"/>
    <w:rsid w:val="00DC5906"/>
    <w:rsid w:val="00DC5C81"/>
    <w:rsid w:val="00DC6384"/>
    <w:rsid w:val="00DC647A"/>
    <w:rsid w:val="00DC6683"/>
    <w:rsid w:val="00DC69C1"/>
    <w:rsid w:val="00DC69CF"/>
    <w:rsid w:val="00DC6EE0"/>
    <w:rsid w:val="00DC7299"/>
    <w:rsid w:val="00DC750F"/>
    <w:rsid w:val="00DC760C"/>
    <w:rsid w:val="00DD089D"/>
    <w:rsid w:val="00DD0AE1"/>
    <w:rsid w:val="00DD0FB7"/>
    <w:rsid w:val="00DD115D"/>
    <w:rsid w:val="00DD246E"/>
    <w:rsid w:val="00DD2807"/>
    <w:rsid w:val="00DD2A17"/>
    <w:rsid w:val="00DD3818"/>
    <w:rsid w:val="00DD3A94"/>
    <w:rsid w:val="00DD3F38"/>
    <w:rsid w:val="00DD40C6"/>
    <w:rsid w:val="00DD445D"/>
    <w:rsid w:val="00DD4C6E"/>
    <w:rsid w:val="00DD53AD"/>
    <w:rsid w:val="00DD5DAC"/>
    <w:rsid w:val="00DD62CD"/>
    <w:rsid w:val="00DD688E"/>
    <w:rsid w:val="00DD69BB"/>
    <w:rsid w:val="00DD6C4A"/>
    <w:rsid w:val="00DD6CBB"/>
    <w:rsid w:val="00DE04DA"/>
    <w:rsid w:val="00DE06D3"/>
    <w:rsid w:val="00DE13BF"/>
    <w:rsid w:val="00DE13EF"/>
    <w:rsid w:val="00DE1567"/>
    <w:rsid w:val="00DE218F"/>
    <w:rsid w:val="00DE2B3A"/>
    <w:rsid w:val="00DE2E23"/>
    <w:rsid w:val="00DE30DA"/>
    <w:rsid w:val="00DE3D97"/>
    <w:rsid w:val="00DE4C58"/>
    <w:rsid w:val="00DE4EF6"/>
    <w:rsid w:val="00DE4F40"/>
    <w:rsid w:val="00DE5410"/>
    <w:rsid w:val="00DE63C8"/>
    <w:rsid w:val="00DE6EED"/>
    <w:rsid w:val="00DE6F2C"/>
    <w:rsid w:val="00DE73C9"/>
    <w:rsid w:val="00DE77D3"/>
    <w:rsid w:val="00DE7F5F"/>
    <w:rsid w:val="00DF0118"/>
    <w:rsid w:val="00DF0242"/>
    <w:rsid w:val="00DF07F8"/>
    <w:rsid w:val="00DF0E23"/>
    <w:rsid w:val="00DF0E51"/>
    <w:rsid w:val="00DF0F84"/>
    <w:rsid w:val="00DF16F4"/>
    <w:rsid w:val="00DF1E18"/>
    <w:rsid w:val="00DF2486"/>
    <w:rsid w:val="00DF27C9"/>
    <w:rsid w:val="00DF2BD6"/>
    <w:rsid w:val="00DF339E"/>
    <w:rsid w:val="00DF3B61"/>
    <w:rsid w:val="00DF3F6B"/>
    <w:rsid w:val="00DF4262"/>
    <w:rsid w:val="00DF4D36"/>
    <w:rsid w:val="00DF4DE1"/>
    <w:rsid w:val="00DF5438"/>
    <w:rsid w:val="00DF5C95"/>
    <w:rsid w:val="00DF5E29"/>
    <w:rsid w:val="00DF6D62"/>
    <w:rsid w:val="00DF76B3"/>
    <w:rsid w:val="00E003F1"/>
    <w:rsid w:val="00E00EE8"/>
    <w:rsid w:val="00E0150E"/>
    <w:rsid w:val="00E01F0C"/>
    <w:rsid w:val="00E0221D"/>
    <w:rsid w:val="00E02FFB"/>
    <w:rsid w:val="00E03779"/>
    <w:rsid w:val="00E03799"/>
    <w:rsid w:val="00E0384A"/>
    <w:rsid w:val="00E03CE8"/>
    <w:rsid w:val="00E044A9"/>
    <w:rsid w:val="00E05247"/>
    <w:rsid w:val="00E054C1"/>
    <w:rsid w:val="00E05C86"/>
    <w:rsid w:val="00E05D54"/>
    <w:rsid w:val="00E05F2D"/>
    <w:rsid w:val="00E0640F"/>
    <w:rsid w:val="00E073CD"/>
    <w:rsid w:val="00E0741F"/>
    <w:rsid w:val="00E0756D"/>
    <w:rsid w:val="00E1057B"/>
    <w:rsid w:val="00E105C0"/>
    <w:rsid w:val="00E1063F"/>
    <w:rsid w:val="00E109B8"/>
    <w:rsid w:val="00E109D4"/>
    <w:rsid w:val="00E113CD"/>
    <w:rsid w:val="00E11554"/>
    <w:rsid w:val="00E11970"/>
    <w:rsid w:val="00E11998"/>
    <w:rsid w:val="00E11C9F"/>
    <w:rsid w:val="00E126A4"/>
    <w:rsid w:val="00E1288F"/>
    <w:rsid w:val="00E1292D"/>
    <w:rsid w:val="00E129D5"/>
    <w:rsid w:val="00E12A52"/>
    <w:rsid w:val="00E12D81"/>
    <w:rsid w:val="00E139FA"/>
    <w:rsid w:val="00E144B6"/>
    <w:rsid w:val="00E14803"/>
    <w:rsid w:val="00E15F26"/>
    <w:rsid w:val="00E16077"/>
    <w:rsid w:val="00E16899"/>
    <w:rsid w:val="00E16C0C"/>
    <w:rsid w:val="00E16EC0"/>
    <w:rsid w:val="00E16F35"/>
    <w:rsid w:val="00E17440"/>
    <w:rsid w:val="00E174AD"/>
    <w:rsid w:val="00E178C9"/>
    <w:rsid w:val="00E20158"/>
    <w:rsid w:val="00E202C8"/>
    <w:rsid w:val="00E20309"/>
    <w:rsid w:val="00E211E5"/>
    <w:rsid w:val="00E21276"/>
    <w:rsid w:val="00E21731"/>
    <w:rsid w:val="00E21B9F"/>
    <w:rsid w:val="00E21DFE"/>
    <w:rsid w:val="00E22182"/>
    <w:rsid w:val="00E22633"/>
    <w:rsid w:val="00E23422"/>
    <w:rsid w:val="00E241C2"/>
    <w:rsid w:val="00E255B9"/>
    <w:rsid w:val="00E26113"/>
    <w:rsid w:val="00E26AD6"/>
    <w:rsid w:val="00E26B97"/>
    <w:rsid w:val="00E302AA"/>
    <w:rsid w:val="00E307D9"/>
    <w:rsid w:val="00E317AC"/>
    <w:rsid w:val="00E319BA"/>
    <w:rsid w:val="00E31EE6"/>
    <w:rsid w:val="00E32105"/>
    <w:rsid w:val="00E325A1"/>
    <w:rsid w:val="00E328AF"/>
    <w:rsid w:val="00E32D5E"/>
    <w:rsid w:val="00E32D99"/>
    <w:rsid w:val="00E33026"/>
    <w:rsid w:val="00E3302B"/>
    <w:rsid w:val="00E33135"/>
    <w:rsid w:val="00E345BC"/>
    <w:rsid w:val="00E3496D"/>
    <w:rsid w:val="00E34FBA"/>
    <w:rsid w:val="00E3533B"/>
    <w:rsid w:val="00E3579F"/>
    <w:rsid w:val="00E35BA3"/>
    <w:rsid w:val="00E36557"/>
    <w:rsid w:val="00E36A57"/>
    <w:rsid w:val="00E36F48"/>
    <w:rsid w:val="00E3797E"/>
    <w:rsid w:val="00E37AB9"/>
    <w:rsid w:val="00E4061E"/>
    <w:rsid w:val="00E40F66"/>
    <w:rsid w:val="00E411B9"/>
    <w:rsid w:val="00E41411"/>
    <w:rsid w:val="00E41571"/>
    <w:rsid w:val="00E4260B"/>
    <w:rsid w:val="00E42DE0"/>
    <w:rsid w:val="00E43251"/>
    <w:rsid w:val="00E4329B"/>
    <w:rsid w:val="00E4426A"/>
    <w:rsid w:val="00E44479"/>
    <w:rsid w:val="00E44558"/>
    <w:rsid w:val="00E452F9"/>
    <w:rsid w:val="00E4572F"/>
    <w:rsid w:val="00E45B7D"/>
    <w:rsid w:val="00E465B2"/>
    <w:rsid w:val="00E46D74"/>
    <w:rsid w:val="00E471AC"/>
    <w:rsid w:val="00E50313"/>
    <w:rsid w:val="00E5042D"/>
    <w:rsid w:val="00E50F36"/>
    <w:rsid w:val="00E51031"/>
    <w:rsid w:val="00E51372"/>
    <w:rsid w:val="00E5157E"/>
    <w:rsid w:val="00E51955"/>
    <w:rsid w:val="00E526D6"/>
    <w:rsid w:val="00E52E25"/>
    <w:rsid w:val="00E5355F"/>
    <w:rsid w:val="00E539D6"/>
    <w:rsid w:val="00E53ECA"/>
    <w:rsid w:val="00E544B7"/>
    <w:rsid w:val="00E54555"/>
    <w:rsid w:val="00E5512F"/>
    <w:rsid w:val="00E55345"/>
    <w:rsid w:val="00E55994"/>
    <w:rsid w:val="00E55F65"/>
    <w:rsid w:val="00E563C9"/>
    <w:rsid w:val="00E5666F"/>
    <w:rsid w:val="00E568E3"/>
    <w:rsid w:val="00E57061"/>
    <w:rsid w:val="00E57356"/>
    <w:rsid w:val="00E574D6"/>
    <w:rsid w:val="00E5772B"/>
    <w:rsid w:val="00E57EE5"/>
    <w:rsid w:val="00E60058"/>
    <w:rsid w:val="00E6057E"/>
    <w:rsid w:val="00E60D03"/>
    <w:rsid w:val="00E60D23"/>
    <w:rsid w:val="00E610B9"/>
    <w:rsid w:val="00E61258"/>
    <w:rsid w:val="00E61B50"/>
    <w:rsid w:val="00E61E1E"/>
    <w:rsid w:val="00E62087"/>
    <w:rsid w:val="00E6220D"/>
    <w:rsid w:val="00E622AB"/>
    <w:rsid w:val="00E6259D"/>
    <w:rsid w:val="00E62DF4"/>
    <w:rsid w:val="00E62E36"/>
    <w:rsid w:val="00E63333"/>
    <w:rsid w:val="00E6361C"/>
    <w:rsid w:val="00E63D7E"/>
    <w:rsid w:val="00E6409D"/>
    <w:rsid w:val="00E6433B"/>
    <w:rsid w:val="00E64DED"/>
    <w:rsid w:val="00E65778"/>
    <w:rsid w:val="00E668F3"/>
    <w:rsid w:val="00E66B39"/>
    <w:rsid w:val="00E679AD"/>
    <w:rsid w:val="00E67C7F"/>
    <w:rsid w:val="00E702D3"/>
    <w:rsid w:val="00E7140D"/>
    <w:rsid w:val="00E718DE"/>
    <w:rsid w:val="00E7226E"/>
    <w:rsid w:val="00E7233C"/>
    <w:rsid w:val="00E72570"/>
    <w:rsid w:val="00E72663"/>
    <w:rsid w:val="00E72C14"/>
    <w:rsid w:val="00E73429"/>
    <w:rsid w:val="00E734A4"/>
    <w:rsid w:val="00E73C97"/>
    <w:rsid w:val="00E741EF"/>
    <w:rsid w:val="00E745B3"/>
    <w:rsid w:val="00E747DC"/>
    <w:rsid w:val="00E74C30"/>
    <w:rsid w:val="00E74D24"/>
    <w:rsid w:val="00E756D1"/>
    <w:rsid w:val="00E75A4C"/>
    <w:rsid w:val="00E75B7A"/>
    <w:rsid w:val="00E75D2A"/>
    <w:rsid w:val="00E7679B"/>
    <w:rsid w:val="00E769F1"/>
    <w:rsid w:val="00E770B9"/>
    <w:rsid w:val="00E772FB"/>
    <w:rsid w:val="00E778B2"/>
    <w:rsid w:val="00E77D4E"/>
    <w:rsid w:val="00E77E57"/>
    <w:rsid w:val="00E77E8D"/>
    <w:rsid w:val="00E801CC"/>
    <w:rsid w:val="00E805A5"/>
    <w:rsid w:val="00E810BD"/>
    <w:rsid w:val="00E81AC2"/>
    <w:rsid w:val="00E8217B"/>
    <w:rsid w:val="00E824F9"/>
    <w:rsid w:val="00E827CF"/>
    <w:rsid w:val="00E82B6F"/>
    <w:rsid w:val="00E83059"/>
    <w:rsid w:val="00E83742"/>
    <w:rsid w:val="00E8400D"/>
    <w:rsid w:val="00E84AEF"/>
    <w:rsid w:val="00E84B5A"/>
    <w:rsid w:val="00E84E6C"/>
    <w:rsid w:val="00E8518D"/>
    <w:rsid w:val="00E85724"/>
    <w:rsid w:val="00E85B83"/>
    <w:rsid w:val="00E86EA8"/>
    <w:rsid w:val="00E86EC5"/>
    <w:rsid w:val="00E874EE"/>
    <w:rsid w:val="00E87582"/>
    <w:rsid w:val="00E87A50"/>
    <w:rsid w:val="00E9048E"/>
    <w:rsid w:val="00E9126F"/>
    <w:rsid w:val="00E914E2"/>
    <w:rsid w:val="00E91609"/>
    <w:rsid w:val="00E9165B"/>
    <w:rsid w:val="00E916C6"/>
    <w:rsid w:val="00E91F99"/>
    <w:rsid w:val="00E92AB0"/>
    <w:rsid w:val="00E92E5A"/>
    <w:rsid w:val="00E92F9E"/>
    <w:rsid w:val="00E93C10"/>
    <w:rsid w:val="00E93C74"/>
    <w:rsid w:val="00E94020"/>
    <w:rsid w:val="00E94340"/>
    <w:rsid w:val="00E95169"/>
    <w:rsid w:val="00E953D1"/>
    <w:rsid w:val="00E95A20"/>
    <w:rsid w:val="00E96072"/>
    <w:rsid w:val="00E976C6"/>
    <w:rsid w:val="00E97E14"/>
    <w:rsid w:val="00EA19A5"/>
    <w:rsid w:val="00EA21F4"/>
    <w:rsid w:val="00EA26BB"/>
    <w:rsid w:val="00EA2CB5"/>
    <w:rsid w:val="00EA2F5E"/>
    <w:rsid w:val="00EA3317"/>
    <w:rsid w:val="00EA33FE"/>
    <w:rsid w:val="00EA346E"/>
    <w:rsid w:val="00EA4289"/>
    <w:rsid w:val="00EA481D"/>
    <w:rsid w:val="00EA4D96"/>
    <w:rsid w:val="00EA555B"/>
    <w:rsid w:val="00EA555E"/>
    <w:rsid w:val="00EA6029"/>
    <w:rsid w:val="00EA6226"/>
    <w:rsid w:val="00EA6253"/>
    <w:rsid w:val="00EA68DD"/>
    <w:rsid w:val="00EA6CF2"/>
    <w:rsid w:val="00EA6EA2"/>
    <w:rsid w:val="00EA6F6F"/>
    <w:rsid w:val="00EA714B"/>
    <w:rsid w:val="00EA719D"/>
    <w:rsid w:val="00EA7895"/>
    <w:rsid w:val="00EB09D8"/>
    <w:rsid w:val="00EB10A7"/>
    <w:rsid w:val="00EB1508"/>
    <w:rsid w:val="00EB1B19"/>
    <w:rsid w:val="00EB5501"/>
    <w:rsid w:val="00EB5666"/>
    <w:rsid w:val="00EB5884"/>
    <w:rsid w:val="00EB6354"/>
    <w:rsid w:val="00EB6675"/>
    <w:rsid w:val="00EB67A2"/>
    <w:rsid w:val="00EB6CB9"/>
    <w:rsid w:val="00EB7B58"/>
    <w:rsid w:val="00EB7D20"/>
    <w:rsid w:val="00EB7ED0"/>
    <w:rsid w:val="00EC0A6E"/>
    <w:rsid w:val="00EC1973"/>
    <w:rsid w:val="00EC204F"/>
    <w:rsid w:val="00EC2200"/>
    <w:rsid w:val="00EC22A0"/>
    <w:rsid w:val="00EC23AF"/>
    <w:rsid w:val="00EC35D3"/>
    <w:rsid w:val="00EC3B72"/>
    <w:rsid w:val="00EC3BCD"/>
    <w:rsid w:val="00EC458B"/>
    <w:rsid w:val="00EC483B"/>
    <w:rsid w:val="00EC48ED"/>
    <w:rsid w:val="00EC4C5D"/>
    <w:rsid w:val="00EC4C9F"/>
    <w:rsid w:val="00EC537E"/>
    <w:rsid w:val="00EC53E8"/>
    <w:rsid w:val="00EC548E"/>
    <w:rsid w:val="00EC566A"/>
    <w:rsid w:val="00EC57F0"/>
    <w:rsid w:val="00EC5C02"/>
    <w:rsid w:val="00EC61A3"/>
    <w:rsid w:val="00EC653F"/>
    <w:rsid w:val="00EC6784"/>
    <w:rsid w:val="00EC6FDA"/>
    <w:rsid w:val="00EC7712"/>
    <w:rsid w:val="00EC7C16"/>
    <w:rsid w:val="00ED032B"/>
    <w:rsid w:val="00ED0F6F"/>
    <w:rsid w:val="00ED101A"/>
    <w:rsid w:val="00ED216F"/>
    <w:rsid w:val="00ED2224"/>
    <w:rsid w:val="00ED3138"/>
    <w:rsid w:val="00ED3189"/>
    <w:rsid w:val="00ED404E"/>
    <w:rsid w:val="00ED4AD8"/>
    <w:rsid w:val="00ED5303"/>
    <w:rsid w:val="00ED561C"/>
    <w:rsid w:val="00ED579A"/>
    <w:rsid w:val="00ED61BB"/>
    <w:rsid w:val="00ED658F"/>
    <w:rsid w:val="00ED6768"/>
    <w:rsid w:val="00ED6997"/>
    <w:rsid w:val="00ED774C"/>
    <w:rsid w:val="00ED7E47"/>
    <w:rsid w:val="00EE0073"/>
    <w:rsid w:val="00EE0273"/>
    <w:rsid w:val="00EE06E5"/>
    <w:rsid w:val="00EE07B3"/>
    <w:rsid w:val="00EE0847"/>
    <w:rsid w:val="00EE0A83"/>
    <w:rsid w:val="00EE0ABF"/>
    <w:rsid w:val="00EE0CBD"/>
    <w:rsid w:val="00EE0D87"/>
    <w:rsid w:val="00EE1390"/>
    <w:rsid w:val="00EE1487"/>
    <w:rsid w:val="00EE1939"/>
    <w:rsid w:val="00EE1B5E"/>
    <w:rsid w:val="00EE26C6"/>
    <w:rsid w:val="00EE293F"/>
    <w:rsid w:val="00EE29D0"/>
    <w:rsid w:val="00EE2CA9"/>
    <w:rsid w:val="00EE2EB9"/>
    <w:rsid w:val="00EE2F3A"/>
    <w:rsid w:val="00EE43A8"/>
    <w:rsid w:val="00EE4686"/>
    <w:rsid w:val="00EE4B58"/>
    <w:rsid w:val="00EE4CF4"/>
    <w:rsid w:val="00EE4FD3"/>
    <w:rsid w:val="00EE5359"/>
    <w:rsid w:val="00EE5CA3"/>
    <w:rsid w:val="00EE6A89"/>
    <w:rsid w:val="00EE77A6"/>
    <w:rsid w:val="00EF033A"/>
    <w:rsid w:val="00EF05D3"/>
    <w:rsid w:val="00EF08C1"/>
    <w:rsid w:val="00EF0D20"/>
    <w:rsid w:val="00EF0FC1"/>
    <w:rsid w:val="00EF1574"/>
    <w:rsid w:val="00EF2545"/>
    <w:rsid w:val="00EF27D5"/>
    <w:rsid w:val="00EF40E1"/>
    <w:rsid w:val="00EF4340"/>
    <w:rsid w:val="00EF44C9"/>
    <w:rsid w:val="00EF47EF"/>
    <w:rsid w:val="00EF4D69"/>
    <w:rsid w:val="00EF4EAF"/>
    <w:rsid w:val="00EF4FBE"/>
    <w:rsid w:val="00EF4FC7"/>
    <w:rsid w:val="00EF55FA"/>
    <w:rsid w:val="00EF561E"/>
    <w:rsid w:val="00EF5A77"/>
    <w:rsid w:val="00EF5F79"/>
    <w:rsid w:val="00EF6197"/>
    <w:rsid w:val="00EF6306"/>
    <w:rsid w:val="00EF6D20"/>
    <w:rsid w:val="00EF7387"/>
    <w:rsid w:val="00EF7A53"/>
    <w:rsid w:val="00F0048D"/>
    <w:rsid w:val="00F00831"/>
    <w:rsid w:val="00F00A46"/>
    <w:rsid w:val="00F00CE3"/>
    <w:rsid w:val="00F01305"/>
    <w:rsid w:val="00F01B14"/>
    <w:rsid w:val="00F01D56"/>
    <w:rsid w:val="00F01EC2"/>
    <w:rsid w:val="00F01EE9"/>
    <w:rsid w:val="00F025E9"/>
    <w:rsid w:val="00F02609"/>
    <w:rsid w:val="00F02AA4"/>
    <w:rsid w:val="00F02C36"/>
    <w:rsid w:val="00F02E7E"/>
    <w:rsid w:val="00F03235"/>
    <w:rsid w:val="00F033CC"/>
    <w:rsid w:val="00F03AEA"/>
    <w:rsid w:val="00F03D5D"/>
    <w:rsid w:val="00F03E8B"/>
    <w:rsid w:val="00F0439C"/>
    <w:rsid w:val="00F04B23"/>
    <w:rsid w:val="00F04E97"/>
    <w:rsid w:val="00F05928"/>
    <w:rsid w:val="00F064C0"/>
    <w:rsid w:val="00F066AA"/>
    <w:rsid w:val="00F06D2A"/>
    <w:rsid w:val="00F07C91"/>
    <w:rsid w:val="00F07CC3"/>
    <w:rsid w:val="00F07E75"/>
    <w:rsid w:val="00F100B1"/>
    <w:rsid w:val="00F10410"/>
    <w:rsid w:val="00F10428"/>
    <w:rsid w:val="00F108E8"/>
    <w:rsid w:val="00F10FCD"/>
    <w:rsid w:val="00F11972"/>
    <w:rsid w:val="00F11D19"/>
    <w:rsid w:val="00F126F0"/>
    <w:rsid w:val="00F12C12"/>
    <w:rsid w:val="00F1387A"/>
    <w:rsid w:val="00F13CF6"/>
    <w:rsid w:val="00F13DE9"/>
    <w:rsid w:val="00F13FFB"/>
    <w:rsid w:val="00F14BF2"/>
    <w:rsid w:val="00F15354"/>
    <w:rsid w:val="00F157E0"/>
    <w:rsid w:val="00F15F99"/>
    <w:rsid w:val="00F165D2"/>
    <w:rsid w:val="00F16B02"/>
    <w:rsid w:val="00F16C30"/>
    <w:rsid w:val="00F170F8"/>
    <w:rsid w:val="00F17430"/>
    <w:rsid w:val="00F1775D"/>
    <w:rsid w:val="00F20849"/>
    <w:rsid w:val="00F20939"/>
    <w:rsid w:val="00F20D5B"/>
    <w:rsid w:val="00F20E24"/>
    <w:rsid w:val="00F20EB0"/>
    <w:rsid w:val="00F21404"/>
    <w:rsid w:val="00F21840"/>
    <w:rsid w:val="00F2285A"/>
    <w:rsid w:val="00F22C31"/>
    <w:rsid w:val="00F23540"/>
    <w:rsid w:val="00F23AC1"/>
    <w:rsid w:val="00F23D17"/>
    <w:rsid w:val="00F23F2A"/>
    <w:rsid w:val="00F25679"/>
    <w:rsid w:val="00F256EC"/>
    <w:rsid w:val="00F25A1C"/>
    <w:rsid w:val="00F26550"/>
    <w:rsid w:val="00F266D0"/>
    <w:rsid w:val="00F26997"/>
    <w:rsid w:val="00F2769B"/>
    <w:rsid w:val="00F27B50"/>
    <w:rsid w:val="00F27CDB"/>
    <w:rsid w:val="00F302D5"/>
    <w:rsid w:val="00F3065F"/>
    <w:rsid w:val="00F3091B"/>
    <w:rsid w:val="00F30A7D"/>
    <w:rsid w:val="00F31387"/>
    <w:rsid w:val="00F313E5"/>
    <w:rsid w:val="00F31BDE"/>
    <w:rsid w:val="00F31C77"/>
    <w:rsid w:val="00F32501"/>
    <w:rsid w:val="00F33276"/>
    <w:rsid w:val="00F33499"/>
    <w:rsid w:val="00F334F0"/>
    <w:rsid w:val="00F33567"/>
    <w:rsid w:val="00F33930"/>
    <w:rsid w:val="00F3393E"/>
    <w:rsid w:val="00F33A34"/>
    <w:rsid w:val="00F33D71"/>
    <w:rsid w:val="00F33DA5"/>
    <w:rsid w:val="00F342F0"/>
    <w:rsid w:val="00F3441F"/>
    <w:rsid w:val="00F344E4"/>
    <w:rsid w:val="00F355AC"/>
    <w:rsid w:val="00F35B4F"/>
    <w:rsid w:val="00F35E69"/>
    <w:rsid w:val="00F3636C"/>
    <w:rsid w:val="00F3638C"/>
    <w:rsid w:val="00F363FB"/>
    <w:rsid w:val="00F36615"/>
    <w:rsid w:val="00F37C65"/>
    <w:rsid w:val="00F40331"/>
    <w:rsid w:val="00F40557"/>
    <w:rsid w:val="00F406DC"/>
    <w:rsid w:val="00F41303"/>
    <w:rsid w:val="00F4133B"/>
    <w:rsid w:val="00F41F34"/>
    <w:rsid w:val="00F42410"/>
    <w:rsid w:val="00F4294E"/>
    <w:rsid w:val="00F42DB6"/>
    <w:rsid w:val="00F433EF"/>
    <w:rsid w:val="00F43851"/>
    <w:rsid w:val="00F43E9B"/>
    <w:rsid w:val="00F43FDC"/>
    <w:rsid w:val="00F44630"/>
    <w:rsid w:val="00F44A01"/>
    <w:rsid w:val="00F44C18"/>
    <w:rsid w:val="00F44D3F"/>
    <w:rsid w:val="00F44DEF"/>
    <w:rsid w:val="00F455B4"/>
    <w:rsid w:val="00F4562E"/>
    <w:rsid w:val="00F461EC"/>
    <w:rsid w:val="00F46E93"/>
    <w:rsid w:val="00F470AC"/>
    <w:rsid w:val="00F5103A"/>
    <w:rsid w:val="00F513B6"/>
    <w:rsid w:val="00F513E1"/>
    <w:rsid w:val="00F51EDD"/>
    <w:rsid w:val="00F51EE8"/>
    <w:rsid w:val="00F521FF"/>
    <w:rsid w:val="00F527B2"/>
    <w:rsid w:val="00F52E6E"/>
    <w:rsid w:val="00F532E7"/>
    <w:rsid w:val="00F54152"/>
    <w:rsid w:val="00F54489"/>
    <w:rsid w:val="00F544DE"/>
    <w:rsid w:val="00F54703"/>
    <w:rsid w:val="00F554C5"/>
    <w:rsid w:val="00F55A40"/>
    <w:rsid w:val="00F55F44"/>
    <w:rsid w:val="00F56556"/>
    <w:rsid w:val="00F568F8"/>
    <w:rsid w:val="00F56BCA"/>
    <w:rsid w:val="00F5761C"/>
    <w:rsid w:val="00F5762D"/>
    <w:rsid w:val="00F5795F"/>
    <w:rsid w:val="00F57DD7"/>
    <w:rsid w:val="00F605E7"/>
    <w:rsid w:val="00F60975"/>
    <w:rsid w:val="00F60E6C"/>
    <w:rsid w:val="00F62075"/>
    <w:rsid w:val="00F622C8"/>
    <w:rsid w:val="00F633B6"/>
    <w:rsid w:val="00F64124"/>
    <w:rsid w:val="00F64706"/>
    <w:rsid w:val="00F64F76"/>
    <w:rsid w:val="00F6503C"/>
    <w:rsid w:val="00F65150"/>
    <w:rsid w:val="00F658BB"/>
    <w:rsid w:val="00F65916"/>
    <w:rsid w:val="00F65C8B"/>
    <w:rsid w:val="00F66029"/>
    <w:rsid w:val="00F66E52"/>
    <w:rsid w:val="00F673FB"/>
    <w:rsid w:val="00F678A5"/>
    <w:rsid w:val="00F678AE"/>
    <w:rsid w:val="00F67AD6"/>
    <w:rsid w:val="00F67C0D"/>
    <w:rsid w:val="00F703D3"/>
    <w:rsid w:val="00F714F3"/>
    <w:rsid w:val="00F71629"/>
    <w:rsid w:val="00F717F5"/>
    <w:rsid w:val="00F71A17"/>
    <w:rsid w:val="00F725CE"/>
    <w:rsid w:val="00F728CA"/>
    <w:rsid w:val="00F72CD7"/>
    <w:rsid w:val="00F731F8"/>
    <w:rsid w:val="00F7355C"/>
    <w:rsid w:val="00F744F5"/>
    <w:rsid w:val="00F7669A"/>
    <w:rsid w:val="00F76700"/>
    <w:rsid w:val="00F7695B"/>
    <w:rsid w:val="00F76B31"/>
    <w:rsid w:val="00F77347"/>
    <w:rsid w:val="00F773D5"/>
    <w:rsid w:val="00F77470"/>
    <w:rsid w:val="00F77A60"/>
    <w:rsid w:val="00F77DA6"/>
    <w:rsid w:val="00F8014F"/>
    <w:rsid w:val="00F80354"/>
    <w:rsid w:val="00F8049A"/>
    <w:rsid w:val="00F80EE1"/>
    <w:rsid w:val="00F818F3"/>
    <w:rsid w:val="00F81C44"/>
    <w:rsid w:val="00F81D46"/>
    <w:rsid w:val="00F830F1"/>
    <w:rsid w:val="00F846B4"/>
    <w:rsid w:val="00F848B5"/>
    <w:rsid w:val="00F849F5"/>
    <w:rsid w:val="00F84A8F"/>
    <w:rsid w:val="00F84EAF"/>
    <w:rsid w:val="00F8523E"/>
    <w:rsid w:val="00F855C5"/>
    <w:rsid w:val="00F8628E"/>
    <w:rsid w:val="00F86884"/>
    <w:rsid w:val="00F870DA"/>
    <w:rsid w:val="00F87BFA"/>
    <w:rsid w:val="00F9003E"/>
    <w:rsid w:val="00F90433"/>
    <w:rsid w:val="00F9146A"/>
    <w:rsid w:val="00F9187D"/>
    <w:rsid w:val="00F9214B"/>
    <w:rsid w:val="00F92288"/>
    <w:rsid w:val="00F93168"/>
    <w:rsid w:val="00F935ED"/>
    <w:rsid w:val="00F94468"/>
    <w:rsid w:val="00F945E2"/>
    <w:rsid w:val="00F95211"/>
    <w:rsid w:val="00F959F8"/>
    <w:rsid w:val="00F95AA2"/>
    <w:rsid w:val="00F95BB8"/>
    <w:rsid w:val="00F95C6C"/>
    <w:rsid w:val="00F95DBE"/>
    <w:rsid w:val="00F95F43"/>
    <w:rsid w:val="00F96CE4"/>
    <w:rsid w:val="00F96D13"/>
    <w:rsid w:val="00F96EBF"/>
    <w:rsid w:val="00F97267"/>
    <w:rsid w:val="00F97960"/>
    <w:rsid w:val="00F97A15"/>
    <w:rsid w:val="00F97EDA"/>
    <w:rsid w:val="00F97F81"/>
    <w:rsid w:val="00FA019C"/>
    <w:rsid w:val="00FA0999"/>
    <w:rsid w:val="00FA0B1A"/>
    <w:rsid w:val="00FA1460"/>
    <w:rsid w:val="00FA1725"/>
    <w:rsid w:val="00FA182A"/>
    <w:rsid w:val="00FA18F3"/>
    <w:rsid w:val="00FA1D82"/>
    <w:rsid w:val="00FA1F61"/>
    <w:rsid w:val="00FA1F9D"/>
    <w:rsid w:val="00FA2733"/>
    <w:rsid w:val="00FA2B38"/>
    <w:rsid w:val="00FA2D4B"/>
    <w:rsid w:val="00FA2DE1"/>
    <w:rsid w:val="00FA3796"/>
    <w:rsid w:val="00FA3C16"/>
    <w:rsid w:val="00FA433B"/>
    <w:rsid w:val="00FA48D6"/>
    <w:rsid w:val="00FA4CE1"/>
    <w:rsid w:val="00FA4FBB"/>
    <w:rsid w:val="00FA5279"/>
    <w:rsid w:val="00FA5907"/>
    <w:rsid w:val="00FA732D"/>
    <w:rsid w:val="00FA7368"/>
    <w:rsid w:val="00FA7379"/>
    <w:rsid w:val="00FA7CCD"/>
    <w:rsid w:val="00FA7F85"/>
    <w:rsid w:val="00FB0237"/>
    <w:rsid w:val="00FB057D"/>
    <w:rsid w:val="00FB063D"/>
    <w:rsid w:val="00FB08E8"/>
    <w:rsid w:val="00FB11D3"/>
    <w:rsid w:val="00FB11FF"/>
    <w:rsid w:val="00FB1439"/>
    <w:rsid w:val="00FB22A2"/>
    <w:rsid w:val="00FB25A1"/>
    <w:rsid w:val="00FB386A"/>
    <w:rsid w:val="00FB39EB"/>
    <w:rsid w:val="00FB3BAC"/>
    <w:rsid w:val="00FB3D49"/>
    <w:rsid w:val="00FB4BE6"/>
    <w:rsid w:val="00FB4F00"/>
    <w:rsid w:val="00FB549F"/>
    <w:rsid w:val="00FB5762"/>
    <w:rsid w:val="00FB5B6C"/>
    <w:rsid w:val="00FB5E92"/>
    <w:rsid w:val="00FB5F40"/>
    <w:rsid w:val="00FB612A"/>
    <w:rsid w:val="00FB6540"/>
    <w:rsid w:val="00FB6556"/>
    <w:rsid w:val="00FB65B0"/>
    <w:rsid w:val="00FB6A96"/>
    <w:rsid w:val="00FB6C21"/>
    <w:rsid w:val="00FB6E33"/>
    <w:rsid w:val="00FB7101"/>
    <w:rsid w:val="00FB7354"/>
    <w:rsid w:val="00FB73AC"/>
    <w:rsid w:val="00FB77C9"/>
    <w:rsid w:val="00FC0303"/>
    <w:rsid w:val="00FC09C3"/>
    <w:rsid w:val="00FC0A45"/>
    <w:rsid w:val="00FC0A68"/>
    <w:rsid w:val="00FC1778"/>
    <w:rsid w:val="00FC188E"/>
    <w:rsid w:val="00FC229E"/>
    <w:rsid w:val="00FC2361"/>
    <w:rsid w:val="00FC29A3"/>
    <w:rsid w:val="00FC2B2A"/>
    <w:rsid w:val="00FC3098"/>
    <w:rsid w:val="00FC3162"/>
    <w:rsid w:val="00FC3F42"/>
    <w:rsid w:val="00FC3F76"/>
    <w:rsid w:val="00FC4C22"/>
    <w:rsid w:val="00FC4C74"/>
    <w:rsid w:val="00FC567E"/>
    <w:rsid w:val="00FC5AF7"/>
    <w:rsid w:val="00FC5B4E"/>
    <w:rsid w:val="00FC68A4"/>
    <w:rsid w:val="00FC6DE4"/>
    <w:rsid w:val="00FC6E9D"/>
    <w:rsid w:val="00FC740F"/>
    <w:rsid w:val="00FC74F7"/>
    <w:rsid w:val="00FC7AED"/>
    <w:rsid w:val="00FC7FC1"/>
    <w:rsid w:val="00FC7FC2"/>
    <w:rsid w:val="00FD017E"/>
    <w:rsid w:val="00FD02C1"/>
    <w:rsid w:val="00FD0F41"/>
    <w:rsid w:val="00FD0F81"/>
    <w:rsid w:val="00FD14AA"/>
    <w:rsid w:val="00FD1510"/>
    <w:rsid w:val="00FD1910"/>
    <w:rsid w:val="00FD197B"/>
    <w:rsid w:val="00FD19EF"/>
    <w:rsid w:val="00FD21EF"/>
    <w:rsid w:val="00FD23A4"/>
    <w:rsid w:val="00FD2774"/>
    <w:rsid w:val="00FD2D64"/>
    <w:rsid w:val="00FD30B5"/>
    <w:rsid w:val="00FD3398"/>
    <w:rsid w:val="00FD34E0"/>
    <w:rsid w:val="00FD36DF"/>
    <w:rsid w:val="00FD37D9"/>
    <w:rsid w:val="00FD3D6C"/>
    <w:rsid w:val="00FD3E29"/>
    <w:rsid w:val="00FD4477"/>
    <w:rsid w:val="00FD46AA"/>
    <w:rsid w:val="00FD4986"/>
    <w:rsid w:val="00FD49CA"/>
    <w:rsid w:val="00FD4A09"/>
    <w:rsid w:val="00FD4CFB"/>
    <w:rsid w:val="00FD6602"/>
    <w:rsid w:val="00FD6D29"/>
    <w:rsid w:val="00FD7568"/>
    <w:rsid w:val="00FD75C4"/>
    <w:rsid w:val="00FE09A1"/>
    <w:rsid w:val="00FE0B43"/>
    <w:rsid w:val="00FE0D55"/>
    <w:rsid w:val="00FE1277"/>
    <w:rsid w:val="00FE132E"/>
    <w:rsid w:val="00FE1500"/>
    <w:rsid w:val="00FE1C5F"/>
    <w:rsid w:val="00FE2238"/>
    <w:rsid w:val="00FE239F"/>
    <w:rsid w:val="00FE2906"/>
    <w:rsid w:val="00FE2B83"/>
    <w:rsid w:val="00FE2CEF"/>
    <w:rsid w:val="00FE314C"/>
    <w:rsid w:val="00FE33EF"/>
    <w:rsid w:val="00FE388F"/>
    <w:rsid w:val="00FE3C6A"/>
    <w:rsid w:val="00FE4A58"/>
    <w:rsid w:val="00FE4D67"/>
    <w:rsid w:val="00FE51F5"/>
    <w:rsid w:val="00FE6118"/>
    <w:rsid w:val="00FE63BF"/>
    <w:rsid w:val="00FE69DD"/>
    <w:rsid w:val="00FE6C98"/>
    <w:rsid w:val="00FE7231"/>
    <w:rsid w:val="00FE72EF"/>
    <w:rsid w:val="00FE78B9"/>
    <w:rsid w:val="00FE7CCC"/>
    <w:rsid w:val="00FF008C"/>
    <w:rsid w:val="00FF01A0"/>
    <w:rsid w:val="00FF037C"/>
    <w:rsid w:val="00FF06A6"/>
    <w:rsid w:val="00FF0754"/>
    <w:rsid w:val="00FF1C67"/>
    <w:rsid w:val="00FF1DEE"/>
    <w:rsid w:val="00FF1DFC"/>
    <w:rsid w:val="00FF217A"/>
    <w:rsid w:val="00FF31C1"/>
    <w:rsid w:val="00FF339A"/>
    <w:rsid w:val="00FF38E2"/>
    <w:rsid w:val="00FF45FE"/>
    <w:rsid w:val="00FF4A5D"/>
    <w:rsid w:val="00FF4F2C"/>
    <w:rsid w:val="00FF5080"/>
    <w:rsid w:val="00FF5AC7"/>
    <w:rsid w:val="00FF6374"/>
    <w:rsid w:val="00FF751E"/>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colormru v:ext="edit" colors="#f30"/>
    </o:shapedefaults>
    <o:shapelayout v:ext="edit">
      <o:idmap v:ext="edit" data="1"/>
    </o:shapelayout>
  </w:shapeDefaults>
  <w:decimalSymbol w:val="."/>
  <w:listSeparator w:val=","/>
  <w14:defaultImageDpi w14:val="0"/>
  <w15:docId w15:val="{456E94DF-C30D-449A-A23A-8835A7DF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CB"/>
    <w:pPr>
      <w:widowControl w:val="0"/>
      <w:wordWrap w:val="0"/>
      <w:autoSpaceDE w:val="0"/>
      <w:autoSpaceDN w:val="0"/>
      <w:adjustRightInd w:val="0"/>
      <w:jc w:val="both"/>
    </w:pPr>
    <w:rPr>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5B0D48"/>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44">
      <w:marLeft w:val="0"/>
      <w:marRight w:val="0"/>
      <w:marTop w:val="0"/>
      <w:marBottom w:val="0"/>
      <w:divBdr>
        <w:top w:val="none" w:sz="0" w:space="0" w:color="auto"/>
        <w:left w:val="none" w:sz="0" w:space="0" w:color="auto"/>
        <w:bottom w:val="none" w:sz="0" w:space="0" w:color="auto"/>
        <w:right w:val="none" w:sz="0" w:space="0" w:color="auto"/>
      </w:divBdr>
    </w:div>
    <w:div w:id="35863145">
      <w:marLeft w:val="0"/>
      <w:marRight w:val="0"/>
      <w:marTop w:val="0"/>
      <w:marBottom w:val="0"/>
      <w:divBdr>
        <w:top w:val="none" w:sz="0" w:space="0" w:color="auto"/>
        <w:left w:val="none" w:sz="0" w:space="0" w:color="auto"/>
        <w:bottom w:val="none" w:sz="0" w:space="0" w:color="auto"/>
        <w:right w:val="none" w:sz="0" w:space="0" w:color="auto"/>
      </w:divBdr>
    </w:div>
    <w:div w:id="35863146">
      <w:marLeft w:val="0"/>
      <w:marRight w:val="0"/>
      <w:marTop w:val="0"/>
      <w:marBottom w:val="0"/>
      <w:divBdr>
        <w:top w:val="none" w:sz="0" w:space="0" w:color="auto"/>
        <w:left w:val="none" w:sz="0" w:space="0" w:color="auto"/>
        <w:bottom w:val="none" w:sz="0" w:space="0" w:color="auto"/>
        <w:right w:val="none" w:sz="0" w:space="0" w:color="auto"/>
      </w:divBdr>
    </w:div>
    <w:div w:id="35863147">
      <w:marLeft w:val="0"/>
      <w:marRight w:val="0"/>
      <w:marTop w:val="0"/>
      <w:marBottom w:val="0"/>
      <w:divBdr>
        <w:top w:val="none" w:sz="0" w:space="0" w:color="auto"/>
        <w:left w:val="none" w:sz="0" w:space="0" w:color="auto"/>
        <w:bottom w:val="none" w:sz="0" w:space="0" w:color="auto"/>
        <w:right w:val="none" w:sz="0" w:space="0" w:color="auto"/>
      </w:divBdr>
    </w:div>
    <w:div w:id="35863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A3A78CA8789548A157A596DC8968BE" ma:contentTypeVersion="0" ma:contentTypeDescription="新しいドキュメントを作成します。" ma:contentTypeScope="" ma:versionID="00a07c1e3c001bfa4e9833018b29f646">
  <xsd:schema xmlns:xsd="http://www.w3.org/2001/XMLSchema" xmlns:p="http://schemas.microsoft.com/office/2006/metadata/properties" targetNamespace="http://schemas.microsoft.com/office/2006/metadata/properties" ma:root="true" ma:fieldsID="5814308e7e573feb654265fdd4920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DDBB-0199-4419-BD81-A59C4DF6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A729F6-2514-4D71-A802-048A21A4176F}">
  <ds:schemaRefs>
    <ds:schemaRef ds:uri="http://schemas.microsoft.com/sharepoint/v3/contenttype/forms"/>
  </ds:schemaRefs>
</ds:datastoreItem>
</file>

<file path=customXml/itemProps3.xml><?xml version="1.0" encoding="utf-8"?>
<ds:datastoreItem xmlns:ds="http://schemas.openxmlformats.org/officeDocument/2006/customXml" ds:itemID="{0F575175-01E6-4912-8FC9-B45D59111453}">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012D4A2-2EBA-4D44-9568-7DD9744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guchias</dc:creator>
  <cp:keywords/>
  <dc:description/>
  <cp:lastModifiedBy>山口 桃子(yamaguchi-momoko)</cp:lastModifiedBy>
  <cp:revision>2</cp:revision>
  <cp:lastPrinted>2016-09-20T01:55:00Z</cp:lastPrinted>
  <dcterms:created xsi:type="dcterms:W3CDTF">2020-12-23T07:51:00Z</dcterms:created>
  <dcterms:modified xsi:type="dcterms:W3CDTF">2020-12-23T07:51:00Z</dcterms:modified>
</cp:coreProperties>
</file>